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32089" w14:textId="0730647B" w:rsidR="00A62FC8" w:rsidRPr="00693141" w:rsidRDefault="00A62FC8" w:rsidP="00786CBE">
      <w:pPr>
        <w:spacing w:after="120" w:line="360" w:lineRule="auto"/>
        <w:jc w:val="center"/>
        <w:rPr>
          <w:rFonts w:eastAsia="Times New Roman"/>
          <w:sz w:val="28"/>
          <w:szCs w:val="28"/>
          <w:lang w:eastAsia="ro-RO"/>
        </w:rPr>
      </w:pPr>
      <w:r w:rsidRPr="00693141">
        <w:rPr>
          <w:rFonts w:eastAsia="Times New Roman"/>
          <w:b/>
          <w:sz w:val="28"/>
          <w:szCs w:val="28"/>
          <w:lang w:eastAsia="ro-RO"/>
        </w:rPr>
        <w:t>ACADEMIA DE STUDII ECONOMICE DIN BUCUREŞTI</w:t>
      </w:r>
    </w:p>
    <w:p w14:paraId="54B3F399" w14:textId="77777777" w:rsidR="00A62FC8" w:rsidRPr="00693141" w:rsidRDefault="00A62FC8" w:rsidP="00786CBE">
      <w:pPr>
        <w:spacing w:after="120" w:line="360" w:lineRule="auto"/>
        <w:jc w:val="center"/>
        <w:rPr>
          <w:rFonts w:eastAsia="Times New Roman"/>
          <w:lang w:eastAsia="ro-RO"/>
        </w:rPr>
      </w:pPr>
      <w:r w:rsidRPr="00693141">
        <w:rPr>
          <w:rFonts w:eastAsia="Times New Roman"/>
          <w:b/>
          <w:lang w:eastAsia="ro-RO"/>
        </w:rPr>
        <w:t>FACULTATEA DE CIBERNETICĂ, STATISTICĂ ŞI INFORMATICĂ ECONOMICĂ</w:t>
      </w:r>
    </w:p>
    <w:p w14:paraId="16950788" w14:textId="77777777" w:rsidR="00A62FC8" w:rsidRPr="00693141" w:rsidRDefault="00A62FC8" w:rsidP="00786CBE">
      <w:pPr>
        <w:spacing w:after="240" w:line="360" w:lineRule="auto"/>
        <w:rPr>
          <w:rFonts w:eastAsia="Times New Roman"/>
          <w:sz w:val="28"/>
          <w:szCs w:val="28"/>
          <w:lang w:eastAsia="ro-RO"/>
        </w:rPr>
      </w:pPr>
    </w:p>
    <w:p w14:paraId="7DF21120" w14:textId="77777777" w:rsidR="00A62FC8" w:rsidRPr="00693141" w:rsidRDefault="00A62FC8" w:rsidP="00786CBE">
      <w:pPr>
        <w:spacing w:line="360" w:lineRule="auto"/>
        <w:jc w:val="center"/>
        <w:rPr>
          <w:rFonts w:eastAsia="Times New Roman"/>
          <w:sz w:val="56"/>
          <w:szCs w:val="56"/>
          <w:lang w:eastAsia="ro-RO"/>
        </w:rPr>
      </w:pPr>
      <w:r w:rsidRPr="00693141">
        <w:rPr>
          <w:rFonts w:eastAsia="Times New Roman"/>
          <w:b/>
          <w:sz w:val="56"/>
          <w:szCs w:val="56"/>
          <w:lang w:eastAsia="ro-RO"/>
        </w:rPr>
        <w:t>LUCRARE DE LICENȚĂ</w:t>
      </w:r>
    </w:p>
    <w:p w14:paraId="3AF82C7C" w14:textId="5F7C4C97" w:rsidR="00671BD5" w:rsidRPr="00693141" w:rsidRDefault="00A62FC8" w:rsidP="00786CBE">
      <w:pPr>
        <w:spacing w:line="360" w:lineRule="auto"/>
        <w:jc w:val="center"/>
        <w:rPr>
          <w:rFonts w:eastAsia="Times New Roman"/>
          <w:sz w:val="28"/>
          <w:szCs w:val="28"/>
          <w:lang w:eastAsia="ro-RO"/>
        </w:rPr>
      </w:pPr>
      <w:r w:rsidRPr="00693141">
        <w:rPr>
          <w:rFonts w:eastAsia="Times New Roman"/>
          <w:sz w:val="28"/>
          <w:szCs w:val="28"/>
          <w:lang w:eastAsia="ro-RO"/>
        </w:rPr>
        <w:t>Aplicație Web Pentru Evaluarea Stațiunilor din România</w:t>
      </w:r>
    </w:p>
    <w:p w14:paraId="75EDE431" w14:textId="77777777" w:rsidR="00A62FC8" w:rsidRPr="00693141" w:rsidRDefault="00A62FC8" w:rsidP="00786CBE">
      <w:pPr>
        <w:spacing w:line="360" w:lineRule="auto"/>
        <w:jc w:val="center"/>
        <w:rPr>
          <w:sz w:val="28"/>
          <w:szCs w:val="28"/>
        </w:rPr>
      </w:pPr>
    </w:p>
    <w:p w14:paraId="49EDC782" w14:textId="77777777" w:rsidR="00A62FC8" w:rsidRPr="00693141" w:rsidRDefault="00A62FC8" w:rsidP="00786CBE">
      <w:pPr>
        <w:spacing w:line="360" w:lineRule="auto"/>
        <w:jc w:val="center"/>
        <w:rPr>
          <w:sz w:val="28"/>
          <w:szCs w:val="28"/>
        </w:rPr>
      </w:pPr>
    </w:p>
    <w:p w14:paraId="54A94B18" w14:textId="77777777" w:rsidR="00A62FC8" w:rsidRPr="00693141" w:rsidRDefault="00A62FC8" w:rsidP="00786CBE">
      <w:pPr>
        <w:spacing w:line="360" w:lineRule="auto"/>
        <w:jc w:val="center"/>
        <w:rPr>
          <w:sz w:val="28"/>
          <w:szCs w:val="28"/>
        </w:rPr>
      </w:pPr>
    </w:p>
    <w:p w14:paraId="4DB11155" w14:textId="77777777" w:rsidR="00A62FC8" w:rsidRPr="00693141" w:rsidRDefault="00A62FC8" w:rsidP="00786CBE">
      <w:pPr>
        <w:spacing w:line="360" w:lineRule="auto"/>
        <w:jc w:val="center"/>
        <w:rPr>
          <w:sz w:val="28"/>
          <w:szCs w:val="28"/>
        </w:rPr>
      </w:pPr>
    </w:p>
    <w:p w14:paraId="2A28660D" w14:textId="469FD14D" w:rsidR="00A62FC8" w:rsidRPr="00693141" w:rsidRDefault="00AB6CF2" w:rsidP="00786CBE">
      <w:pPr>
        <w:spacing w:line="360" w:lineRule="auto"/>
        <w:jc w:val="center"/>
        <w:rPr>
          <w:sz w:val="28"/>
          <w:szCs w:val="28"/>
        </w:rPr>
      </w:pPr>
      <w:r w:rsidRPr="00693141">
        <w:rPr>
          <w:sz w:val="40"/>
          <w:szCs w:val="40"/>
        </w:rPr>
        <w:drawing>
          <wp:anchor distT="0" distB="0" distL="114300" distR="114300" simplePos="0" relativeHeight="251659264" behindDoc="0" locked="0" layoutInCell="1" allowOverlap="1" wp14:anchorId="7C2D4C63" wp14:editId="13ADC5D3">
            <wp:simplePos x="0" y="0"/>
            <wp:positionH relativeFrom="margin">
              <wp:align>center</wp:align>
            </wp:positionH>
            <wp:positionV relativeFrom="margin">
              <wp:align>center</wp:align>
            </wp:positionV>
            <wp:extent cx="3798570" cy="3048000"/>
            <wp:effectExtent l="0" t="0" r="0" b="0"/>
            <wp:wrapSquare wrapText="bothSides"/>
            <wp:docPr id="1929879852" name="Picture 1"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79852" name="Picture 1" descr="A picture containing text, font, logo, symbol&#10;&#10;Description automatically generated"/>
                    <pic:cNvPicPr/>
                  </pic:nvPicPr>
                  <pic:blipFill>
                    <a:blip r:embed="rId8">
                      <a:duotone>
                        <a:prstClr val="black"/>
                        <a:schemeClr val="accent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3798570" cy="3048000"/>
                    </a:xfrm>
                    <a:prstGeom prst="rect">
                      <a:avLst/>
                    </a:prstGeom>
                  </pic:spPr>
                </pic:pic>
              </a:graphicData>
            </a:graphic>
            <wp14:sizeRelH relativeFrom="margin">
              <wp14:pctWidth>0</wp14:pctWidth>
            </wp14:sizeRelH>
            <wp14:sizeRelV relativeFrom="margin">
              <wp14:pctHeight>0</wp14:pctHeight>
            </wp14:sizeRelV>
          </wp:anchor>
        </w:drawing>
      </w:r>
    </w:p>
    <w:p w14:paraId="23F6CFDB" w14:textId="77777777" w:rsidR="00A62FC8" w:rsidRPr="00693141" w:rsidRDefault="00A62FC8" w:rsidP="00786CBE">
      <w:pPr>
        <w:spacing w:line="360" w:lineRule="auto"/>
        <w:jc w:val="center"/>
        <w:rPr>
          <w:sz w:val="28"/>
          <w:szCs w:val="28"/>
        </w:rPr>
      </w:pPr>
    </w:p>
    <w:p w14:paraId="233B6890" w14:textId="77777777" w:rsidR="00A62FC8" w:rsidRPr="00693141" w:rsidRDefault="00A62FC8" w:rsidP="00786CBE">
      <w:pPr>
        <w:spacing w:line="360" w:lineRule="auto"/>
        <w:jc w:val="center"/>
        <w:rPr>
          <w:sz w:val="28"/>
          <w:szCs w:val="28"/>
        </w:rPr>
      </w:pPr>
    </w:p>
    <w:p w14:paraId="2B02C524" w14:textId="77777777" w:rsidR="00A62FC8" w:rsidRPr="00693141" w:rsidRDefault="00A62FC8" w:rsidP="00786CBE">
      <w:pPr>
        <w:spacing w:line="360" w:lineRule="auto"/>
        <w:jc w:val="center"/>
        <w:rPr>
          <w:sz w:val="28"/>
          <w:szCs w:val="28"/>
        </w:rPr>
      </w:pPr>
    </w:p>
    <w:p w14:paraId="7118423F" w14:textId="77777777" w:rsidR="00A62FC8" w:rsidRPr="00693141" w:rsidRDefault="00A62FC8" w:rsidP="00786CBE">
      <w:pPr>
        <w:spacing w:line="360" w:lineRule="auto"/>
        <w:jc w:val="center"/>
        <w:rPr>
          <w:sz w:val="28"/>
          <w:szCs w:val="28"/>
        </w:rPr>
      </w:pPr>
    </w:p>
    <w:p w14:paraId="3A97D988" w14:textId="77777777" w:rsidR="00A62FC8" w:rsidRPr="00693141" w:rsidRDefault="00A62FC8" w:rsidP="00786CBE">
      <w:pPr>
        <w:spacing w:line="360" w:lineRule="auto"/>
        <w:jc w:val="center"/>
        <w:rPr>
          <w:sz w:val="28"/>
          <w:szCs w:val="28"/>
        </w:rPr>
      </w:pPr>
    </w:p>
    <w:p w14:paraId="3D3BFEA4" w14:textId="77777777" w:rsidR="00A62FC8" w:rsidRPr="00693141" w:rsidRDefault="00A62FC8" w:rsidP="00786CBE">
      <w:pPr>
        <w:spacing w:line="360" w:lineRule="auto"/>
        <w:rPr>
          <w:rFonts w:eastAsia="Times New Roman"/>
          <w:sz w:val="28"/>
          <w:szCs w:val="28"/>
          <w:lang w:eastAsia="ro-RO"/>
        </w:rPr>
      </w:pPr>
      <w:r w:rsidRPr="00693141">
        <w:rPr>
          <w:rFonts w:eastAsia="Times New Roman"/>
          <w:b/>
          <w:sz w:val="28"/>
          <w:szCs w:val="28"/>
          <w:lang w:eastAsia="ro-RO"/>
        </w:rPr>
        <w:t>Coordonator ştiinţific:</w:t>
      </w:r>
    </w:p>
    <w:p w14:paraId="5C792BC4" w14:textId="7B1FD1EA" w:rsidR="00A62FC8" w:rsidRPr="00693141" w:rsidRDefault="00A62FC8" w:rsidP="00786CBE">
      <w:pPr>
        <w:spacing w:line="360" w:lineRule="auto"/>
        <w:rPr>
          <w:rFonts w:eastAsia="Times New Roman"/>
          <w:b/>
          <w:sz w:val="28"/>
          <w:szCs w:val="28"/>
          <w:lang w:eastAsia="ro-RO"/>
        </w:rPr>
      </w:pPr>
      <w:r w:rsidRPr="00693141">
        <w:rPr>
          <w:rFonts w:eastAsia="Times New Roman"/>
          <w:b/>
          <w:sz w:val="28"/>
          <w:szCs w:val="28"/>
          <w:lang w:eastAsia="ro-RO"/>
        </w:rPr>
        <w:t>Lect. univ. dr. Georgescu Tiberiu Marian</w:t>
      </w:r>
    </w:p>
    <w:p w14:paraId="674478E0" w14:textId="77777777" w:rsidR="00A62FC8" w:rsidRPr="00693141" w:rsidRDefault="00A62FC8" w:rsidP="00786CBE">
      <w:pPr>
        <w:spacing w:line="360" w:lineRule="auto"/>
        <w:rPr>
          <w:rFonts w:eastAsia="Times New Roman"/>
          <w:sz w:val="28"/>
          <w:szCs w:val="28"/>
          <w:lang w:eastAsia="ro-RO"/>
        </w:rPr>
      </w:pPr>
    </w:p>
    <w:p w14:paraId="48DE218F" w14:textId="77777777" w:rsidR="00A62FC8" w:rsidRPr="00693141" w:rsidRDefault="00A62FC8" w:rsidP="00786CBE">
      <w:pPr>
        <w:spacing w:line="360" w:lineRule="auto"/>
        <w:ind w:right="2268"/>
        <w:jc w:val="right"/>
        <w:rPr>
          <w:rFonts w:eastAsia="Times New Roman"/>
          <w:sz w:val="28"/>
          <w:szCs w:val="28"/>
          <w:lang w:eastAsia="ro-RO"/>
        </w:rPr>
      </w:pPr>
      <w:r w:rsidRPr="00693141">
        <w:rPr>
          <w:rFonts w:eastAsia="Times New Roman"/>
          <w:b/>
          <w:sz w:val="28"/>
          <w:szCs w:val="28"/>
          <w:lang w:eastAsia="ro-RO"/>
        </w:rPr>
        <w:t>Absolvent:</w:t>
      </w:r>
    </w:p>
    <w:p w14:paraId="0CBA5247" w14:textId="09E9487F" w:rsidR="00786CBE" w:rsidRPr="00693141" w:rsidRDefault="00A62FC8" w:rsidP="00786CBE">
      <w:pPr>
        <w:spacing w:after="240" w:line="360" w:lineRule="auto"/>
        <w:jc w:val="right"/>
        <w:rPr>
          <w:rFonts w:eastAsia="Times New Roman"/>
          <w:b/>
          <w:sz w:val="28"/>
          <w:szCs w:val="28"/>
          <w:lang w:eastAsia="ro-RO"/>
        </w:rPr>
      </w:pPr>
      <w:r w:rsidRPr="00693141">
        <w:rPr>
          <w:rFonts w:eastAsia="Times New Roman"/>
          <w:b/>
          <w:sz w:val="28"/>
          <w:szCs w:val="28"/>
          <w:lang w:eastAsia="ro-RO"/>
        </w:rPr>
        <w:t>ȚIȚECHE ANAMARIA-FLORENTINA</w:t>
      </w:r>
    </w:p>
    <w:p w14:paraId="2A9C285A" w14:textId="45CEB9A3" w:rsidR="00786CBE" w:rsidRPr="00693141" w:rsidRDefault="00786CBE" w:rsidP="00786CBE">
      <w:pPr>
        <w:pStyle w:val="Default"/>
        <w:spacing w:line="360" w:lineRule="auto"/>
        <w:rPr>
          <w:noProof/>
          <w:sz w:val="28"/>
          <w:szCs w:val="28"/>
          <w:lang w:val="ro-RO"/>
        </w:rPr>
      </w:pPr>
    </w:p>
    <w:p w14:paraId="76667FE7" w14:textId="77777777" w:rsidR="00786CBE" w:rsidRPr="00693141" w:rsidRDefault="00786CBE" w:rsidP="00786CBE">
      <w:pPr>
        <w:pStyle w:val="Default"/>
        <w:spacing w:line="360" w:lineRule="auto"/>
        <w:jc w:val="center"/>
        <w:rPr>
          <w:b/>
          <w:bCs/>
          <w:noProof/>
          <w:sz w:val="36"/>
          <w:szCs w:val="36"/>
          <w:lang w:val="ro-RO"/>
        </w:rPr>
      </w:pPr>
    </w:p>
    <w:p w14:paraId="1B0442A0" w14:textId="7D2B04DD" w:rsidR="00AB6CF2" w:rsidRPr="00693141" w:rsidRDefault="00AB6CF2" w:rsidP="00786CBE">
      <w:pPr>
        <w:pStyle w:val="Default"/>
        <w:spacing w:line="360" w:lineRule="auto"/>
        <w:jc w:val="center"/>
        <w:rPr>
          <w:b/>
          <w:bCs/>
          <w:noProof/>
          <w:color w:val="62397C" w:themeColor="accent1" w:themeShade="BF"/>
          <w:sz w:val="32"/>
          <w:szCs w:val="32"/>
          <w:lang w:val="ro-RO"/>
        </w:rPr>
      </w:pPr>
      <w:r w:rsidRPr="00693141">
        <w:rPr>
          <w:b/>
          <w:bCs/>
          <w:noProof/>
          <w:color w:val="62397C" w:themeColor="accent1" w:themeShade="BF"/>
          <w:sz w:val="32"/>
          <w:szCs w:val="32"/>
          <w:lang w:val="ro-RO"/>
        </w:rPr>
        <w:t>Declarație privind originalitatea conținutului și</w:t>
      </w:r>
    </w:p>
    <w:p w14:paraId="62BE1FB1" w14:textId="706566F0" w:rsidR="008005D9" w:rsidRPr="00693141" w:rsidRDefault="00AB6CF2" w:rsidP="00786CBE">
      <w:pPr>
        <w:pStyle w:val="Default"/>
        <w:spacing w:line="360" w:lineRule="auto"/>
        <w:jc w:val="center"/>
        <w:rPr>
          <w:b/>
          <w:bCs/>
          <w:noProof/>
          <w:color w:val="62397C" w:themeColor="accent1" w:themeShade="BF"/>
          <w:sz w:val="32"/>
          <w:szCs w:val="32"/>
          <w:lang w:val="ro-RO"/>
        </w:rPr>
      </w:pPr>
      <w:r w:rsidRPr="00693141">
        <w:rPr>
          <w:b/>
          <w:bCs/>
          <w:noProof/>
          <w:color w:val="62397C" w:themeColor="accent1" w:themeShade="BF"/>
          <w:sz w:val="32"/>
          <w:szCs w:val="32"/>
          <w:lang w:val="ro-RO"/>
        </w:rPr>
        <w:t>asumarea răspunderii</w:t>
      </w:r>
    </w:p>
    <w:p w14:paraId="6E932514" w14:textId="77777777" w:rsidR="00786CBE" w:rsidRPr="00693141" w:rsidRDefault="00786CBE" w:rsidP="00786CBE">
      <w:pPr>
        <w:pStyle w:val="Default"/>
        <w:spacing w:line="360" w:lineRule="auto"/>
        <w:jc w:val="center"/>
        <w:rPr>
          <w:noProof/>
          <w:sz w:val="36"/>
          <w:szCs w:val="36"/>
          <w:lang w:val="ro-RO"/>
        </w:rPr>
      </w:pPr>
    </w:p>
    <w:p w14:paraId="5AE4487B" w14:textId="77777777" w:rsidR="00786CBE" w:rsidRPr="00693141" w:rsidRDefault="00786CBE" w:rsidP="00786CBE">
      <w:pPr>
        <w:pStyle w:val="Default"/>
        <w:spacing w:line="360" w:lineRule="auto"/>
        <w:jc w:val="center"/>
        <w:rPr>
          <w:noProof/>
          <w:sz w:val="36"/>
          <w:szCs w:val="36"/>
          <w:lang w:val="ro-RO"/>
        </w:rPr>
      </w:pPr>
    </w:p>
    <w:p w14:paraId="44F55667" w14:textId="1DDB79A4" w:rsidR="00786CBE" w:rsidRPr="00693141" w:rsidRDefault="00AD4A1B" w:rsidP="000E7C3C">
      <w:pPr>
        <w:spacing w:line="360" w:lineRule="auto"/>
        <w:ind w:firstLine="720"/>
        <w:jc w:val="both"/>
      </w:pPr>
      <w:r w:rsidRPr="00693141">
        <w:t>Afirm cu conștiința clară și responsabilitatea proprie că lucrarea prezentată este produsul efortului meu personal, construită pe fundamentul cercetărilor mele și bazată pe informațiile adunate din sursele corespunzătoare, care au fost datorit menționate și creditate în conformitate cu principiile etice, în cadrul notelor și bibliografiei. De asemenea, asigur că această lucrare nu a fost anterior înaintată în aceeași formă la niciun alt institut de învățământ superior cu scopul de a obține un grad sau titlu academic sau didactic.</w:t>
      </w:r>
    </w:p>
    <w:p w14:paraId="17E4FFAD" w14:textId="31D1A866" w:rsidR="00786CBE" w:rsidRPr="00693141" w:rsidRDefault="00786CBE" w:rsidP="002B3136">
      <w:r w:rsidRPr="00693141">
        <w:br w:type="page"/>
      </w:r>
    </w:p>
    <w:sdt>
      <w:sdtPr>
        <w:rPr>
          <w:rFonts w:ascii="Times New Roman" w:eastAsiaTheme="minorHAnsi" w:hAnsi="Times New Roman" w:cs="Times New Roman"/>
          <w:color w:val="auto"/>
          <w:sz w:val="22"/>
          <w:szCs w:val="22"/>
          <w:lang w:val="ro-RO"/>
        </w:rPr>
        <w:id w:val="2127266786"/>
        <w:docPartObj>
          <w:docPartGallery w:val="Table of Contents"/>
          <w:docPartUnique/>
        </w:docPartObj>
      </w:sdtPr>
      <w:sdtEndPr>
        <w:rPr>
          <w:b/>
          <w:bCs/>
          <w:sz w:val="24"/>
          <w:szCs w:val="24"/>
        </w:rPr>
      </w:sdtEndPr>
      <w:sdtContent>
        <w:p w14:paraId="1562B077" w14:textId="26B47C95" w:rsidR="008005D9" w:rsidRPr="00693141" w:rsidRDefault="00C048D3" w:rsidP="00250F0B">
          <w:pPr>
            <w:pStyle w:val="TOCHeading"/>
            <w:spacing w:line="360" w:lineRule="auto"/>
            <w:jc w:val="center"/>
            <w:rPr>
              <w:rFonts w:ascii="Times New Roman" w:hAnsi="Times New Roman" w:cs="Times New Roman"/>
              <w:b/>
              <w:bCs/>
              <w:lang w:val="ro-RO"/>
            </w:rPr>
          </w:pPr>
          <w:r w:rsidRPr="00693141">
            <w:rPr>
              <w:rFonts w:ascii="Times New Roman" w:hAnsi="Times New Roman" w:cs="Times New Roman"/>
              <w:b/>
              <w:bCs/>
              <w:lang w:val="ro-RO"/>
            </w:rPr>
            <w:t>C</w:t>
          </w:r>
          <w:r w:rsidR="00AB6CF2" w:rsidRPr="00693141">
            <w:rPr>
              <w:rFonts w:ascii="Times New Roman" w:hAnsi="Times New Roman" w:cs="Times New Roman"/>
              <w:b/>
              <w:bCs/>
              <w:lang w:val="ro-RO"/>
            </w:rPr>
            <w:t>uprins</w:t>
          </w:r>
        </w:p>
        <w:p w14:paraId="5ED816F7" w14:textId="526F1871" w:rsidR="00C8174C" w:rsidRPr="00693141" w:rsidRDefault="00C048D3">
          <w:pPr>
            <w:pStyle w:val="TOC1"/>
            <w:tabs>
              <w:tab w:val="right" w:leader="dot" w:pos="9678"/>
            </w:tabs>
            <w:rPr>
              <w:rFonts w:asciiTheme="minorHAnsi" w:eastAsiaTheme="minorEastAsia" w:hAnsiTheme="minorHAnsi" w:cstheme="minorBidi"/>
              <w:kern w:val="2"/>
              <w14:ligatures w14:val="standardContextual"/>
            </w:rPr>
          </w:pPr>
          <w:r w:rsidRPr="00693141">
            <w:fldChar w:fldCharType="begin"/>
          </w:r>
          <w:r w:rsidRPr="00693141">
            <w:instrText xml:space="preserve"> TOC \o "1-3" \h \z \u </w:instrText>
          </w:r>
          <w:r w:rsidRPr="00693141">
            <w:fldChar w:fldCharType="separate"/>
          </w:r>
          <w:hyperlink w:anchor="_Toc160483549" w:history="1">
            <w:r w:rsidR="00C8174C" w:rsidRPr="00693141">
              <w:rPr>
                <w:rStyle w:val="Hyperlink"/>
                <w:b/>
                <w:bCs/>
              </w:rPr>
              <w:t>Introducere</w:t>
            </w:r>
            <w:r w:rsidR="00C8174C" w:rsidRPr="00693141">
              <w:rPr>
                <w:webHidden/>
              </w:rPr>
              <w:tab/>
            </w:r>
            <w:r w:rsidR="00C8174C" w:rsidRPr="00693141">
              <w:rPr>
                <w:webHidden/>
              </w:rPr>
              <w:fldChar w:fldCharType="begin"/>
            </w:r>
            <w:r w:rsidR="00C8174C" w:rsidRPr="00693141">
              <w:rPr>
                <w:webHidden/>
              </w:rPr>
              <w:instrText xml:space="preserve"> PAGEREF _Toc160483549 \h </w:instrText>
            </w:r>
            <w:r w:rsidR="00C8174C" w:rsidRPr="00693141">
              <w:rPr>
                <w:webHidden/>
              </w:rPr>
            </w:r>
            <w:r w:rsidR="00C8174C" w:rsidRPr="00693141">
              <w:rPr>
                <w:webHidden/>
              </w:rPr>
              <w:fldChar w:fldCharType="separate"/>
            </w:r>
            <w:r w:rsidR="00C8174C" w:rsidRPr="00693141">
              <w:rPr>
                <w:webHidden/>
              </w:rPr>
              <w:t>1</w:t>
            </w:r>
            <w:r w:rsidR="00C8174C" w:rsidRPr="00693141">
              <w:rPr>
                <w:webHidden/>
              </w:rPr>
              <w:fldChar w:fldCharType="end"/>
            </w:r>
          </w:hyperlink>
        </w:p>
        <w:p w14:paraId="22F5DCC5" w14:textId="53527C8E"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50" w:history="1">
            <w:r w:rsidR="00C8174C" w:rsidRPr="00693141">
              <w:rPr>
                <w:rStyle w:val="Hyperlink"/>
                <w:b/>
                <w:bCs/>
              </w:rPr>
              <w:t>Capitolul 1 - Stadiul Actual al Cunoașterii</w:t>
            </w:r>
            <w:r w:rsidR="00C8174C" w:rsidRPr="00693141">
              <w:rPr>
                <w:webHidden/>
              </w:rPr>
              <w:tab/>
            </w:r>
            <w:r w:rsidR="00C8174C" w:rsidRPr="00693141">
              <w:rPr>
                <w:webHidden/>
              </w:rPr>
              <w:fldChar w:fldCharType="begin"/>
            </w:r>
            <w:r w:rsidR="00C8174C" w:rsidRPr="00693141">
              <w:rPr>
                <w:webHidden/>
              </w:rPr>
              <w:instrText xml:space="preserve"> PAGEREF _Toc160483550 \h </w:instrText>
            </w:r>
            <w:r w:rsidR="00C8174C" w:rsidRPr="00693141">
              <w:rPr>
                <w:webHidden/>
              </w:rPr>
            </w:r>
            <w:r w:rsidR="00C8174C" w:rsidRPr="00693141">
              <w:rPr>
                <w:webHidden/>
              </w:rPr>
              <w:fldChar w:fldCharType="separate"/>
            </w:r>
            <w:r w:rsidR="00C8174C" w:rsidRPr="00693141">
              <w:rPr>
                <w:webHidden/>
              </w:rPr>
              <w:t>3</w:t>
            </w:r>
            <w:r w:rsidR="00C8174C" w:rsidRPr="00693141">
              <w:rPr>
                <w:webHidden/>
              </w:rPr>
              <w:fldChar w:fldCharType="end"/>
            </w:r>
          </w:hyperlink>
        </w:p>
        <w:p w14:paraId="4D233FA4" w14:textId="42A50EB1"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51" w:history="1">
            <w:r w:rsidR="00C8174C" w:rsidRPr="00693141">
              <w:rPr>
                <w:rStyle w:val="Hyperlink"/>
              </w:rPr>
              <w:t>1.1.</w:t>
            </w:r>
            <w:r w:rsidR="00C8174C" w:rsidRPr="00693141">
              <w:rPr>
                <w:rFonts w:asciiTheme="minorHAnsi" w:eastAsiaTheme="minorEastAsia" w:hAnsiTheme="minorHAnsi" w:cstheme="minorBidi"/>
                <w:kern w:val="2"/>
                <w14:ligatures w14:val="standardContextual"/>
              </w:rPr>
              <w:tab/>
            </w:r>
            <w:r w:rsidR="00C8174C" w:rsidRPr="00693141">
              <w:rPr>
                <w:rStyle w:val="Hyperlink"/>
              </w:rPr>
              <w:t>Aplicații Web pentru Evaluarea Condițiilor Stațiunilor de Vacanță cu Chat A.I.</w:t>
            </w:r>
            <w:r w:rsidR="00C8174C" w:rsidRPr="00693141">
              <w:rPr>
                <w:webHidden/>
              </w:rPr>
              <w:tab/>
            </w:r>
            <w:r w:rsidR="00C8174C" w:rsidRPr="00693141">
              <w:rPr>
                <w:webHidden/>
              </w:rPr>
              <w:fldChar w:fldCharType="begin"/>
            </w:r>
            <w:r w:rsidR="00C8174C" w:rsidRPr="00693141">
              <w:rPr>
                <w:webHidden/>
              </w:rPr>
              <w:instrText xml:space="preserve"> PAGEREF _Toc160483551 \h </w:instrText>
            </w:r>
            <w:r w:rsidR="00C8174C" w:rsidRPr="00693141">
              <w:rPr>
                <w:webHidden/>
              </w:rPr>
            </w:r>
            <w:r w:rsidR="00C8174C" w:rsidRPr="00693141">
              <w:rPr>
                <w:webHidden/>
              </w:rPr>
              <w:fldChar w:fldCharType="separate"/>
            </w:r>
            <w:r w:rsidR="00C8174C" w:rsidRPr="00693141">
              <w:rPr>
                <w:webHidden/>
              </w:rPr>
              <w:t>4</w:t>
            </w:r>
            <w:r w:rsidR="00C8174C" w:rsidRPr="00693141">
              <w:rPr>
                <w:webHidden/>
              </w:rPr>
              <w:fldChar w:fldCharType="end"/>
            </w:r>
          </w:hyperlink>
        </w:p>
        <w:p w14:paraId="5C4D5AC1" w14:textId="19C19D46"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52" w:history="1">
            <w:r w:rsidR="00C8174C" w:rsidRPr="00693141">
              <w:rPr>
                <w:rStyle w:val="Hyperlink"/>
              </w:rPr>
              <w:t>1.2.</w:t>
            </w:r>
            <w:r w:rsidR="00C8174C" w:rsidRPr="00693141">
              <w:rPr>
                <w:rFonts w:asciiTheme="minorHAnsi" w:eastAsiaTheme="minorEastAsia" w:hAnsiTheme="minorHAnsi" w:cstheme="minorBidi"/>
                <w:kern w:val="2"/>
                <w14:ligatures w14:val="standardContextual"/>
              </w:rPr>
              <w:tab/>
            </w:r>
            <w:r w:rsidR="00C8174C" w:rsidRPr="00693141">
              <w:rPr>
                <w:rStyle w:val="Hyperlink"/>
              </w:rPr>
              <w:t>Avantaje și Dezavantaje</w:t>
            </w:r>
            <w:r w:rsidR="00C8174C" w:rsidRPr="00693141">
              <w:rPr>
                <w:webHidden/>
              </w:rPr>
              <w:tab/>
            </w:r>
            <w:r w:rsidR="00C8174C" w:rsidRPr="00693141">
              <w:rPr>
                <w:webHidden/>
              </w:rPr>
              <w:fldChar w:fldCharType="begin"/>
            </w:r>
            <w:r w:rsidR="00C8174C" w:rsidRPr="00693141">
              <w:rPr>
                <w:webHidden/>
              </w:rPr>
              <w:instrText xml:space="preserve"> PAGEREF _Toc160483552 \h </w:instrText>
            </w:r>
            <w:r w:rsidR="00C8174C" w:rsidRPr="00693141">
              <w:rPr>
                <w:webHidden/>
              </w:rPr>
            </w:r>
            <w:r w:rsidR="00C8174C" w:rsidRPr="00693141">
              <w:rPr>
                <w:webHidden/>
              </w:rPr>
              <w:fldChar w:fldCharType="separate"/>
            </w:r>
            <w:r w:rsidR="00C8174C" w:rsidRPr="00693141">
              <w:rPr>
                <w:webHidden/>
              </w:rPr>
              <w:t>7</w:t>
            </w:r>
            <w:r w:rsidR="00C8174C" w:rsidRPr="00693141">
              <w:rPr>
                <w:webHidden/>
              </w:rPr>
              <w:fldChar w:fldCharType="end"/>
            </w:r>
          </w:hyperlink>
        </w:p>
        <w:p w14:paraId="1E9F98B3" w14:textId="498B7383"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53" w:history="1">
            <w:r w:rsidR="00C8174C" w:rsidRPr="00693141">
              <w:rPr>
                <w:rStyle w:val="Hyperlink"/>
                <w:b/>
                <w:bCs/>
              </w:rPr>
              <w:t>Capitolul 2 - Evaluarea Cerințelor pentru Soluția Informatică</w:t>
            </w:r>
            <w:r w:rsidR="00C8174C" w:rsidRPr="00693141">
              <w:rPr>
                <w:webHidden/>
              </w:rPr>
              <w:tab/>
            </w:r>
            <w:r w:rsidR="00C8174C" w:rsidRPr="00693141">
              <w:rPr>
                <w:webHidden/>
              </w:rPr>
              <w:fldChar w:fldCharType="begin"/>
            </w:r>
            <w:r w:rsidR="00C8174C" w:rsidRPr="00693141">
              <w:rPr>
                <w:webHidden/>
              </w:rPr>
              <w:instrText xml:space="preserve"> PAGEREF _Toc160483553 \h </w:instrText>
            </w:r>
            <w:r w:rsidR="00C8174C" w:rsidRPr="00693141">
              <w:rPr>
                <w:webHidden/>
              </w:rPr>
            </w:r>
            <w:r w:rsidR="00C8174C" w:rsidRPr="00693141">
              <w:rPr>
                <w:webHidden/>
              </w:rPr>
              <w:fldChar w:fldCharType="separate"/>
            </w:r>
            <w:r w:rsidR="00C8174C" w:rsidRPr="00693141">
              <w:rPr>
                <w:webHidden/>
              </w:rPr>
              <w:t>8</w:t>
            </w:r>
            <w:r w:rsidR="00C8174C" w:rsidRPr="00693141">
              <w:rPr>
                <w:webHidden/>
              </w:rPr>
              <w:fldChar w:fldCharType="end"/>
            </w:r>
          </w:hyperlink>
        </w:p>
        <w:p w14:paraId="6BB1C4CB" w14:textId="79523B89"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55" w:history="1">
            <w:r w:rsidR="00C8174C" w:rsidRPr="00693141">
              <w:rPr>
                <w:rStyle w:val="Hyperlink"/>
              </w:rPr>
              <w:t>2.1.</w:t>
            </w:r>
            <w:r w:rsidR="00C8174C" w:rsidRPr="00693141">
              <w:rPr>
                <w:rFonts w:asciiTheme="minorHAnsi" w:eastAsiaTheme="minorEastAsia" w:hAnsiTheme="minorHAnsi" w:cstheme="minorBidi"/>
                <w:kern w:val="2"/>
                <w14:ligatures w14:val="standardContextual"/>
              </w:rPr>
              <w:tab/>
            </w:r>
            <w:r w:rsidR="00C8174C" w:rsidRPr="00693141">
              <w:rPr>
                <w:rStyle w:val="Hyperlink"/>
              </w:rPr>
              <w:t>Descrierea Generală a Sistemului Informatic</w:t>
            </w:r>
            <w:r w:rsidR="00C8174C" w:rsidRPr="00693141">
              <w:rPr>
                <w:webHidden/>
              </w:rPr>
              <w:tab/>
            </w:r>
            <w:r w:rsidR="00C8174C" w:rsidRPr="00693141">
              <w:rPr>
                <w:webHidden/>
              </w:rPr>
              <w:fldChar w:fldCharType="begin"/>
            </w:r>
            <w:r w:rsidR="00C8174C" w:rsidRPr="00693141">
              <w:rPr>
                <w:webHidden/>
              </w:rPr>
              <w:instrText xml:space="preserve"> PAGEREF _Toc160483555 \h </w:instrText>
            </w:r>
            <w:r w:rsidR="00C8174C" w:rsidRPr="00693141">
              <w:rPr>
                <w:webHidden/>
              </w:rPr>
            </w:r>
            <w:r w:rsidR="00C8174C" w:rsidRPr="00693141">
              <w:rPr>
                <w:webHidden/>
              </w:rPr>
              <w:fldChar w:fldCharType="separate"/>
            </w:r>
            <w:r w:rsidR="00C8174C" w:rsidRPr="00693141">
              <w:rPr>
                <w:webHidden/>
              </w:rPr>
              <w:t>9</w:t>
            </w:r>
            <w:r w:rsidR="00C8174C" w:rsidRPr="00693141">
              <w:rPr>
                <w:webHidden/>
              </w:rPr>
              <w:fldChar w:fldCharType="end"/>
            </w:r>
          </w:hyperlink>
        </w:p>
        <w:p w14:paraId="1DD7A1AD" w14:textId="72849FAC"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56" w:history="1">
            <w:r w:rsidR="00C8174C" w:rsidRPr="00693141">
              <w:rPr>
                <w:rStyle w:val="Hyperlink"/>
              </w:rPr>
              <w:t>2.2.</w:t>
            </w:r>
            <w:r w:rsidR="00C8174C" w:rsidRPr="00693141">
              <w:rPr>
                <w:rFonts w:asciiTheme="minorHAnsi" w:eastAsiaTheme="minorEastAsia" w:hAnsiTheme="minorHAnsi" w:cstheme="minorBidi"/>
                <w:kern w:val="2"/>
                <w14:ligatures w14:val="standardContextual"/>
              </w:rPr>
              <w:tab/>
            </w:r>
            <w:r w:rsidR="00C8174C" w:rsidRPr="00693141">
              <w:rPr>
                <w:rStyle w:val="Hyperlink"/>
              </w:rPr>
              <w:t>Specificarea Cerințelor Funcționale</w:t>
            </w:r>
            <w:r w:rsidR="00C8174C" w:rsidRPr="00693141">
              <w:rPr>
                <w:webHidden/>
              </w:rPr>
              <w:tab/>
            </w:r>
            <w:r w:rsidR="00C8174C" w:rsidRPr="00693141">
              <w:rPr>
                <w:webHidden/>
              </w:rPr>
              <w:fldChar w:fldCharType="begin"/>
            </w:r>
            <w:r w:rsidR="00C8174C" w:rsidRPr="00693141">
              <w:rPr>
                <w:webHidden/>
              </w:rPr>
              <w:instrText xml:space="preserve"> PAGEREF _Toc160483556 \h </w:instrText>
            </w:r>
            <w:r w:rsidR="00C8174C" w:rsidRPr="00693141">
              <w:rPr>
                <w:webHidden/>
              </w:rPr>
            </w:r>
            <w:r w:rsidR="00C8174C" w:rsidRPr="00693141">
              <w:rPr>
                <w:webHidden/>
              </w:rPr>
              <w:fldChar w:fldCharType="separate"/>
            </w:r>
            <w:r w:rsidR="00C8174C" w:rsidRPr="00693141">
              <w:rPr>
                <w:webHidden/>
              </w:rPr>
              <w:t>9</w:t>
            </w:r>
            <w:r w:rsidR="00C8174C" w:rsidRPr="00693141">
              <w:rPr>
                <w:webHidden/>
              </w:rPr>
              <w:fldChar w:fldCharType="end"/>
            </w:r>
          </w:hyperlink>
        </w:p>
        <w:p w14:paraId="74621C1F" w14:textId="0E3F3918"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57" w:history="1">
            <w:r w:rsidR="00C8174C" w:rsidRPr="00693141">
              <w:rPr>
                <w:rStyle w:val="Hyperlink"/>
              </w:rPr>
              <w:t>2.3.</w:t>
            </w:r>
            <w:r w:rsidR="00C8174C" w:rsidRPr="00693141">
              <w:rPr>
                <w:rFonts w:asciiTheme="minorHAnsi" w:eastAsiaTheme="minorEastAsia" w:hAnsiTheme="minorHAnsi" w:cstheme="minorBidi"/>
                <w:kern w:val="2"/>
                <w14:ligatures w14:val="standardContextual"/>
              </w:rPr>
              <w:tab/>
            </w:r>
            <w:r w:rsidR="00C8174C" w:rsidRPr="00693141">
              <w:rPr>
                <w:rStyle w:val="Hyperlink"/>
              </w:rPr>
              <w:t>Diagrame UML</w:t>
            </w:r>
            <w:r w:rsidR="00C8174C" w:rsidRPr="00693141">
              <w:rPr>
                <w:webHidden/>
              </w:rPr>
              <w:tab/>
            </w:r>
            <w:r w:rsidR="00C8174C" w:rsidRPr="00693141">
              <w:rPr>
                <w:webHidden/>
              </w:rPr>
              <w:fldChar w:fldCharType="begin"/>
            </w:r>
            <w:r w:rsidR="00C8174C" w:rsidRPr="00693141">
              <w:rPr>
                <w:webHidden/>
              </w:rPr>
              <w:instrText xml:space="preserve"> PAGEREF _Toc160483557 \h </w:instrText>
            </w:r>
            <w:r w:rsidR="00C8174C" w:rsidRPr="00693141">
              <w:rPr>
                <w:webHidden/>
              </w:rPr>
            </w:r>
            <w:r w:rsidR="00C8174C" w:rsidRPr="00693141">
              <w:rPr>
                <w:webHidden/>
              </w:rPr>
              <w:fldChar w:fldCharType="separate"/>
            </w:r>
            <w:r w:rsidR="00C8174C" w:rsidRPr="00693141">
              <w:rPr>
                <w:webHidden/>
              </w:rPr>
              <w:t>9</w:t>
            </w:r>
            <w:r w:rsidR="00C8174C" w:rsidRPr="00693141">
              <w:rPr>
                <w:webHidden/>
              </w:rPr>
              <w:fldChar w:fldCharType="end"/>
            </w:r>
          </w:hyperlink>
        </w:p>
        <w:p w14:paraId="72DDCCE4" w14:textId="21F24FE1"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58" w:history="1">
            <w:r w:rsidR="00C8174C" w:rsidRPr="00693141">
              <w:rPr>
                <w:rStyle w:val="Hyperlink"/>
              </w:rPr>
              <w:t>2.3.1.</w:t>
            </w:r>
            <w:r w:rsidR="00C8174C" w:rsidRPr="00693141">
              <w:rPr>
                <w:rFonts w:asciiTheme="minorHAnsi" w:eastAsiaTheme="minorEastAsia" w:hAnsiTheme="minorHAnsi" w:cstheme="minorBidi"/>
                <w:kern w:val="2"/>
                <w14:ligatures w14:val="standardContextual"/>
              </w:rPr>
              <w:tab/>
            </w:r>
            <w:r w:rsidR="00C8174C" w:rsidRPr="00693141">
              <w:rPr>
                <w:rStyle w:val="Hyperlink"/>
              </w:rPr>
              <w:t>Diagrama Cazurilor de Utilizare</w:t>
            </w:r>
            <w:r w:rsidR="00C8174C" w:rsidRPr="00693141">
              <w:rPr>
                <w:webHidden/>
              </w:rPr>
              <w:tab/>
            </w:r>
            <w:r w:rsidR="00C8174C" w:rsidRPr="00693141">
              <w:rPr>
                <w:webHidden/>
              </w:rPr>
              <w:fldChar w:fldCharType="begin"/>
            </w:r>
            <w:r w:rsidR="00C8174C" w:rsidRPr="00693141">
              <w:rPr>
                <w:webHidden/>
              </w:rPr>
              <w:instrText xml:space="preserve"> PAGEREF _Toc160483558 \h </w:instrText>
            </w:r>
            <w:r w:rsidR="00C8174C" w:rsidRPr="00693141">
              <w:rPr>
                <w:webHidden/>
              </w:rPr>
            </w:r>
            <w:r w:rsidR="00C8174C" w:rsidRPr="00693141">
              <w:rPr>
                <w:webHidden/>
              </w:rPr>
              <w:fldChar w:fldCharType="separate"/>
            </w:r>
            <w:r w:rsidR="00C8174C" w:rsidRPr="00693141">
              <w:rPr>
                <w:webHidden/>
              </w:rPr>
              <w:t>10</w:t>
            </w:r>
            <w:r w:rsidR="00C8174C" w:rsidRPr="00693141">
              <w:rPr>
                <w:webHidden/>
              </w:rPr>
              <w:fldChar w:fldCharType="end"/>
            </w:r>
          </w:hyperlink>
        </w:p>
        <w:p w14:paraId="420A3BF1" w14:textId="1EEADFC8"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59" w:history="1">
            <w:r w:rsidR="00C8174C" w:rsidRPr="00693141">
              <w:rPr>
                <w:rStyle w:val="Hyperlink"/>
              </w:rPr>
              <w:t>2.3.2.</w:t>
            </w:r>
            <w:r w:rsidR="00C8174C" w:rsidRPr="00693141">
              <w:rPr>
                <w:rFonts w:asciiTheme="minorHAnsi" w:eastAsiaTheme="minorEastAsia" w:hAnsiTheme="minorHAnsi" w:cstheme="minorBidi"/>
                <w:kern w:val="2"/>
                <w14:ligatures w14:val="standardContextual"/>
              </w:rPr>
              <w:tab/>
            </w:r>
            <w:r w:rsidR="00C8174C" w:rsidRPr="00693141">
              <w:rPr>
                <w:rStyle w:val="Hyperlink"/>
              </w:rPr>
              <w:t>Diagrame de Activitate</w:t>
            </w:r>
            <w:r w:rsidR="00C8174C" w:rsidRPr="00693141">
              <w:rPr>
                <w:webHidden/>
              </w:rPr>
              <w:tab/>
            </w:r>
            <w:r w:rsidR="00C8174C" w:rsidRPr="00693141">
              <w:rPr>
                <w:webHidden/>
              </w:rPr>
              <w:fldChar w:fldCharType="begin"/>
            </w:r>
            <w:r w:rsidR="00C8174C" w:rsidRPr="00693141">
              <w:rPr>
                <w:webHidden/>
              </w:rPr>
              <w:instrText xml:space="preserve"> PAGEREF _Toc160483559 \h </w:instrText>
            </w:r>
            <w:r w:rsidR="00C8174C" w:rsidRPr="00693141">
              <w:rPr>
                <w:webHidden/>
              </w:rPr>
            </w:r>
            <w:r w:rsidR="00C8174C" w:rsidRPr="00693141">
              <w:rPr>
                <w:webHidden/>
              </w:rPr>
              <w:fldChar w:fldCharType="separate"/>
            </w:r>
            <w:r w:rsidR="00C8174C" w:rsidRPr="00693141">
              <w:rPr>
                <w:webHidden/>
              </w:rPr>
              <w:t>12</w:t>
            </w:r>
            <w:r w:rsidR="00C8174C" w:rsidRPr="00693141">
              <w:rPr>
                <w:webHidden/>
              </w:rPr>
              <w:fldChar w:fldCharType="end"/>
            </w:r>
          </w:hyperlink>
        </w:p>
        <w:p w14:paraId="1DAA62CC" w14:textId="53A5E50B"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60" w:history="1">
            <w:r w:rsidR="00C8174C" w:rsidRPr="00693141">
              <w:rPr>
                <w:rStyle w:val="Hyperlink"/>
              </w:rPr>
              <w:t>2.3.3.</w:t>
            </w:r>
            <w:r w:rsidR="00C8174C" w:rsidRPr="00693141">
              <w:rPr>
                <w:rFonts w:asciiTheme="minorHAnsi" w:eastAsiaTheme="minorEastAsia" w:hAnsiTheme="minorHAnsi" w:cstheme="minorBidi"/>
                <w:kern w:val="2"/>
                <w14:ligatures w14:val="standardContextual"/>
              </w:rPr>
              <w:tab/>
            </w:r>
            <w:r w:rsidR="00C8174C" w:rsidRPr="00693141">
              <w:rPr>
                <w:rStyle w:val="Hyperlink"/>
              </w:rPr>
              <w:t>Diagrama de Clase</w:t>
            </w:r>
            <w:r w:rsidR="00C8174C" w:rsidRPr="00693141">
              <w:rPr>
                <w:webHidden/>
              </w:rPr>
              <w:tab/>
            </w:r>
            <w:r w:rsidR="00C8174C" w:rsidRPr="00693141">
              <w:rPr>
                <w:webHidden/>
              </w:rPr>
              <w:fldChar w:fldCharType="begin"/>
            </w:r>
            <w:r w:rsidR="00C8174C" w:rsidRPr="00693141">
              <w:rPr>
                <w:webHidden/>
              </w:rPr>
              <w:instrText xml:space="preserve"> PAGEREF _Toc160483560 \h </w:instrText>
            </w:r>
            <w:r w:rsidR="00C8174C" w:rsidRPr="00693141">
              <w:rPr>
                <w:webHidden/>
              </w:rPr>
            </w:r>
            <w:r w:rsidR="00C8174C" w:rsidRPr="00693141">
              <w:rPr>
                <w:webHidden/>
              </w:rPr>
              <w:fldChar w:fldCharType="separate"/>
            </w:r>
            <w:r w:rsidR="00C8174C" w:rsidRPr="00693141">
              <w:rPr>
                <w:webHidden/>
              </w:rPr>
              <w:t>14</w:t>
            </w:r>
            <w:r w:rsidR="00C8174C" w:rsidRPr="00693141">
              <w:rPr>
                <w:webHidden/>
              </w:rPr>
              <w:fldChar w:fldCharType="end"/>
            </w:r>
          </w:hyperlink>
        </w:p>
        <w:p w14:paraId="2C9CE236" w14:textId="593B2C32"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61" w:history="1">
            <w:r w:rsidR="00C8174C" w:rsidRPr="00693141">
              <w:rPr>
                <w:rStyle w:val="Hyperlink"/>
              </w:rPr>
              <w:t>2.3.4.</w:t>
            </w:r>
            <w:r w:rsidR="00C8174C" w:rsidRPr="00693141">
              <w:rPr>
                <w:rFonts w:asciiTheme="minorHAnsi" w:eastAsiaTheme="minorEastAsia" w:hAnsiTheme="minorHAnsi" w:cstheme="minorBidi"/>
                <w:kern w:val="2"/>
                <w14:ligatures w14:val="standardContextual"/>
              </w:rPr>
              <w:tab/>
            </w:r>
            <w:r w:rsidR="00C8174C" w:rsidRPr="00693141">
              <w:rPr>
                <w:rStyle w:val="Hyperlink"/>
              </w:rPr>
              <w:t>Diagrame de Stare</w:t>
            </w:r>
            <w:r w:rsidR="00C8174C" w:rsidRPr="00693141">
              <w:rPr>
                <w:webHidden/>
              </w:rPr>
              <w:tab/>
            </w:r>
            <w:r w:rsidR="00C8174C" w:rsidRPr="00693141">
              <w:rPr>
                <w:webHidden/>
              </w:rPr>
              <w:fldChar w:fldCharType="begin"/>
            </w:r>
            <w:r w:rsidR="00C8174C" w:rsidRPr="00693141">
              <w:rPr>
                <w:webHidden/>
              </w:rPr>
              <w:instrText xml:space="preserve"> PAGEREF _Toc160483561 \h </w:instrText>
            </w:r>
            <w:r w:rsidR="00C8174C" w:rsidRPr="00693141">
              <w:rPr>
                <w:webHidden/>
              </w:rPr>
            </w:r>
            <w:r w:rsidR="00C8174C" w:rsidRPr="00693141">
              <w:rPr>
                <w:webHidden/>
              </w:rPr>
              <w:fldChar w:fldCharType="separate"/>
            </w:r>
            <w:r w:rsidR="00C8174C" w:rsidRPr="00693141">
              <w:rPr>
                <w:webHidden/>
              </w:rPr>
              <w:t>14</w:t>
            </w:r>
            <w:r w:rsidR="00C8174C" w:rsidRPr="00693141">
              <w:rPr>
                <w:webHidden/>
              </w:rPr>
              <w:fldChar w:fldCharType="end"/>
            </w:r>
          </w:hyperlink>
        </w:p>
        <w:p w14:paraId="199EEAA4" w14:textId="608E1019"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62" w:history="1">
            <w:r w:rsidR="00C8174C" w:rsidRPr="00693141">
              <w:rPr>
                <w:rStyle w:val="Hyperlink"/>
              </w:rPr>
              <w:t>2.3.5.</w:t>
            </w:r>
            <w:r w:rsidR="00C8174C" w:rsidRPr="00693141">
              <w:rPr>
                <w:rFonts w:asciiTheme="minorHAnsi" w:eastAsiaTheme="minorEastAsia" w:hAnsiTheme="minorHAnsi" w:cstheme="minorBidi"/>
                <w:kern w:val="2"/>
                <w14:ligatures w14:val="standardContextual"/>
              </w:rPr>
              <w:tab/>
            </w:r>
            <w:r w:rsidR="00C8174C" w:rsidRPr="00693141">
              <w:rPr>
                <w:rStyle w:val="Hyperlink"/>
              </w:rPr>
              <w:t>Diagrama de Interacțiune</w:t>
            </w:r>
            <w:r w:rsidR="00C8174C" w:rsidRPr="00693141">
              <w:rPr>
                <w:webHidden/>
              </w:rPr>
              <w:tab/>
            </w:r>
            <w:r w:rsidR="00C8174C" w:rsidRPr="00693141">
              <w:rPr>
                <w:webHidden/>
              </w:rPr>
              <w:fldChar w:fldCharType="begin"/>
            </w:r>
            <w:r w:rsidR="00C8174C" w:rsidRPr="00693141">
              <w:rPr>
                <w:webHidden/>
              </w:rPr>
              <w:instrText xml:space="preserve"> PAGEREF _Toc160483562 \h </w:instrText>
            </w:r>
            <w:r w:rsidR="00C8174C" w:rsidRPr="00693141">
              <w:rPr>
                <w:webHidden/>
              </w:rPr>
            </w:r>
            <w:r w:rsidR="00C8174C" w:rsidRPr="00693141">
              <w:rPr>
                <w:webHidden/>
              </w:rPr>
              <w:fldChar w:fldCharType="separate"/>
            </w:r>
            <w:r w:rsidR="00C8174C" w:rsidRPr="00693141">
              <w:rPr>
                <w:webHidden/>
              </w:rPr>
              <w:t>15</w:t>
            </w:r>
            <w:r w:rsidR="00C8174C" w:rsidRPr="00693141">
              <w:rPr>
                <w:webHidden/>
              </w:rPr>
              <w:fldChar w:fldCharType="end"/>
            </w:r>
          </w:hyperlink>
        </w:p>
        <w:p w14:paraId="009C51D3" w14:textId="0FFF2452"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63" w:history="1">
            <w:r w:rsidR="00C8174C" w:rsidRPr="00693141">
              <w:rPr>
                <w:rStyle w:val="Hyperlink"/>
                <w:b/>
                <w:bCs/>
              </w:rPr>
              <w:t>Capitolul 3 - Implementarea Aplicației</w:t>
            </w:r>
            <w:r w:rsidR="00C8174C" w:rsidRPr="00693141">
              <w:rPr>
                <w:webHidden/>
              </w:rPr>
              <w:tab/>
            </w:r>
            <w:r w:rsidR="00C8174C" w:rsidRPr="00693141">
              <w:rPr>
                <w:webHidden/>
              </w:rPr>
              <w:fldChar w:fldCharType="begin"/>
            </w:r>
            <w:r w:rsidR="00C8174C" w:rsidRPr="00693141">
              <w:rPr>
                <w:webHidden/>
              </w:rPr>
              <w:instrText xml:space="preserve"> PAGEREF _Toc160483563 \h </w:instrText>
            </w:r>
            <w:r w:rsidR="00C8174C" w:rsidRPr="00693141">
              <w:rPr>
                <w:webHidden/>
              </w:rPr>
            </w:r>
            <w:r w:rsidR="00C8174C" w:rsidRPr="00693141">
              <w:rPr>
                <w:webHidden/>
              </w:rPr>
              <w:fldChar w:fldCharType="separate"/>
            </w:r>
            <w:r w:rsidR="00C8174C" w:rsidRPr="00693141">
              <w:rPr>
                <w:webHidden/>
              </w:rPr>
              <w:t>16</w:t>
            </w:r>
            <w:r w:rsidR="00C8174C" w:rsidRPr="00693141">
              <w:rPr>
                <w:webHidden/>
              </w:rPr>
              <w:fldChar w:fldCharType="end"/>
            </w:r>
          </w:hyperlink>
        </w:p>
        <w:p w14:paraId="07FBC0A1" w14:textId="253A4CED"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65" w:history="1">
            <w:r w:rsidR="00C8174C" w:rsidRPr="00693141">
              <w:rPr>
                <w:rStyle w:val="Hyperlink"/>
              </w:rPr>
              <w:t>3.1.</w:t>
            </w:r>
            <w:r w:rsidR="00C8174C" w:rsidRPr="00693141">
              <w:rPr>
                <w:rFonts w:asciiTheme="minorHAnsi" w:eastAsiaTheme="minorEastAsia" w:hAnsiTheme="minorHAnsi" w:cstheme="minorBidi"/>
                <w:kern w:val="2"/>
                <w14:ligatures w14:val="standardContextual"/>
              </w:rPr>
              <w:tab/>
            </w:r>
            <w:r w:rsidR="00C8174C" w:rsidRPr="00693141">
              <w:rPr>
                <w:rStyle w:val="Hyperlink"/>
              </w:rPr>
              <w:t>Tehnologii Frontend</w:t>
            </w:r>
            <w:r w:rsidR="00C8174C" w:rsidRPr="00693141">
              <w:rPr>
                <w:webHidden/>
              </w:rPr>
              <w:tab/>
            </w:r>
            <w:r w:rsidR="00C8174C" w:rsidRPr="00693141">
              <w:rPr>
                <w:webHidden/>
              </w:rPr>
              <w:fldChar w:fldCharType="begin"/>
            </w:r>
            <w:r w:rsidR="00C8174C" w:rsidRPr="00693141">
              <w:rPr>
                <w:webHidden/>
              </w:rPr>
              <w:instrText xml:space="preserve"> PAGEREF _Toc160483565 \h </w:instrText>
            </w:r>
            <w:r w:rsidR="00C8174C" w:rsidRPr="00693141">
              <w:rPr>
                <w:webHidden/>
              </w:rPr>
            </w:r>
            <w:r w:rsidR="00C8174C" w:rsidRPr="00693141">
              <w:rPr>
                <w:webHidden/>
              </w:rPr>
              <w:fldChar w:fldCharType="separate"/>
            </w:r>
            <w:r w:rsidR="00C8174C" w:rsidRPr="00693141">
              <w:rPr>
                <w:webHidden/>
              </w:rPr>
              <w:t>17</w:t>
            </w:r>
            <w:r w:rsidR="00C8174C" w:rsidRPr="00693141">
              <w:rPr>
                <w:webHidden/>
              </w:rPr>
              <w:fldChar w:fldCharType="end"/>
            </w:r>
          </w:hyperlink>
        </w:p>
        <w:p w14:paraId="6019A413" w14:textId="1C50736D"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66" w:history="1">
            <w:r w:rsidR="00C8174C" w:rsidRPr="00693141">
              <w:rPr>
                <w:rStyle w:val="Hyperlink"/>
              </w:rPr>
              <w:t>3.2.</w:t>
            </w:r>
            <w:r w:rsidR="00C8174C" w:rsidRPr="00693141">
              <w:rPr>
                <w:rFonts w:asciiTheme="minorHAnsi" w:eastAsiaTheme="minorEastAsia" w:hAnsiTheme="minorHAnsi" w:cstheme="minorBidi"/>
                <w:kern w:val="2"/>
                <w14:ligatures w14:val="standardContextual"/>
              </w:rPr>
              <w:tab/>
            </w:r>
            <w:r w:rsidR="00C8174C" w:rsidRPr="00693141">
              <w:rPr>
                <w:rStyle w:val="Hyperlink"/>
              </w:rPr>
              <w:t>Tehnologii Backend</w:t>
            </w:r>
            <w:r w:rsidR="00C8174C" w:rsidRPr="00693141">
              <w:rPr>
                <w:webHidden/>
              </w:rPr>
              <w:tab/>
            </w:r>
            <w:r w:rsidR="00C8174C" w:rsidRPr="00693141">
              <w:rPr>
                <w:webHidden/>
              </w:rPr>
              <w:fldChar w:fldCharType="begin"/>
            </w:r>
            <w:r w:rsidR="00C8174C" w:rsidRPr="00693141">
              <w:rPr>
                <w:webHidden/>
              </w:rPr>
              <w:instrText xml:space="preserve"> PAGEREF _Toc160483566 \h </w:instrText>
            </w:r>
            <w:r w:rsidR="00C8174C" w:rsidRPr="00693141">
              <w:rPr>
                <w:webHidden/>
              </w:rPr>
            </w:r>
            <w:r w:rsidR="00C8174C" w:rsidRPr="00693141">
              <w:rPr>
                <w:webHidden/>
              </w:rPr>
              <w:fldChar w:fldCharType="separate"/>
            </w:r>
            <w:r w:rsidR="00C8174C" w:rsidRPr="00693141">
              <w:rPr>
                <w:webHidden/>
              </w:rPr>
              <w:t>17</w:t>
            </w:r>
            <w:r w:rsidR="00C8174C" w:rsidRPr="00693141">
              <w:rPr>
                <w:webHidden/>
              </w:rPr>
              <w:fldChar w:fldCharType="end"/>
            </w:r>
          </w:hyperlink>
        </w:p>
        <w:p w14:paraId="52B84C19" w14:textId="7D7E535E"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67" w:history="1">
            <w:r w:rsidR="00C8174C" w:rsidRPr="00693141">
              <w:rPr>
                <w:rStyle w:val="Hyperlink"/>
              </w:rPr>
              <w:t>3.3.</w:t>
            </w:r>
            <w:r w:rsidR="00C8174C" w:rsidRPr="00693141">
              <w:rPr>
                <w:rFonts w:asciiTheme="minorHAnsi" w:eastAsiaTheme="minorEastAsia" w:hAnsiTheme="minorHAnsi" w:cstheme="minorBidi"/>
                <w:kern w:val="2"/>
                <w14:ligatures w14:val="standardContextual"/>
              </w:rPr>
              <w:tab/>
            </w:r>
            <w:r w:rsidR="00C8174C" w:rsidRPr="00693141">
              <w:rPr>
                <w:rStyle w:val="Hyperlink"/>
              </w:rPr>
              <w:t>Baza de Date</w:t>
            </w:r>
            <w:r w:rsidR="00C8174C" w:rsidRPr="00693141">
              <w:rPr>
                <w:webHidden/>
              </w:rPr>
              <w:tab/>
            </w:r>
            <w:r w:rsidR="00C8174C" w:rsidRPr="00693141">
              <w:rPr>
                <w:webHidden/>
              </w:rPr>
              <w:fldChar w:fldCharType="begin"/>
            </w:r>
            <w:r w:rsidR="00C8174C" w:rsidRPr="00693141">
              <w:rPr>
                <w:webHidden/>
              </w:rPr>
              <w:instrText xml:space="preserve"> PAGEREF _Toc160483567 \h </w:instrText>
            </w:r>
            <w:r w:rsidR="00C8174C" w:rsidRPr="00693141">
              <w:rPr>
                <w:webHidden/>
              </w:rPr>
            </w:r>
            <w:r w:rsidR="00C8174C" w:rsidRPr="00693141">
              <w:rPr>
                <w:webHidden/>
              </w:rPr>
              <w:fldChar w:fldCharType="separate"/>
            </w:r>
            <w:r w:rsidR="00C8174C" w:rsidRPr="00693141">
              <w:rPr>
                <w:webHidden/>
              </w:rPr>
              <w:t>17</w:t>
            </w:r>
            <w:r w:rsidR="00C8174C" w:rsidRPr="00693141">
              <w:rPr>
                <w:webHidden/>
              </w:rPr>
              <w:fldChar w:fldCharType="end"/>
            </w:r>
          </w:hyperlink>
        </w:p>
        <w:p w14:paraId="034C3F7D" w14:textId="5550D053"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68" w:history="1">
            <w:r w:rsidR="00C8174C" w:rsidRPr="00693141">
              <w:rPr>
                <w:rStyle w:val="Hyperlink"/>
              </w:rPr>
              <w:t>3.3.1.</w:t>
            </w:r>
            <w:r w:rsidR="00C8174C" w:rsidRPr="00693141">
              <w:rPr>
                <w:rFonts w:asciiTheme="minorHAnsi" w:eastAsiaTheme="minorEastAsia" w:hAnsiTheme="minorHAnsi" w:cstheme="minorBidi"/>
                <w:kern w:val="2"/>
                <w14:ligatures w14:val="standardContextual"/>
              </w:rPr>
              <w:tab/>
            </w:r>
            <w:r w:rsidR="00C8174C" w:rsidRPr="00693141">
              <w:rPr>
                <w:rStyle w:val="Hyperlink"/>
              </w:rPr>
              <w:t>Tehnologii Utilizate</w:t>
            </w:r>
            <w:r w:rsidR="00C8174C" w:rsidRPr="00693141">
              <w:rPr>
                <w:webHidden/>
              </w:rPr>
              <w:tab/>
            </w:r>
            <w:r w:rsidR="00C8174C" w:rsidRPr="00693141">
              <w:rPr>
                <w:webHidden/>
              </w:rPr>
              <w:fldChar w:fldCharType="begin"/>
            </w:r>
            <w:r w:rsidR="00C8174C" w:rsidRPr="00693141">
              <w:rPr>
                <w:webHidden/>
              </w:rPr>
              <w:instrText xml:space="preserve"> PAGEREF _Toc160483568 \h </w:instrText>
            </w:r>
            <w:r w:rsidR="00C8174C" w:rsidRPr="00693141">
              <w:rPr>
                <w:webHidden/>
              </w:rPr>
            </w:r>
            <w:r w:rsidR="00C8174C" w:rsidRPr="00693141">
              <w:rPr>
                <w:webHidden/>
              </w:rPr>
              <w:fldChar w:fldCharType="separate"/>
            </w:r>
            <w:r w:rsidR="00C8174C" w:rsidRPr="00693141">
              <w:rPr>
                <w:webHidden/>
              </w:rPr>
              <w:t>17</w:t>
            </w:r>
            <w:r w:rsidR="00C8174C" w:rsidRPr="00693141">
              <w:rPr>
                <w:webHidden/>
              </w:rPr>
              <w:fldChar w:fldCharType="end"/>
            </w:r>
          </w:hyperlink>
        </w:p>
        <w:p w14:paraId="1F2C612C" w14:textId="7EC57B50" w:rsidR="00C8174C" w:rsidRPr="00693141" w:rsidRDefault="00000000">
          <w:pPr>
            <w:pStyle w:val="TOC3"/>
            <w:tabs>
              <w:tab w:val="left" w:pos="1440"/>
              <w:tab w:val="right" w:leader="dot" w:pos="9678"/>
            </w:tabs>
            <w:rPr>
              <w:rFonts w:asciiTheme="minorHAnsi" w:eastAsiaTheme="minorEastAsia" w:hAnsiTheme="minorHAnsi" w:cstheme="minorBidi"/>
              <w:kern w:val="2"/>
              <w14:ligatures w14:val="standardContextual"/>
            </w:rPr>
          </w:pPr>
          <w:hyperlink w:anchor="_Toc160483569" w:history="1">
            <w:r w:rsidR="00C8174C" w:rsidRPr="00693141">
              <w:rPr>
                <w:rStyle w:val="Hyperlink"/>
              </w:rPr>
              <w:t>3.3.2.</w:t>
            </w:r>
            <w:r w:rsidR="00C8174C" w:rsidRPr="00693141">
              <w:rPr>
                <w:rFonts w:asciiTheme="minorHAnsi" w:eastAsiaTheme="minorEastAsia" w:hAnsiTheme="minorHAnsi" w:cstheme="minorBidi"/>
                <w:kern w:val="2"/>
                <w14:ligatures w14:val="standardContextual"/>
              </w:rPr>
              <w:tab/>
            </w:r>
            <w:r w:rsidR="00C8174C" w:rsidRPr="00693141">
              <w:rPr>
                <w:rStyle w:val="Hyperlink"/>
              </w:rPr>
              <w:t>Schema Bazei de Date</w:t>
            </w:r>
            <w:r w:rsidR="00C8174C" w:rsidRPr="00693141">
              <w:rPr>
                <w:webHidden/>
              </w:rPr>
              <w:tab/>
            </w:r>
            <w:r w:rsidR="00C8174C" w:rsidRPr="00693141">
              <w:rPr>
                <w:webHidden/>
              </w:rPr>
              <w:fldChar w:fldCharType="begin"/>
            </w:r>
            <w:r w:rsidR="00C8174C" w:rsidRPr="00693141">
              <w:rPr>
                <w:webHidden/>
              </w:rPr>
              <w:instrText xml:space="preserve"> PAGEREF _Toc160483569 \h </w:instrText>
            </w:r>
            <w:r w:rsidR="00C8174C" w:rsidRPr="00693141">
              <w:rPr>
                <w:webHidden/>
              </w:rPr>
            </w:r>
            <w:r w:rsidR="00C8174C" w:rsidRPr="00693141">
              <w:rPr>
                <w:webHidden/>
              </w:rPr>
              <w:fldChar w:fldCharType="separate"/>
            </w:r>
            <w:r w:rsidR="00C8174C" w:rsidRPr="00693141">
              <w:rPr>
                <w:webHidden/>
              </w:rPr>
              <w:t>18</w:t>
            </w:r>
            <w:r w:rsidR="00C8174C" w:rsidRPr="00693141">
              <w:rPr>
                <w:webHidden/>
              </w:rPr>
              <w:fldChar w:fldCharType="end"/>
            </w:r>
          </w:hyperlink>
        </w:p>
        <w:p w14:paraId="0498A8C3" w14:textId="4EAECD3E"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70" w:history="1">
            <w:r w:rsidR="00C8174C" w:rsidRPr="00693141">
              <w:rPr>
                <w:rStyle w:val="Hyperlink"/>
                <w:b/>
                <w:bCs/>
              </w:rPr>
              <w:t>Capitolul 4 - Utilizarea Aplicației</w:t>
            </w:r>
            <w:r w:rsidR="00C8174C" w:rsidRPr="00693141">
              <w:rPr>
                <w:webHidden/>
              </w:rPr>
              <w:tab/>
            </w:r>
            <w:r w:rsidR="00C8174C" w:rsidRPr="00693141">
              <w:rPr>
                <w:webHidden/>
              </w:rPr>
              <w:fldChar w:fldCharType="begin"/>
            </w:r>
            <w:r w:rsidR="00C8174C" w:rsidRPr="00693141">
              <w:rPr>
                <w:webHidden/>
              </w:rPr>
              <w:instrText xml:space="preserve"> PAGEREF _Toc160483570 \h </w:instrText>
            </w:r>
            <w:r w:rsidR="00C8174C" w:rsidRPr="00693141">
              <w:rPr>
                <w:webHidden/>
              </w:rPr>
            </w:r>
            <w:r w:rsidR="00C8174C" w:rsidRPr="00693141">
              <w:rPr>
                <w:webHidden/>
              </w:rPr>
              <w:fldChar w:fldCharType="separate"/>
            </w:r>
            <w:r w:rsidR="00C8174C" w:rsidRPr="00693141">
              <w:rPr>
                <w:webHidden/>
              </w:rPr>
              <w:t>19</w:t>
            </w:r>
            <w:r w:rsidR="00C8174C" w:rsidRPr="00693141">
              <w:rPr>
                <w:webHidden/>
              </w:rPr>
              <w:fldChar w:fldCharType="end"/>
            </w:r>
          </w:hyperlink>
        </w:p>
        <w:p w14:paraId="6F8EE7CD" w14:textId="2C9BF5DC"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72" w:history="1">
            <w:r w:rsidR="00C8174C" w:rsidRPr="00693141">
              <w:rPr>
                <w:rStyle w:val="Hyperlink"/>
              </w:rPr>
              <w:t>4.1.</w:t>
            </w:r>
            <w:r w:rsidR="00C8174C" w:rsidRPr="00693141">
              <w:rPr>
                <w:rFonts w:asciiTheme="minorHAnsi" w:eastAsiaTheme="minorEastAsia" w:hAnsiTheme="minorHAnsi" w:cstheme="minorBidi"/>
                <w:kern w:val="2"/>
                <w14:ligatures w14:val="standardContextual"/>
              </w:rPr>
              <w:tab/>
            </w:r>
            <w:r w:rsidR="00C8174C" w:rsidRPr="00693141">
              <w:rPr>
                <w:rStyle w:val="Hyperlink"/>
              </w:rPr>
              <w:t>Interfața de Utilizator pentru Autentificare</w:t>
            </w:r>
            <w:r w:rsidR="00C8174C" w:rsidRPr="00693141">
              <w:rPr>
                <w:webHidden/>
              </w:rPr>
              <w:tab/>
            </w:r>
            <w:r w:rsidR="00C8174C" w:rsidRPr="00693141">
              <w:rPr>
                <w:webHidden/>
              </w:rPr>
              <w:fldChar w:fldCharType="begin"/>
            </w:r>
            <w:r w:rsidR="00C8174C" w:rsidRPr="00693141">
              <w:rPr>
                <w:webHidden/>
              </w:rPr>
              <w:instrText xml:space="preserve"> PAGEREF _Toc160483572 \h </w:instrText>
            </w:r>
            <w:r w:rsidR="00C8174C" w:rsidRPr="00693141">
              <w:rPr>
                <w:webHidden/>
              </w:rPr>
            </w:r>
            <w:r w:rsidR="00C8174C" w:rsidRPr="00693141">
              <w:rPr>
                <w:webHidden/>
              </w:rPr>
              <w:fldChar w:fldCharType="separate"/>
            </w:r>
            <w:r w:rsidR="00C8174C" w:rsidRPr="00693141">
              <w:rPr>
                <w:webHidden/>
              </w:rPr>
              <w:t>19</w:t>
            </w:r>
            <w:r w:rsidR="00C8174C" w:rsidRPr="00693141">
              <w:rPr>
                <w:webHidden/>
              </w:rPr>
              <w:fldChar w:fldCharType="end"/>
            </w:r>
          </w:hyperlink>
        </w:p>
        <w:p w14:paraId="585F8EB2" w14:textId="1B7283B1"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73" w:history="1">
            <w:r w:rsidR="00C8174C" w:rsidRPr="00693141">
              <w:rPr>
                <w:rStyle w:val="Hyperlink"/>
              </w:rPr>
              <w:t>4.2.</w:t>
            </w:r>
            <w:r w:rsidR="00C8174C" w:rsidRPr="00693141">
              <w:rPr>
                <w:rFonts w:asciiTheme="minorHAnsi" w:eastAsiaTheme="minorEastAsia" w:hAnsiTheme="minorHAnsi" w:cstheme="minorBidi"/>
                <w:kern w:val="2"/>
                <w14:ligatures w14:val="standardContextual"/>
              </w:rPr>
              <w:tab/>
            </w:r>
            <w:r w:rsidR="00C8174C" w:rsidRPr="00693141">
              <w:rPr>
                <w:rStyle w:val="Hyperlink"/>
              </w:rPr>
              <w:t>Interfața de Utilizator pentru Profilul Utilizatorului</w:t>
            </w:r>
            <w:r w:rsidR="00C8174C" w:rsidRPr="00693141">
              <w:rPr>
                <w:webHidden/>
              </w:rPr>
              <w:tab/>
            </w:r>
            <w:r w:rsidR="00C8174C" w:rsidRPr="00693141">
              <w:rPr>
                <w:webHidden/>
              </w:rPr>
              <w:fldChar w:fldCharType="begin"/>
            </w:r>
            <w:r w:rsidR="00C8174C" w:rsidRPr="00693141">
              <w:rPr>
                <w:webHidden/>
              </w:rPr>
              <w:instrText xml:space="preserve"> PAGEREF _Toc160483573 \h </w:instrText>
            </w:r>
            <w:r w:rsidR="00C8174C" w:rsidRPr="00693141">
              <w:rPr>
                <w:webHidden/>
              </w:rPr>
            </w:r>
            <w:r w:rsidR="00C8174C" w:rsidRPr="00693141">
              <w:rPr>
                <w:webHidden/>
              </w:rPr>
              <w:fldChar w:fldCharType="separate"/>
            </w:r>
            <w:r w:rsidR="00C8174C" w:rsidRPr="00693141">
              <w:rPr>
                <w:webHidden/>
              </w:rPr>
              <w:t>19</w:t>
            </w:r>
            <w:r w:rsidR="00C8174C" w:rsidRPr="00693141">
              <w:rPr>
                <w:webHidden/>
              </w:rPr>
              <w:fldChar w:fldCharType="end"/>
            </w:r>
          </w:hyperlink>
        </w:p>
        <w:p w14:paraId="64F219CE" w14:textId="336036AD"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74" w:history="1">
            <w:r w:rsidR="00C8174C" w:rsidRPr="00693141">
              <w:rPr>
                <w:rStyle w:val="Hyperlink"/>
              </w:rPr>
              <w:t>4.3.</w:t>
            </w:r>
            <w:r w:rsidR="00C8174C" w:rsidRPr="00693141">
              <w:rPr>
                <w:rFonts w:asciiTheme="minorHAnsi" w:eastAsiaTheme="minorEastAsia" w:hAnsiTheme="minorHAnsi" w:cstheme="minorBidi"/>
                <w:kern w:val="2"/>
                <w14:ligatures w14:val="standardContextual"/>
              </w:rPr>
              <w:tab/>
            </w:r>
            <w:r w:rsidR="00C8174C" w:rsidRPr="00693141">
              <w:rPr>
                <w:rStyle w:val="Hyperlink"/>
              </w:rPr>
              <w:t>Interfața de Utilizator pentru Navigarea Aplicației Web</w:t>
            </w:r>
            <w:r w:rsidR="00C8174C" w:rsidRPr="00693141">
              <w:rPr>
                <w:webHidden/>
              </w:rPr>
              <w:tab/>
            </w:r>
            <w:r w:rsidR="00C8174C" w:rsidRPr="00693141">
              <w:rPr>
                <w:webHidden/>
              </w:rPr>
              <w:fldChar w:fldCharType="begin"/>
            </w:r>
            <w:r w:rsidR="00C8174C" w:rsidRPr="00693141">
              <w:rPr>
                <w:webHidden/>
              </w:rPr>
              <w:instrText xml:space="preserve"> PAGEREF _Toc160483574 \h </w:instrText>
            </w:r>
            <w:r w:rsidR="00C8174C" w:rsidRPr="00693141">
              <w:rPr>
                <w:webHidden/>
              </w:rPr>
            </w:r>
            <w:r w:rsidR="00C8174C" w:rsidRPr="00693141">
              <w:rPr>
                <w:webHidden/>
              </w:rPr>
              <w:fldChar w:fldCharType="separate"/>
            </w:r>
            <w:r w:rsidR="00C8174C" w:rsidRPr="00693141">
              <w:rPr>
                <w:webHidden/>
              </w:rPr>
              <w:t>19</w:t>
            </w:r>
            <w:r w:rsidR="00C8174C" w:rsidRPr="00693141">
              <w:rPr>
                <w:webHidden/>
              </w:rPr>
              <w:fldChar w:fldCharType="end"/>
            </w:r>
          </w:hyperlink>
        </w:p>
        <w:p w14:paraId="36D4D731" w14:textId="5F3EFAC0" w:rsidR="00C8174C" w:rsidRPr="00693141" w:rsidRDefault="00000000">
          <w:pPr>
            <w:pStyle w:val="TOC2"/>
            <w:tabs>
              <w:tab w:val="left" w:pos="960"/>
              <w:tab w:val="right" w:leader="dot" w:pos="9678"/>
            </w:tabs>
            <w:rPr>
              <w:rFonts w:asciiTheme="minorHAnsi" w:eastAsiaTheme="minorEastAsia" w:hAnsiTheme="minorHAnsi" w:cstheme="minorBidi"/>
              <w:kern w:val="2"/>
              <w14:ligatures w14:val="standardContextual"/>
            </w:rPr>
          </w:pPr>
          <w:hyperlink w:anchor="_Toc160483575" w:history="1">
            <w:r w:rsidR="00C8174C" w:rsidRPr="00693141">
              <w:rPr>
                <w:rStyle w:val="Hyperlink"/>
              </w:rPr>
              <w:t>4.4.</w:t>
            </w:r>
            <w:r w:rsidR="00C8174C" w:rsidRPr="00693141">
              <w:rPr>
                <w:rFonts w:asciiTheme="minorHAnsi" w:eastAsiaTheme="minorEastAsia" w:hAnsiTheme="minorHAnsi" w:cstheme="minorBidi"/>
                <w:kern w:val="2"/>
                <w14:ligatures w14:val="standardContextual"/>
              </w:rPr>
              <w:tab/>
            </w:r>
            <w:r w:rsidR="00C8174C" w:rsidRPr="00693141">
              <w:rPr>
                <w:rStyle w:val="Hyperlink"/>
              </w:rPr>
              <w:t>Interfața de Utilizator pentru Utilizarea Asistentului Virtual</w:t>
            </w:r>
            <w:r w:rsidR="00C8174C" w:rsidRPr="00693141">
              <w:rPr>
                <w:webHidden/>
              </w:rPr>
              <w:tab/>
            </w:r>
            <w:r w:rsidR="00C8174C" w:rsidRPr="00693141">
              <w:rPr>
                <w:webHidden/>
              </w:rPr>
              <w:fldChar w:fldCharType="begin"/>
            </w:r>
            <w:r w:rsidR="00C8174C" w:rsidRPr="00693141">
              <w:rPr>
                <w:webHidden/>
              </w:rPr>
              <w:instrText xml:space="preserve"> PAGEREF _Toc160483575 \h </w:instrText>
            </w:r>
            <w:r w:rsidR="00C8174C" w:rsidRPr="00693141">
              <w:rPr>
                <w:webHidden/>
              </w:rPr>
            </w:r>
            <w:r w:rsidR="00C8174C" w:rsidRPr="00693141">
              <w:rPr>
                <w:webHidden/>
              </w:rPr>
              <w:fldChar w:fldCharType="separate"/>
            </w:r>
            <w:r w:rsidR="00C8174C" w:rsidRPr="00693141">
              <w:rPr>
                <w:webHidden/>
              </w:rPr>
              <w:t>20</w:t>
            </w:r>
            <w:r w:rsidR="00C8174C" w:rsidRPr="00693141">
              <w:rPr>
                <w:webHidden/>
              </w:rPr>
              <w:fldChar w:fldCharType="end"/>
            </w:r>
          </w:hyperlink>
        </w:p>
        <w:p w14:paraId="1E504719" w14:textId="726C48D4"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76" w:history="1">
            <w:r w:rsidR="00C8174C" w:rsidRPr="00693141">
              <w:rPr>
                <w:rStyle w:val="Hyperlink"/>
                <w:b/>
                <w:bCs/>
              </w:rPr>
              <w:t>Concluzii</w:t>
            </w:r>
            <w:r w:rsidR="00C8174C" w:rsidRPr="00693141">
              <w:rPr>
                <w:webHidden/>
              </w:rPr>
              <w:tab/>
            </w:r>
            <w:r w:rsidR="00C8174C" w:rsidRPr="00693141">
              <w:rPr>
                <w:webHidden/>
              </w:rPr>
              <w:fldChar w:fldCharType="begin"/>
            </w:r>
            <w:r w:rsidR="00C8174C" w:rsidRPr="00693141">
              <w:rPr>
                <w:webHidden/>
              </w:rPr>
              <w:instrText xml:space="preserve"> PAGEREF _Toc160483576 \h </w:instrText>
            </w:r>
            <w:r w:rsidR="00C8174C" w:rsidRPr="00693141">
              <w:rPr>
                <w:webHidden/>
              </w:rPr>
            </w:r>
            <w:r w:rsidR="00C8174C" w:rsidRPr="00693141">
              <w:rPr>
                <w:webHidden/>
              </w:rPr>
              <w:fldChar w:fldCharType="separate"/>
            </w:r>
            <w:r w:rsidR="00C8174C" w:rsidRPr="00693141">
              <w:rPr>
                <w:webHidden/>
              </w:rPr>
              <w:t>21</w:t>
            </w:r>
            <w:r w:rsidR="00C8174C" w:rsidRPr="00693141">
              <w:rPr>
                <w:webHidden/>
              </w:rPr>
              <w:fldChar w:fldCharType="end"/>
            </w:r>
          </w:hyperlink>
        </w:p>
        <w:p w14:paraId="08C44AD3" w14:textId="3C708366"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77" w:history="1">
            <w:r w:rsidR="00C8174C" w:rsidRPr="00693141">
              <w:rPr>
                <w:rStyle w:val="Hyperlink"/>
                <w:b/>
                <w:bCs/>
              </w:rPr>
              <w:t>Bibliografie</w:t>
            </w:r>
            <w:r w:rsidR="00C8174C" w:rsidRPr="00693141">
              <w:rPr>
                <w:webHidden/>
              </w:rPr>
              <w:tab/>
            </w:r>
            <w:r w:rsidR="00C8174C" w:rsidRPr="00693141">
              <w:rPr>
                <w:webHidden/>
              </w:rPr>
              <w:fldChar w:fldCharType="begin"/>
            </w:r>
            <w:r w:rsidR="00C8174C" w:rsidRPr="00693141">
              <w:rPr>
                <w:webHidden/>
              </w:rPr>
              <w:instrText xml:space="preserve"> PAGEREF _Toc160483577 \h </w:instrText>
            </w:r>
            <w:r w:rsidR="00C8174C" w:rsidRPr="00693141">
              <w:rPr>
                <w:webHidden/>
              </w:rPr>
            </w:r>
            <w:r w:rsidR="00C8174C" w:rsidRPr="00693141">
              <w:rPr>
                <w:webHidden/>
              </w:rPr>
              <w:fldChar w:fldCharType="separate"/>
            </w:r>
            <w:r w:rsidR="00C8174C" w:rsidRPr="00693141">
              <w:rPr>
                <w:webHidden/>
              </w:rPr>
              <w:t>22</w:t>
            </w:r>
            <w:r w:rsidR="00C8174C" w:rsidRPr="00693141">
              <w:rPr>
                <w:webHidden/>
              </w:rPr>
              <w:fldChar w:fldCharType="end"/>
            </w:r>
          </w:hyperlink>
        </w:p>
        <w:p w14:paraId="6D7731BA" w14:textId="0BA1F216" w:rsidR="00C8174C" w:rsidRPr="00693141" w:rsidRDefault="00000000">
          <w:pPr>
            <w:pStyle w:val="TOC1"/>
            <w:tabs>
              <w:tab w:val="right" w:leader="dot" w:pos="9678"/>
            </w:tabs>
            <w:rPr>
              <w:rFonts w:asciiTheme="minorHAnsi" w:eastAsiaTheme="minorEastAsia" w:hAnsiTheme="minorHAnsi" w:cstheme="minorBidi"/>
              <w:kern w:val="2"/>
              <w14:ligatures w14:val="standardContextual"/>
            </w:rPr>
          </w:pPr>
          <w:hyperlink w:anchor="_Toc160483578" w:history="1">
            <w:r w:rsidR="00C8174C" w:rsidRPr="00693141">
              <w:rPr>
                <w:rStyle w:val="Hyperlink"/>
                <w:b/>
                <w:bCs/>
              </w:rPr>
              <w:t>Anexe</w:t>
            </w:r>
            <w:r w:rsidR="00C8174C" w:rsidRPr="00693141">
              <w:rPr>
                <w:webHidden/>
              </w:rPr>
              <w:tab/>
            </w:r>
            <w:r w:rsidR="00C8174C" w:rsidRPr="00693141">
              <w:rPr>
                <w:webHidden/>
              </w:rPr>
              <w:fldChar w:fldCharType="begin"/>
            </w:r>
            <w:r w:rsidR="00C8174C" w:rsidRPr="00693141">
              <w:rPr>
                <w:webHidden/>
              </w:rPr>
              <w:instrText xml:space="preserve"> PAGEREF _Toc160483578 \h </w:instrText>
            </w:r>
            <w:r w:rsidR="00C8174C" w:rsidRPr="00693141">
              <w:rPr>
                <w:webHidden/>
              </w:rPr>
            </w:r>
            <w:r w:rsidR="00C8174C" w:rsidRPr="00693141">
              <w:rPr>
                <w:webHidden/>
              </w:rPr>
              <w:fldChar w:fldCharType="separate"/>
            </w:r>
            <w:r w:rsidR="00C8174C" w:rsidRPr="00693141">
              <w:rPr>
                <w:webHidden/>
              </w:rPr>
              <w:t>23</w:t>
            </w:r>
            <w:r w:rsidR="00C8174C" w:rsidRPr="00693141">
              <w:rPr>
                <w:webHidden/>
              </w:rPr>
              <w:fldChar w:fldCharType="end"/>
            </w:r>
          </w:hyperlink>
        </w:p>
        <w:p w14:paraId="25B3A555" w14:textId="10BBABCD" w:rsidR="00C048D3" w:rsidRPr="00693141" w:rsidRDefault="00C048D3" w:rsidP="00786CBE">
          <w:pPr>
            <w:spacing w:line="360" w:lineRule="auto"/>
          </w:pPr>
          <w:r w:rsidRPr="00693141">
            <w:rPr>
              <w:b/>
              <w:bCs/>
            </w:rPr>
            <w:fldChar w:fldCharType="end"/>
          </w:r>
        </w:p>
      </w:sdtContent>
    </w:sdt>
    <w:p w14:paraId="7AF9671A" w14:textId="77777777" w:rsidR="00831EC5" w:rsidRPr="00693141" w:rsidRDefault="00831EC5" w:rsidP="00250F0B">
      <w:pPr>
        <w:tabs>
          <w:tab w:val="right" w:pos="9688"/>
        </w:tabs>
        <w:rPr>
          <w:sz w:val="28"/>
          <w:szCs w:val="28"/>
        </w:rPr>
        <w:sectPr w:rsidR="00831EC5" w:rsidRPr="00693141" w:rsidSect="002E3928">
          <w:headerReference w:type="default" r:id="rId9"/>
          <w:footerReference w:type="default" r:id="rId10"/>
          <w:pgSz w:w="12240" w:h="15840" w:code="1"/>
          <w:pgMar w:top="1134" w:right="1134" w:bottom="1134" w:left="1418" w:header="720" w:footer="720" w:gutter="0"/>
          <w:pgNumType w:start="1"/>
          <w:cols w:space="720"/>
          <w:titlePg/>
          <w:docGrid w:linePitch="360"/>
        </w:sectPr>
      </w:pPr>
    </w:p>
    <w:p w14:paraId="18CA2433" w14:textId="05159CAC" w:rsidR="008005D9" w:rsidRPr="00693141" w:rsidRDefault="008005D9" w:rsidP="00831EC5">
      <w:pPr>
        <w:tabs>
          <w:tab w:val="right" w:pos="9688"/>
        </w:tabs>
        <w:rPr>
          <w:sz w:val="28"/>
          <w:szCs w:val="28"/>
        </w:rPr>
      </w:pPr>
    </w:p>
    <w:p w14:paraId="22EAE167" w14:textId="6E792D13" w:rsidR="00376823" w:rsidRPr="00693141" w:rsidRDefault="006D335B" w:rsidP="00786CBE">
      <w:pPr>
        <w:pStyle w:val="Heading1"/>
        <w:spacing w:line="360" w:lineRule="auto"/>
        <w:jc w:val="center"/>
        <w:rPr>
          <w:rFonts w:ascii="Times New Roman" w:hAnsi="Times New Roman" w:cs="Times New Roman"/>
          <w:b/>
          <w:bCs/>
        </w:rPr>
      </w:pPr>
      <w:bookmarkStart w:id="0" w:name="_Toc160483549"/>
      <w:r w:rsidRPr="00693141">
        <w:rPr>
          <w:rFonts w:ascii="Times New Roman" w:hAnsi="Times New Roman" w:cs="Times New Roman"/>
          <w:b/>
          <w:bCs/>
        </w:rPr>
        <w:t>Introducere</w:t>
      </w:r>
      <w:bookmarkEnd w:id="0"/>
    </w:p>
    <w:p w14:paraId="5236448A" w14:textId="77777777" w:rsidR="00B70A04" w:rsidRPr="00693141" w:rsidRDefault="00B70A04" w:rsidP="00786CBE">
      <w:pPr>
        <w:spacing w:line="360" w:lineRule="auto"/>
      </w:pPr>
    </w:p>
    <w:p w14:paraId="12898532" w14:textId="77777777" w:rsidR="007863BA" w:rsidRPr="00693141" w:rsidRDefault="007863BA" w:rsidP="00786CBE">
      <w:pPr>
        <w:spacing w:line="360" w:lineRule="auto"/>
      </w:pPr>
    </w:p>
    <w:p w14:paraId="7AAE0617" w14:textId="5B54EC91" w:rsidR="00B70A04" w:rsidRPr="00693141" w:rsidRDefault="00B70A04" w:rsidP="000E7C3C">
      <w:pPr>
        <w:spacing w:line="360" w:lineRule="auto"/>
        <w:ind w:firstLine="720"/>
        <w:jc w:val="both"/>
      </w:pPr>
      <w:r w:rsidRPr="00693141">
        <w:t>În era contemporană, o perioadă caracterizată printr-un ritm accelerat al progreselor tehnologice, o parte semnificativă a populației globale a trecut cu ușurință la adoptarea digitalizării a nenumărate aspecte ale existenței cotidiene. Această tranziție a necesitat procurarea unor resurse pertinente prin mijloace digitale, cum ar fi site-uri web și aplicații mobile. Cu toate acestea, printr-o examinare introspectivă a experiențelor personale, mi-am dat seama că există un gol în ceea ce privește accesibilitatea anumitor informații, în special referitoare la condițiile detaliate ale stațiunilor turistice din România înainte de a porni într-o călătorie către aceste destinații.</w:t>
      </w:r>
    </w:p>
    <w:p w14:paraId="013B72D7" w14:textId="729FD358" w:rsidR="00AC77D4" w:rsidRPr="00693141" w:rsidRDefault="00AC77D4" w:rsidP="00AC77D4">
      <w:pPr>
        <w:spacing w:line="360" w:lineRule="auto"/>
        <w:ind w:firstLine="720"/>
        <w:jc w:val="both"/>
      </w:pPr>
      <w:r w:rsidRPr="00693141">
        <w:t xml:space="preserve">O experiență personală evidențiază dificultățile întâmpinate într-o vacanță la Costinești, unde cazarea era situată la o distanță mare de plajă, rezultând într-o pierdere de timp considerabilă </w:t>
      </w:r>
      <w:r w:rsidR="00EF37C1" w:rsidRPr="00693141">
        <w:t xml:space="preserve">din cauza </w:t>
      </w:r>
      <w:r w:rsidRPr="00693141">
        <w:t>condițiilor nefavorabile ale plajei. Această situație a subliniat lipsa unor platforme online în România pentru partajarea informațiilor actualizate privind condițiile de la plajă.</w:t>
      </w:r>
    </w:p>
    <w:p w14:paraId="748DE90B" w14:textId="58DC7E15" w:rsidR="00815519" w:rsidRPr="00693141" w:rsidRDefault="00815519" w:rsidP="000E7C3C">
      <w:pPr>
        <w:spacing w:line="360" w:lineRule="auto"/>
        <w:ind w:firstLine="720"/>
        <w:jc w:val="both"/>
      </w:pPr>
      <w:r w:rsidRPr="00693141">
        <w:t xml:space="preserve">În contextul acestei problematici, am conceput o platformă digitală intuitivă și ușor de utilizat, numită </w:t>
      </w:r>
      <w:r w:rsidR="00D85716" w:rsidRPr="00693141">
        <w:t xml:space="preserve">sugestiv </w:t>
      </w:r>
      <w:r w:rsidRPr="00693141">
        <w:t>"InfoVacanță"</w:t>
      </w:r>
      <w:r w:rsidR="00D85716" w:rsidRPr="00693141">
        <w:t xml:space="preserve">. Această platformă inovatoare este concepută cu scopul </w:t>
      </w:r>
      <w:r w:rsidRPr="00693141">
        <w:t xml:space="preserve">să ofere informații actualizate și relevante </w:t>
      </w:r>
      <w:r w:rsidR="00D85716" w:rsidRPr="00693141">
        <w:t xml:space="preserve">în legătură cu diversele condiții întâlnite în numeroase stațiuni turistice din România. </w:t>
      </w:r>
      <w:r w:rsidRPr="00693141">
        <w:t>Platforma funcționează ca un agregator de date, colectând și prezentând informații despre condițiile meteorologice, calitatea apei și a plajei, disponibilitatea și tarifele cazărilor, precum și orice alte detalii care ar putea influența experiența unui turist.</w:t>
      </w:r>
    </w:p>
    <w:p w14:paraId="3BA9B335" w14:textId="6CCC46BA" w:rsidR="00815519" w:rsidRPr="00693141" w:rsidRDefault="00815519" w:rsidP="000E7C3C">
      <w:pPr>
        <w:spacing w:line="360" w:lineRule="auto"/>
        <w:ind w:firstLine="720"/>
        <w:jc w:val="both"/>
      </w:pPr>
      <w:r w:rsidRPr="00693141">
        <w:t xml:space="preserve">"InfoVacanță" permite utilizatorilor să împărtășească în timp real experiențele lor, oferind astfel o perspectivă autentică și actualizată asupra condițiilor de la fața locului. De asemenea, </w:t>
      </w:r>
      <w:r w:rsidR="00D85716" w:rsidRPr="00693141">
        <w:t>platforma este dotată cu o suită de funcționalități concepute pentru comoditatea utilizatorilor</w:t>
      </w:r>
      <w:r w:rsidR="007D366B" w:rsidRPr="00693141">
        <w:t xml:space="preserve">: crearea unui cont de utilizator, opțiunea de a lăsa un rating recenziilor utilizatorilor de pe site-ul web și </w:t>
      </w:r>
      <w:r w:rsidRPr="00693141">
        <w:t>convorbirea cu un asistent virtual A</w:t>
      </w:r>
      <w:r w:rsidR="000A3963" w:rsidRPr="00693141">
        <w:t>.</w:t>
      </w:r>
      <w:r w:rsidRPr="00693141">
        <w:t>I</w:t>
      </w:r>
      <w:r w:rsidR="000A3963" w:rsidRPr="00693141">
        <w:t>.</w:t>
      </w:r>
      <w:r w:rsidRPr="00693141">
        <w:t xml:space="preserve"> cum este Chat-GPT care ajută utilizatorii să afle informațiile </w:t>
      </w:r>
      <w:r w:rsidRPr="00693141">
        <w:lastRenderedPageBreak/>
        <w:t>necesare mult mai repede decât le-ar lua cu ajutorul mesajelor și pozelor lăsate de ceilalți utilizatori. Astfel, fiecare călător ar putea să își planifice vacanța într-un mod mai eficient și informat.</w:t>
      </w:r>
    </w:p>
    <w:p w14:paraId="6EECE5B6" w14:textId="35921395" w:rsidR="00C56D9B" w:rsidRPr="00693141" w:rsidRDefault="00815519" w:rsidP="000E7C3C">
      <w:pPr>
        <w:spacing w:line="360" w:lineRule="auto"/>
        <w:ind w:firstLine="720"/>
        <w:jc w:val="both"/>
      </w:pPr>
      <w:r w:rsidRPr="00693141">
        <w:t>Prin implementarea unui astfel de instrument digital, se urmărește nu doar îmbunătățirea experiențelor turistice individuale, ci și stimularea industriei turismului românesc. Asemenea inițiative contribuie la promovarea turismului intern și extern, consolidând astfel imaginea României ca destinație turistică atractivă și accesibilă.</w:t>
      </w:r>
    </w:p>
    <w:p w14:paraId="6C4BFD64" w14:textId="28E48455" w:rsidR="00367B23" w:rsidRPr="00693141" w:rsidRDefault="00367B23" w:rsidP="000E7C3C">
      <w:pPr>
        <w:spacing w:line="360" w:lineRule="auto"/>
        <w:jc w:val="both"/>
      </w:pPr>
      <w:r w:rsidRPr="00693141">
        <w:t xml:space="preserve">            Această lucrare este structurată unitar, iar tematica soluției informatice prezentate din domeniul economico-social </w:t>
      </w:r>
      <w:r w:rsidR="00547C21" w:rsidRPr="00693141">
        <w:t xml:space="preserve">este </w:t>
      </w:r>
      <w:r w:rsidRPr="00693141">
        <w:t xml:space="preserve"> analizată în </w:t>
      </w:r>
      <w:r w:rsidR="001F00D8" w:rsidRPr="00693141">
        <w:t>patru</w:t>
      </w:r>
      <w:r w:rsidRPr="00693141">
        <w:t xml:space="preserve"> capitole:</w:t>
      </w:r>
    </w:p>
    <w:p w14:paraId="3A44CA55" w14:textId="66ACC23C" w:rsidR="00367B23" w:rsidRPr="00693141" w:rsidRDefault="00367B23" w:rsidP="000E7C3C">
      <w:pPr>
        <w:spacing w:line="360" w:lineRule="auto"/>
        <w:jc w:val="both"/>
        <w:rPr>
          <w:color w:val="FF0000"/>
        </w:rPr>
      </w:pPr>
      <w:r w:rsidRPr="00693141">
        <w:t xml:space="preserve">            </w:t>
      </w:r>
      <w:r w:rsidR="00547C21" w:rsidRPr="00693141">
        <w:t>Primul capitol: „Stadiul Actual al Cunoașterii”, include o prezentare a problemei tratate, justificarea nevoii de o soluție informatică în acest sector și o examinare a sistemelor informatice disponibile în acest domeniu.</w:t>
      </w:r>
      <w:r w:rsidR="00BB18DA" w:rsidRPr="00693141">
        <w:tab/>
      </w:r>
    </w:p>
    <w:p w14:paraId="7C12F305" w14:textId="62BB467E" w:rsidR="00367B23" w:rsidRPr="00693141" w:rsidRDefault="00367B23" w:rsidP="000E7C3C">
      <w:pPr>
        <w:spacing w:line="360" w:lineRule="auto"/>
        <w:jc w:val="both"/>
        <w:rPr>
          <w:color w:val="FF0000"/>
        </w:rPr>
      </w:pPr>
      <w:r w:rsidRPr="00693141">
        <w:rPr>
          <w:color w:val="FF0000"/>
        </w:rPr>
        <w:t xml:space="preserve">            </w:t>
      </w:r>
      <w:r w:rsidR="00BB18DA" w:rsidRPr="00693141">
        <w:t>Al doilea capitol: „Evaluarea Cerințelor pentru Soluția Informatică”, este format din două subsecțiuni în cadrul cărora se specifică și se analizează cerințele funcționale ale soluției informatice și se prezintă cele cinci tipuri de diagrame UML.</w:t>
      </w:r>
    </w:p>
    <w:p w14:paraId="7E020657" w14:textId="7381138E" w:rsidR="00367B23" w:rsidRPr="00693141" w:rsidRDefault="00367B23" w:rsidP="000E7C3C">
      <w:pPr>
        <w:spacing w:line="360" w:lineRule="auto"/>
        <w:jc w:val="both"/>
      </w:pPr>
      <w:r w:rsidRPr="00693141">
        <w:rPr>
          <w:color w:val="FF0000"/>
        </w:rPr>
        <w:t xml:space="preserve">            </w:t>
      </w:r>
      <w:r w:rsidR="00BB18DA" w:rsidRPr="00693141">
        <w:t>Al treilea capitol „Implementarea Aplicației</w:t>
      </w:r>
      <w:r w:rsidRPr="00693141">
        <w:t xml:space="preserve">”, </w:t>
      </w:r>
      <w:r w:rsidR="00BB18DA" w:rsidRPr="00693141">
        <w:t xml:space="preserve">abordează prezentarea și descrierea schemei bazei de date folosite, </w:t>
      </w:r>
      <w:r w:rsidR="00EA33B8" w:rsidRPr="00693141">
        <w:t>designul interfețelor pentru utilizator, precum și produsele informatice și tehnologiile folosite pentru implementarea acestora.</w:t>
      </w:r>
    </w:p>
    <w:p w14:paraId="33F55F3C" w14:textId="1F3D65B9" w:rsidR="00EA33B8" w:rsidRPr="00693141" w:rsidRDefault="00EA33B8" w:rsidP="000E7C3C">
      <w:pPr>
        <w:spacing w:line="360" w:lineRule="auto"/>
        <w:ind w:firstLine="720"/>
        <w:jc w:val="both"/>
        <w:rPr>
          <w:color w:val="FF0000"/>
        </w:rPr>
      </w:pPr>
      <w:r w:rsidRPr="00693141">
        <w:t>Ultimul capitol, capitolul patru: „Utilizarea Aplicației”, prezintă o parte din codul sursă și o serie de capturi de ecran prin care se ilustrează modul de utilizare a site-ului web.</w:t>
      </w:r>
    </w:p>
    <w:p w14:paraId="422FEDB4" w14:textId="7858E30A" w:rsidR="00896D3D" w:rsidRPr="00693141" w:rsidRDefault="00367B23" w:rsidP="000E7C3C">
      <w:pPr>
        <w:spacing w:line="360" w:lineRule="auto"/>
        <w:jc w:val="both"/>
      </w:pPr>
      <w:r w:rsidRPr="00693141">
        <w:rPr>
          <w:color w:val="FF0000"/>
        </w:rPr>
        <w:t xml:space="preserve">            </w:t>
      </w:r>
      <w:r w:rsidR="00EA33B8" w:rsidRPr="00693141">
        <w:t>Lucrarea se concluzionează oferind o serie de constatări și concluzii referitoare la procesul de digitalizare și implementarea de soluții informatice în industria turismului, subliniind importanța și impactul acestora asupra dezvoltării sectorului.</w:t>
      </w:r>
    </w:p>
    <w:p w14:paraId="1C462D8E" w14:textId="4B4E5C27" w:rsidR="00786CBE" w:rsidRPr="00693141" w:rsidRDefault="00786CBE" w:rsidP="00EB3FDB">
      <w:pPr>
        <w:jc w:val="both"/>
      </w:pPr>
      <w:r w:rsidRPr="00693141">
        <w:br w:type="page"/>
      </w:r>
    </w:p>
    <w:p w14:paraId="18322D85" w14:textId="77777777" w:rsidR="00786CBE" w:rsidRPr="00693141" w:rsidRDefault="00786CBE" w:rsidP="00786CBE">
      <w:pPr>
        <w:spacing w:line="360" w:lineRule="auto"/>
      </w:pPr>
    </w:p>
    <w:p w14:paraId="426390DF" w14:textId="6265D37F" w:rsidR="006D335B" w:rsidRPr="00693141" w:rsidRDefault="007863BA" w:rsidP="00786CBE">
      <w:pPr>
        <w:pStyle w:val="Heading1"/>
        <w:spacing w:line="360" w:lineRule="auto"/>
        <w:jc w:val="center"/>
        <w:rPr>
          <w:rFonts w:ascii="Times New Roman" w:hAnsi="Times New Roman" w:cs="Times New Roman"/>
          <w:b/>
          <w:bCs/>
        </w:rPr>
      </w:pPr>
      <w:bookmarkStart w:id="1" w:name="_Toc160483550"/>
      <w:r w:rsidRPr="00693141">
        <w:rPr>
          <w:rFonts w:ascii="Times New Roman" w:hAnsi="Times New Roman" w:cs="Times New Roman"/>
          <w:b/>
          <w:bCs/>
        </w:rPr>
        <w:t xml:space="preserve">Capitolul 1 - </w:t>
      </w:r>
      <w:r w:rsidR="006D335B" w:rsidRPr="00693141">
        <w:rPr>
          <w:rFonts w:ascii="Times New Roman" w:hAnsi="Times New Roman" w:cs="Times New Roman"/>
          <w:b/>
          <w:bCs/>
        </w:rPr>
        <w:t>Stadiul Actual al Cunoașterii</w:t>
      </w:r>
      <w:bookmarkEnd w:id="1"/>
    </w:p>
    <w:p w14:paraId="6BEB8A9A" w14:textId="77777777" w:rsidR="004824FD" w:rsidRPr="00693141" w:rsidRDefault="004824FD" w:rsidP="004824FD"/>
    <w:p w14:paraId="65622ABB" w14:textId="77777777" w:rsidR="004824FD" w:rsidRPr="00693141" w:rsidRDefault="004824FD" w:rsidP="004824FD"/>
    <w:p w14:paraId="33AE69AA" w14:textId="52C78DAA" w:rsidR="003639C1" w:rsidRPr="00693141" w:rsidRDefault="00206B5E" w:rsidP="00CA6A33">
      <w:pPr>
        <w:spacing w:line="360" w:lineRule="auto"/>
        <w:jc w:val="both"/>
      </w:pPr>
      <w:r w:rsidRPr="00693141">
        <w:tab/>
        <w:t>În zilele noastre oamenii au la dispoziție milioane de resurse pentru a accesa informați</w:t>
      </w:r>
      <w:r w:rsidR="004824FD" w:rsidRPr="00693141">
        <w:t>a</w:t>
      </w:r>
      <w:r w:rsidRPr="00693141">
        <w:t xml:space="preserve">. Acest lucru este facilitat într-un mod imens de apariția internetului și de dezvoltarea tehnologiei. Această continuă evoluție a celor două își lasă amprenta asupra tuturor domeniilor de muncă, printre care și industria turismului. Soluția informatică dezvoltată de mine are ca scop facilitarea </w:t>
      </w:r>
      <w:r w:rsidR="00CF0354" w:rsidRPr="00693141">
        <w:t>găsirii</w:t>
      </w:r>
      <w:r w:rsidRPr="00693141">
        <w:t xml:space="preserve"> informații</w:t>
      </w:r>
      <w:r w:rsidR="00CF0354" w:rsidRPr="00693141">
        <w:t>lor</w:t>
      </w:r>
      <w:r w:rsidRPr="00693141">
        <w:t xml:space="preserve"> utile despre locurile turistice din Rom</w:t>
      </w:r>
      <w:r w:rsidR="00CF0354" w:rsidRPr="00693141">
        <w:t>â</w:t>
      </w:r>
      <w:r w:rsidRPr="00693141">
        <w:t xml:space="preserve">nia pe care </w:t>
      </w:r>
      <w:r w:rsidR="00CF0354" w:rsidRPr="00693141">
        <w:t xml:space="preserve">o persoană </w:t>
      </w:r>
      <w:r w:rsidRPr="00693141">
        <w:t>dorește să le viziteze. Sunt de părere că astfel va spori acea</w:t>
      </w:r>
      <w:r w:rsidR="004824FD" w:rsidRPr="00693141">
        <w:t>s</w:t>
      </w:r>
      <w:r w:rsidRPr="00693141">
        <w:t>tă ramură industrială prin simplul fapt că o să fie mai mulți turiști satisfăcuți și fericiți în concedii și în vacanțe.</w:t>
      </w:r>
    </w:p>
    <w:p w14:paraId="5361FF16" w14:textId="55BE813F" w:rsidR="003639C1" w:rsidRPr="00693141" w:rsidRDefault="004824FD" w:rsidP="00CA6A33">
      <w:pPr>
        <w:spacing w:line="360" w:lineRule="auto"/>
        <w:jc w:val="both"/>
      </w:pPr>
      <w:r w:rsidRPr="00693141">
        <w:tab/>
      </w:r>
      <w:r w:rsidR="00426261" w:rsidRPr="00693141">
        <w:t>Trăim î</w:t>
      </w:r>
      <w:r w:rsidRPr="00693141">
        <w:t xml:space="preserve">ntr-o lume în care fiecare persoană petrece din ce în ce mai mult timp muncind, fie </w:t>
      </w:r>
      <w:r w:rsidR="00426261" w:rsidRPr="00693141">
        <w:t xml:space="preserve">că muncește având grijă de copii sau de casă, fie că muncește pentru a aduce bani familiei, </w:t>
      </w:r>
      <w:r w:rsidRPr="00693141">
        <w:t>de la birou</w:t>
      </w:r>
      <w:r w:rsidR="00426261" w:rsidRPr="00693141">
        <w:t xml:space="preserve"> sau remote.</w:t>
      </w:r>
      <w:r w:rsidRPr="00693141">
        <w:t xml:space="preserve"> </w:t>
      </w:r>
      <w:r w:rsidR="00426261" w:rsidRPr="00693141">
        <w:t>În România</w:t>
      </w:r>
      <w:r w:rsidR="00CF0354" w:rsidRPr="00693141">
        <w:t>,</w:t>
      </w:r>
      <w:r w:rsidR="00426261" w:rsidRPr="00693141">
        <w:t xml:space="preserve"> de exemplu, un salariat petrece în medie 2,069 de ore în fiecare an muncind, </w:t>
      </w:r>
      <w:r w:rsidR="00421B17" w:rsidRPr="00693141">
        <w:t>ceea ce o plasează în jumătatea de sus a clasamentului tuturor țărilor din lume.</w:t>
      </w:r>
      <w:r w:rsidR="00C85B29" w:rsidRPr="00693141">
        <w:t xml:space="preserve"> Tot acest timp și efort care sunt depuse fac să accentueze cât de important este să existe un echilibru în viața oamenilor. Fiecare are nevoie și de momente de odihnă și de relaxare. De aceea, dacă persoana respectivă decide să plece în vacanță</w:t>
      </w:r>
      <w:r w:rsidR="00CF0354" w:rsidRPr="00693141">
        <w:t>,</w:t>
      </w:r>
      <w:r w:rsidR="00C85B29" w:rsidRPr="00693141">
        <w:t xml:space="preserve"> trebuie să minimizeze circumstanțele negative. Cu ajutorul </w:t>
      </w:r>
      <w:r w:rsidR="00865D18" w:rsidRPr="00693141">
        <w:t>internetului și accesului la informație ea poate să se asigure de calitatea condițiilor locului pe care urmează să îl viziteze.</w:t>
      </w:r>
    </w:p>
    <w:p w14:paraId="10CD3CA5" w14:textId="45E1FA6B" w:rsidR="003639C1" w:rsidRPr="00693141" w:rsidRDefault="00865D18" w:rsidP="00CA6A33">
      <w:pPr>
        <w:spacing w:line="360" w:lineRule="auto"/>
        <w:jc w:val="both"/>
      </w:pPr>
      <w:r w:rsidRPr="00693141">
        <w:tab/>
        <w:t xml:space="preserve">Există multe aplicații sau pagini web care oferă informații despre condițiile meteorologice din toate părțile lumii, dar sunt foarte puține </w:t>
      </w:r>
      <w:r w:rsidR="00BB009E" w:rsidRPr="00693141">
        <w:t xml:space="preserve">– iar </w:t>
      </w:r>
      <w:r w:rsidRPr="00693141">
        <w:t>în Romănia chiar nu există</w:t>
      </w:r>
      <w:r w:rsidR="00BB009E" w:rsidRPr="00693141">
        <w:t xml:space="preserve"> –</w:t>
      </w:r>
      <w:r w:rsidRPr="00693141">
        <w:t xml:space="preserve"> pagini web de tip blog, unde lumea poate să ofere actualizări în direct despre anumite aspecte care nu pot să fie deduse doar din condițiile meteorologice. InfoVacanță facilitează aflarea acestor lucruri cu ajutorul bazei de date care este într-o continuă expansiune cu ajutorul fiecărui comentariu lăsat de utilizatorii paginii. De asemenea, asistentul cu inteligență artificială este mereu la dispoziția </w:t>
      </w:r>
      <w:r w:rsidR="00CA6A33" w:rsidRPr="00693141">
        <w:t>utilizatorilor pentru a îi ajuta să își găsească vacanța perfectă sau să le ofere răspunsuri la orice întrebare o pot avea.</w:t>
      </w:r>
    </w:p>
    <w:p w14:paraId="2DE3CDA6" w14:textId="77777777" w:rsidR="00CA6A33" w:rsidRPr="00693141" w:rsidRDefault="00CA6A33" w:rsidP="00786CBE">
      <w:pPr>
        <w:spacing w:line="360" w:lineRule="auto"/>
      </w:pPr>
    </w:p>
    <w:p w14:paraId="008D0CF6" w14:textId="6A1289BB" w:rsidR="003639C1" w:rsidRPr="00693141" w:rsidRDefault="00A27C78" w:rsidP="00EB6E9F">
      <w:pPr>
        <w:pStyle w:val="Heading2"/>
        <w:numPr>
          <w:ilvl w:val="1"/>
          <w:numId w:val="1"/>
        </w:numPr>
        <w:spacing w:line="360" w:lineRule="auto"/>
        <w:rPr>
          <w:rFonts w:ascii="Times New Roman" w:hAnsi="Times New Roman" w:cs="Times New Roman"/>
          <w:sz w:val="28"/>
          <w:szCs w:val="28"/>
        </w:rPr>
      </w:pPr>
      <w:bookmarkStart w:id="2" w:name="_Toc160483551"/>
      <w:r w:rsidRPr="00693141">
        <w:rPr>
          <w:rFonts w:ascii="Times New Roman" w:hAnsi="Times New Roman" w:cs="Times New Roman"/>
          <w:sz w:val="28"/>
          <w:szCs w:val="28"/>
        </w:rPr>
        <w:t xml:space="preserve">Aplicații Web </w:t>
      </w:r>
      <w:r w:rsidR="00AB6CF2" w:rsidRPr="00693141">
        <w:rPr>
          <w:rFonts w:ascii="Times New Roman" w:hAnsi="Times New Roman" w:cs="Times New Roman"/>
          <w:sz w:val="28"/>
          <w:szCs w:val="28"/>
        </w:rPr>
        <w:t>pentru Evaluarea Condițiilor Stațiunilor de Vacanță</w:t>
      </w:r>
      <w:r w:rsidR="00AB0CE1" w:rsidRPr="00693141">
        <w:rPr>
          <w:rFonts w:ascii="Times New Roman" w:hAnsi="Times New Roman" w:cs="Times New Roman"/>
          <w:sz w:val="28"/>
          <w:szCs w:val="28"/>
        </w:rPr>
        <w:t xml:space="preserve"> cu Chat A.I.</w:t>
      </w:r>
      <w:bookmarkEnd w:id="2"/>
    </w:p>
    <w:p w14:paraId="3BBE4FD9" w14:textId="77777777" w:rsidR="00AB0CE1" w:rsidRPr="00693141" w:rsidRDefault="00AB0CE1" w:rsidP="00DD5DEC">
      <w:pPr>
        <w:spacing w:line="360" w:lineRule="auto"/>
      </w:pPr>
    </w:p>
    <w:p w14:paraId="1E9EE1CB" w14:textId="77777777" w:rsidR="005A3EEA" w:rsidRPr="00693141" w:rsidRDefault="005A3EEA" w:rsidP="00C8174C">
      <w:pPr>
        <w:spacing w:line="360" w:lineRule="auto"/>
        <w:ind w:firstLine="720"/>
        <w:jc w:val="both"/>
      </w:pPr>
      <w:r w:rsidRPr="00693141">
        <w:t>În domeniul aplicațiilor web destinate evaluării condițiilor stațiunilor de vacanță, cu implicarea unui chatbot A.I., se constată o relativă lipsă de competiție. Cu toate acestea, competitorii existenți au abordat această idee într-un mod unic. Mai jos voi analiza aplicațiile web alor câțiva dintre acești competitor. Scopul meu este de a vedea care sunt diferențele și asemănările dintre elementele implementate de aceștia.</w:t>
      </w:r>
    </w:p>
    <w:p w14:paraId="43C3BB6A" w14:textId="2E94D908" w:rsidR="007675EE" w:rsidRPr="00693141" w:rsidRDefault="007675EE" w:rsidP="00DD5DEC">
      <w:pPr>
        <w:spacing w:line="360" w:lineRule="auto"/>
        <w:jc w:val="both"/>
      </w:pPr>
      <w:r w:rsidRPr="00693141">
        <w:tab/>
        <w:t xml:space="preserve">Primul competitor </w:t>
      </w:r>
      <w:r w:rsidR="005A3EEA" w:rsidRPr="00693141">
        <w:t xml:space="preserve">notabil </w:t>
      </w:r>
      <w:r w:rsidRPr="00693141">
        <w:t>este</w:t>
      </w:r>
      <w:r w:rsidR="005A3EEA" w:rsidRPr="00693141">
        <w:t xml:space="preserve"> reprezentat de platforma</w:t>
      </w:r>
      <w:r w:rsidRPr="00693141">
        <w:t xml:space="preserve"> Expedia. </w:t>
      </w:r>
      <w:r w:rsidR="005A3EEA" w:rsidRPr="00693141">
        <w:t>Aceasta se concentrează pe asistarea clienților în identificarea celei mai potrivite cazări în stațiunile dorite. Interfața aplicației web are elemente care facilitează căutarea și filtrarea opțiunilor de cazare</w:t>
      </w:r>
      <w:r w:rsidR="00C1118C" w:rsidRPr="00693141">
        <w:t>.</w:t>
      </w:r>
      <w:r w:rsidR="005A3EEA" w:rsidRPr="00693141">
        <w:t xml:space="preserve"> </w:t>
      </w:r>
      <w:r w:rsidR="00C1118C" w:rsidRPr="00693141">
        <w:t>Platforma Expedia oferă utilizatorului</w:t>
      </w:r>
      <w:r w:rsidR="005A3EEA" w:rsidRPr="00693141">
        <w:t xml:space="preserve"> posibilitatea creării unui cont de tip OneKey</w:t>
      </w:r>
      <w:r w:rsidR="003272CA" w:rsidRPr="00693141">
        <w:t>, fie prin email, fie prin contul de Google</w:t>
      </w:r>
      <w:r w:rsidR="005A3EEA" w:rsidRPr="00693141">
        <w:t>. Acest cont de utilizator este partajat între cele trei platforme: Expedia, Vrbo și Hotels.com. Utilizatorii beneficiază de avantaje precum acumularea de puncte de loialitate, folosite ulterior pentru reduceri la rezervările de hotel; reducere de 10% la cazare și 30% reducere pentru adăugarea unui hotel în cadrul unei rezervări de zbor. Fiec</w:t>
      </w:r>
      <w:r w:rsidR="00C1118C" w:rsidRPr="00693141">
        <w:t>ă</w:t>
      </w:r>
      <w:r w:rsidR="005A3EEA" w:rsidRPr="00693141">
        <w:t>r</w:t>
      </w:r>
      <w:r w:rsidR="00C1118C" w:rsidRPr="00693141">
        <w:t>ui</w:t>
      </w:r>
      <w:r w:rsidR="005A3EEA" w:rsidRPr="00693141">
        <w:t xml:space="preserve"> utilizator</w:t>
      </w:r>
      <w:r w:rsidR="00C1118C" w:rsidRPr="00693141">
        <w:t xml:space="preserve"> îi</w:t>
      </w:r>
      <w:r w:rsidR="005A3EEA" w:rsidRPr="00693141">
        <w:t xml:space="preserve"> este asociat un nivel de cont, cu posibilitatea de avansare dacă în decursul anului realizează un număr specific de "trip elements", reprezentând excursiile efectuate prin intermediul platformei.</w:t>
      </w:r>
    </w:p>
    <w:p w14:paraId="1270418C" w14:textId="15E69BFD" w:rsidR="003272CA" w:rsidRPr="00693141" w:rsidRDefault="00165DE3" w:rsidP="00DD5DEC">
      <w:pPr>
        <w:spacing w:line="360" w:lineRule="auto"/>
        <w:ind w:firstLine="720"/>
        <w:jc w:val="both"/>
      </w:pPr>
      <w:r w:rsidRPr="00693141">
        <w:t xml:space="preserve">Chatbotul integrat în acest site web oferă un istoric al conversațiilor anterioare, nu </w:t>
      </w:r>
      <w:r w:rsidR="00C1118C" w:rsidRPr="00693141">
        <w:t>dispune de</w:t>
      </w:r>
      <w:r w:rsidR="00A33518">
        <w:t xml:space="preserve"> o </w:t>
      </w:r>
      <w:r w:rsidR="00A33518" w:rsidRPr="00A33518">
        <w:t>f</w:t>
      </w:r>
      <w:r w:rsidR="001372F1" w:rsidRPr="00A33518">
        <w:t>uncție de traducere</w:t>
      </w:r>
      <w:r w:rsidRPr="00A33518">
        <w:t xml:space="preserve"> incorporat</w:t>
      </w:r>
      <w:r w:rsidRPr="00693141">
        <w:t xml:space="preserve">, </w:t>
      </w:r>
      <w:r w:rsidRPr="00A33518">
        <w:t>limba</w:t>
      </w:r>
      <w:r w:rsidR="001372F1" w:rsidRPr="00A33518">
        <w:t xml:space="preserve"> implicită de afișare </w:t>
      </w:r>
      <w:r w:rsidRPr="00A33518">
        <w:t xml:space="preserve">fiind </w:t>
      </w:r>
      <w:r w:rsidRPr="00693141">
        <w:t>engleza.</w:t>
      </w:r>
      <w:r w:rsidR="005D18C5" w:rsidRPr="00693141">
        <w:t xml:space="preserve"> Chatbotul este unul standard cu opțiuni predefinite. Utilizatorul nu poate să adreseze întrebări la care chatbotul să răspundă singur pe baza unui Knowledge Base</w:t>
      </w:r>
      <w:r w:rsidR="00C1118C" w:rsidRPr="00693141">
        <w:t>.</w:t>
      </w:r>
    </w:p>
    <w:p w14:paraId="43108177" w14:textId="49B2F123" w:rsidR="008A4108" w:rsidRPr="00693141" w:rsidRDefault="003272CA" w:rsidP="00DD5DEC">
      <w:pPr>
        <w:spacing w:line="360" w:lineRule="auto"/>
        <w:ind w:firstLine="720"/>
        <w:jc w:val="both"/>
      </w:pPr>
      <w:r w:rsidRPr="00693141">
        <w:t>Al doilea competitor este platforma arhicunoscută TripAdvisor.</w:t>
      </w:r>
      <w:r w:rsidR="00A310F4" w:rsidRPr="00693141">
        <w:t xml:space="preserve"> Acest website implementează</w:t>
      </w:r>
      <w:r w:rsidR="001372F1">
        <w:t xml:space="preserve"> </w:t>
      </w:r>
      <w:r w:rsidR="001372F1" w:rsidRPr="00A33518">
        <w:t>atât</w:t>
      </w:r>
      <w:r w:rsidR="00A33518" w:rsidRPr="00A33518">
        <w:t xml:space="preserve"> </w:t>
      </w:r>
      <w:r w:rsidR="005842EE" w:rsidRPr="00A33518">
        <w:t xml:space="preserve">posibilitatea </w:t>
      </w:r>
      <w:r w:rsidR="005842EE" w:rsidRPr="00693141">
        <w:t xml:space="preserve">ca utilizatorul să își planifice o excursie, dar și opțiunea ca acesta să posteze recenzii sau poze pentru destinațiile vizitate. Utilizatorul poate să creeze un cont în cadrul acestei platforme, fie cu emailul său, fie cu contul de Google. Odată ce contul a fost creat, utilizatorul deblochează accesul complet la aplicația web. Opțiunea să își planifice o excursie presupune alegerea unui loc pe </w:t>
      </w:r>
      <w:r w:rsidR="005842EE" w:rsidRPr="00693141">
        <w:lastRenderedPageBreak/>
        <w:t xml:space="preserve">care să îl viziteze, adăugarea hotelului potrivit șederii, alegerea  restaurantelor și a lucrurilor pe care utilizatorul le poate face sau a locurilor pe care acesta le poate vizita. De asemenea, el poate să își rezerve bielete de avion cu ajutorul </w:t>
      </w:r>
      <w:r w:rsidR="008A4108" w:rsidRPr="00693141">
        <w:t xml:space="preserve">platformei pentru a ajunge la destinația dorită. </w:t>
      </w:r>
    </w:p>
    <w:p w14:paraId="4EEB182E" w14:textId="33DC50E3" w:rsidR="003272CA" w:rsidRPr="00693141" w:rsidRDefault="008A4108" w:rsidP="00DD5DEC">
      <w:pPr>
        <w:spacing w:line="360" w:lineRule="auto"/>
        <w:ind w:firstLine="720"/>
        <w:jc w:val="both"/>
      </w:pPr>
      <w:r w:rsidRPr="00693141">
        <w:t xml:space="preserve">Prin intermediul contului utilizatorul poate să scrie recenzii pentru </w:t>
      </w:r>
      <w:r w:rsidRPr="00A33518">
        <w:t xml:space="preserve">diferitele </w:t>
      </w:r>
      <w:r w:rsidR="001372F1" w:rsidRPr="00A33518">
        <w:t>destinații</w:t>
      </w:r>
      <w:r w:rsidRPr="00A33518">
        <w:t xml:space="preserve"> </w:t>
      </w:r>
      <w:r w:rsidRPr="00693141">
        <w:t xml:space="preserve">sau atracții pe care acesta le-a vizitat. Aceste recenzii pot să fie însoțite de poze și de un </w:t>
      </w:r>
      <w:r w:rsidRPr="001372F1">
        <w:t>rating bar</w:t>
      </w:r>
      <w:r w:rsidR="001372F1" w:rsidRPr="001372F1">
        <w:t xml:space="preserve"> </w:t>
      </w:r>
      <w:r w:rsidRPr="00693141">
        <w:t>de la 1 la 5. Pe de o parte, fiecare utilizator are opțiunea să lase o apreciere recenziilor care i-au fost de folo</w:t>
      </w:r>
      <w:r w:rsidRPr="00A33518">
        <w:t>s</w:t>
      </w:r>
      <w:r w:rsidR="001372F1" w:rsidRPr="00A33518">
        <w:t>, iar p</w:t>
      </w:r>
      <w:r w:rsidRPr="00A33518">
        <w:t xml:space="preserve">e </w:t>
      </w:r>
      <w:r w:rsidRPr="00693141">
        <w:t xml:space="preserve">de altă aprte, el nu are posibilitatea să lase un comentariu recenziilor. Pe lângă </w:t>
      </w:r>
      <w:r w:rsidR="00417D20" w:rsidRPr="00693141">
        <w:t xml:space="preserve">cele menționate, în cadrul unei recenzii se mai afișează și anumite date ale utilizatorului: numele de utilizator, poza de profil, totalul contribuțiilor scrise, orașul unde locuiește utilizatorul, data la care a fost scrisă recenzia și categoria din care aceasta aparține. </w:t>
      </w:r>
    </w:p>
    <w:p w14:paraId="783A3084" w14:textId="1D676459" w:rsidR="00417D20" w:rsidRPr="00693141" w:rsidRDefault="00417D20" w:rsidP="00DD5DEC">
      <w:pPr>
        <w:spacing w:line="360" w:lineRule="auto"/>
        <w:ind w:firstLine="720"/>
        <w:jc w:val="both"/>
      </w:pPr>
      <w:r w:rsidRPr="00693141">
        <w:t xml:space="preserve">O altă funcție de care dispune utilizatorul este un sistem de insigne care corespund categoriilor în care sunt repartizate atracțiile și locurile. Fiecare recenzie din cadrul unei categorii pe care utilizatorul o scrie ajută la deblocarea insignei respective. Aceste insigne sunt </w:t>
      </w:r>
      <w:r w:rsidR="000C612D" w:rsidRPr="00693141">
        <w:t>afișate în mod public pe profilul fiecărui utilizator.</w:t>
      </w:r>
    </w:p>
    <w:p w14:paraId="49D30BDE" w14:textId="1C57DCB4" w:rsidR="000C612D" w:rsidRPr="00693141" w:rsidRDefault="000C612D" w:rsidP="00DD5DEC">
      <w:pPr>
        <w:spacing w:line="360" w:lineRule="auto"/>
        <w:ind w:firstLine="720"/>
        <w:jc w:val="both"/>
      </w:pPr>
      <w:r w:rsidRPr="00693141">
        <w:t>Asistentul A.I. este implementat cu ajutorul platformei Messanger deținută de Facebook.</w:t>
      </w:r>
      <w:r w:rsidR="00BC192D" w:rsidRPr="00693141">
        <w:t xml:space="preserve"> Pentru a putea utiliza acest chatbot, utilizator</w:t>
      </w:r>
      <w:r w:rsidR="001372F1">
        <w:t>u</w:t>
      </w:r>
      <w:r w:rsidR="00BC192D" w:rsidRPr="00693141">
        <w:t>l are nevoie de un cont separat pentru platforma Facebook. Chatbotul nu dispune de un translator, iar limba default este engleza. Funcționalitățile acestui asistent A.I. sunt: oferă ghiduri turistice, arată recenziile locului de interes, caută zboruri disponibile, caută hoteluri unde se poate caza utilizatorul și oferă o listă de lucruri pe care utilizatorul le poate face în destinația aleasă.</w:t>
      </w:r>
      <w:r w:rsidR="002E7EBF" w:rsidRPr="00693141">
        <w:t xml:space="preserve"> De asemenea, utilizatorul poate să își salveze locațiile favorite, iar chatbotul îi trimite un link către platforma TripAdvisor pentru rezervări.</w:t>
      </w:r>
    </w:p>
    <w:p w14:paraId="0BAEC5CF" w14:textId="30C87238" w:rsidR="00F15AF6" w:rsidRPr="00F15AF6" w:rsidRDefault="00F15AF6" w:rsidP="00DD5DEC">
      <w:pPr>
        <w:spacing w:line="360" w:lineRule="auto"/>
        <w:ind w:firstLine="720"/>
        <w:jc w:val="both"/>
      </w:pPr>
      <w:r w:rsidRPr="00693141">
        <w:t>A treia platformă pe care am ales să o analizez este Trip</w:t>
      </w:r>
      <w:r w:rsidRPr="00F15AF6">
        <w:t>. Această platformă dispune de un cont de utilizator care implementează un program de loialitate similar cu cel al Expedia, oferind utilizatorilor diferite nivele cu beneficii variate</w:t>
      </w:r>
      <w:r w:rsidRPr="00693141">
        <w:t xml:space="preserve">. Printre beneficiile oferite se numără: garanția de a anula zboruri sau rezervările la hotel, reduceri variabile la </w:t>
      </w:r>
      <w:r w:rsidR="00B4564F" w:rsidRPr="00693141">
        <w:t>hoteluri și acces gratuit la zona de VIP a aeroportului.</w:t>
      </w:r>
    </w:p>
    <w:p w14:paraId="4AE7591C" w14:textId="77777777" w:rsidR="00F15AF6" w:rsidRPr="00F15AF6" w:rsidRDefault="00F15AF6" w:rsidP="00DD5DEC">
      <w:pPr>
        <w:spacing w:line="360" w:lineRule="auto"/>
        <w:ind w:firstLine="720"/>
        <w:jc w:val="both"/>
      </w:pPr>
      <w:r w:rsidRPr="00F15AF6">
        <w:lastRenderedPageBreak/>
        <w:t>Un aspect notabil al platformei Trip este reprezentat de monedele Trip, o caracteristică ce adaugă o dimensiune financiară interactivității utilizatorilor. Aceste monede pot fi convertite în bani, consolidând astfel relația dintre utilizator și platformă prin recompense tangibile.</w:t>
      </w:r>
    </w:p>
    <w:p w14:paraId="285268E1" w14:textId="4FB958DB" w:rsidR="00F15AF6" w:rsidRPr="00693141" w:rsidRDefault="00F15AF6" w:rsidP="00DD5DEC">
      <w:pPr>
        <w:spacing w:line="360" w:lineRule="auto"/>
        <w:ind w:firstLine="720"/>
        <w:jc w:val="both"/>
      </w:pPr>
      <w:r w:rsidRPr="00F15AF6">
        <w:t xml:space="preserve">Un alt element cheie al platformei este chatbotul A.I. integrat, </w:t>
      </w:r>
      <w:r w:rsidR="00B4564F" w:rsidRPr="00693141">
        <w:t>care</w:t>
      </w:r>
      <w:r w:rsidRPr="00F15AF6">
        <w:t xml:space="preserve"> dispune de un istoric detaliat al mesajelor</w:t>
      </w:r>
      <w:r w:rsidR="00B4564F" w:rsidRPr="00693141">
        <w:t>. Acest lucru</w:t>
      </w:r>
      <w:r w:rsidRPr="00F15AF6">
        <w:t xml:space="preserve"> facili</w:t>
      </w:r>
      <w:r w:rsidR="00B4564F" w:rsidRPr="00693141">
        <w:t>tează</w:t>
      </w:r>
      <w:r w:rsidRPr="00F15AF6">
        <w:t xml:space="preserve"> continuitatea conversațiilor și personalizarea interacțiunilor. </w:t>
      </w:r>
      <w:r w:rsidR="00B4564F" w:rsidRPr="00693141">
        <w:t>Chatbotul are</w:t>
      </w:r>
      <w:r w:rsidRPr="00F15AF6">
        <w:t xml:space="preserve"> capacitatea de a identifica atrac</w:t>
      </w:r>
      <w:r w:rsidR="00DE2AAC">
        <w:t>ț</w:t>
      </w:r>
      <w:r w:rsidRPr="00F15AF6">
        <w:t xml:space="preserve">iile turistice dintr-o destinație și de a facilita căutarea de zboruri, hoteluri și alte modalități de transport. Cu toate acestea, răspunsurile chatbotului sunt limitate la întrebări prestabilite, iar în cazul </w:t>
      </w:r>
      <w:r w:rsidR="00B4564F" w:rsidRPr="00693141">
        <w:t xml:space="preserve">în care utilizatorul are o întrebare </w:t>
      </w:r>
      <w:r w:rsidRPr="00F15AF6">
        <w:t>diferit</w:t>
      </w:r>
      <w:r w:rsidR="00B4564F" w:rsidRPr="00693141">
        <w:t>ă</w:t>
      </w:r>
      <w:r w:rsidRPr="00F15AF6">
        <w:t>, platforma transmite conversația către un agent de asistență a clienților. Această abordare asigură eficiența și calitatea serviciilor, garantând răspunsuri adecvate și personalizate pentru orice situație întâlnită de către utilizatori</w:t>
      </w:r>
      <w:r w:rsidR="00B4564F" w:rsidRPr="00693141">
        <w:t>, dar în același timp nu se folosește de toate capacitățile unui chatbot A.I.</w:t>
      </w:r>
    </w:p>
    <w:p w14:paraId="799A8008" w14:textId="3BBE0FC5" w:rsidR="00215E39" w:rsidRPr="00215E39" w:rsidRDefault="00B4564F" w:rsidP="00DD5DEC">
      <w:pPr>
        <w:spacing w:line="360" w:lineRule="auto"/>
        <w:ind w:firstLine="720"/>
        <w:jc w:val="both"/>
      </w:pPr>
      <w:r w:rsidRPr="00693141">
        <w:t xml:space="preserve">Ultimul website pe care îl </w:t>
      </w:r>
      <w:r w:rsidR="00A74C9D" w:rsidRPr="00693141">
        <w:t>voi analiza este Google</w:t>
      </w:r>
      <w:r w:rsidR="00215E39" w:rsidRPr="00693141">
        <w:t xml:space="preserve"> </w:t>
      </w:r>
      <w:r w:rsidR="00A74C9D" w:rsidRPr="00693141">
        <w:t>Maps.</w:t>
      </w:r>
      <w:r w:rsidR="006F4E27" w:rsidRPr="00693141">
        <w:t xml:space="preserve"> Google</w:t>
      </w:r>
      <w:r w:rsidR="00DE2AAC">
        <w:t xml:space="preserve"> </w:t>
      </w:r>
      <w:r w:rsidR="006F4E27" w:rsidRPr="00693141">
        <w:t>Maps este una dintre cele mai folosite platforme pentru ad</w:t>
      </w:r>
      <w:r w:rsidR="00DE2AAC">
        <w:t>ă</w:t>
      </w:r>
      <w:r w:rsidR="006F4E27" w:rsidRPr="00693141">
        <w:t xml:space="preserve">ugarea de recenzii și fotografii. </w:t>
      </w:r>
      <w:r w:rsidR="00215E39" w:rsidRPr="00693141">
        <w:t xml:space="preserve">Utilizatorul poate lăsa recenzii detaliate și evaluări pentru diverse locații, inclusiv restaurante, hoteluri și atracții turistice. Aceste recenzii includ o secțiune de comentarii, evaluări cu stele și fotografii. </w:t>
      </w:r>
      <w:r w:rsidR="000A5B4F" w:rsidRPr="00693141">
        <w:t>În plus, p</w:t>
      </w:r>
      <w:r w:rsidR="000A5B4F" w:rsidRPr="00215E39">
        <w:t>roprietarii de afaceri sau reprezentanții locațiilor au posibilitatea de a răspunde la recenzii, oferindu-le o modalitate de comunicare directă cu clienții</w:t>
      </w:r>
      <w:r w:rsidR="000A5B4F" w:rsidRPr="00693141">
        <w:t xml:space="preserve">. </w:t>
      </w:r>
      <w:r w:rsidR="00215E39" w:rsidRPr="00693141">
        <w:t xml:space="preserve">Platforma </w:t>
      </w:r>
      <w:r w:rsidR="00215E39" w:rsidRPr="00215E39">
        <w:t>Google Maps evidențiază popularitatea locală a unei locații, furnizând un scor bazat pe recenzii și evaluări colectate de la utilizatori. Ace</w:t>
      </w:r>
      <w:r w:rsidR="00215E39" w:rsidRPr="00693141">
        <w:t>astă caracteristică oferă utilizatorilor un mod rapid de a verifica gardul de apreciere al unui loc, fără să mai fie nevoiți să citească recenzii</w:t>
      </w:r>
      <w:r w:rsidR="00215E39" w:rsidRPr="00215E39">
        <w:t>.</w:t>
      </w:r>
    </w:p>
    <w:p w14:paraId="1E9735CF" w14:textId="1EE6FE9A" w:rsidR="00215E39" w:rsidRPr="00693141" w:rsidRDefault="00215E39" w:rsidP="00DD5DEC">
      <w:pPr>
        <w:spacing w:line="360" w:lineRule="auto"/>
        <w:ind w:firstLine="720"/>
        <w:jc w:val="both"/>
      </w:pPr>
      <w:r w:rsidRPr="00215E39">
        <w:t>Utilizatorii pot, de asemenea, să creeze liste personale și colecții de recenzii, permițându-le să-și organizeze preferințele și recomandările în grupuri tematice. Programul Local Guides</w:t>
      </w:r>
      <w:r w:rsidRPr="00693141">
        <w:t xml:space="preserve"> reprezintă sistemul de </w:t>
      </w:r>
      <w:r w:rsidR="000A5B4F" w:rsidRPr="00693141">
        <w:t>nivele implementat de Google Maps. Acesta</w:t>
      </w:r>
      <w:r w:rsidRPr="00215E39">
        <w:t xml:space="preserve"> încurajează participarea activă, oferind utilizatorilor niveluri de statut și recompense pentru contribuțiile lor consistente în cadrul comunității.</w:t>
      </w:r>
      <w:r w:rsidR="000A5B4F" w:rsidRPr="00693141">
        <w:t xml:space="preserve"> </w:t>
      </w:r>
      <w:r w:rsidRPr="00215E39">
        <w:t>Google Maps integrează un sistem de recompense și realizări pentru utilizatori, încurajându-i să contribuie la comunitatea locală și să ofere feedback util. Cu ajutorul unui cont personal, utilizatorii pot să-și personalizeze experiența, să acceseze istoricul recenziilor personale și să primească recomandări personalizate în funcție de preferințele lor anterioare.</w:t>
      </w:r>
    </w:p>
    <w:p w14:paraId="3BD4DB3E" w14:textId="050F48B4" w:rsidR="005101AD" w:rsidRPr="00215E39" w:rsidRDefault="00512369" w:rsidP="00DD5DEC">
      <w:pPr>
        <w:spacing w:line="360" w:lineRule="auto"/>
        <w:ind w:firstLine="720"/>
        <w:jc w:val="both"/>
      </w:pPr>
      <w:r w:rsidRPr="00693141">
        <w:lastRenderedPageBreak/>
        <w:t>Chatbotul A.I. din cadrul site-ului web Google Maps nu este încă implementat pentru fiecare țară. Momentan este în perioada de testare pentru utilizatorii din Statele Unite ale Americii</w:t>
      </w:r>
      <w:r w:rsidR="00346A64" w:rsidRPr="00693141">
        <w:t xml:space="preserve"> și anumiți membri din programul Local Guides</w:t>
      </w:r>
      <w:r w:rsidRPr="00693141">
        <w:t>. Botul permite utiliztaorilor s</w:t>
      </w:r>
      <w:r w:rsidR="00346A64" w:rsidRPr="00693141">
        <w:t>ă îi adreseze orice fel de întrebare, nu neapărat dintr-o listă prestabilită cum am văzut la celelalte platforme, iar acesta va răspunde afișând sugestii cu mai multe locații corespunzătoare.</w:t>
      </w:r>
    </w:p>
    <w:p w14:paraId="2F699AB3" w14:textId="29F818B2" w:rsidR="00B4564F" w:rsidRPr="00693141" w:rsidRDefault="00B4564F" w:rsidP="00F15AF6">
      <w:pPr>
        <w:ind w:firstLine="720"/>
      </w:pPr>
    </w:p>
    <w:p w14:paraId="36777F12" w14:textId="77777777" w:rsidR="00C062C6" w:rsidRPr="00693141" w:rsidRDefault="006D335B" w:rsidP="00C062C6">
      <w:pPr>
        <w:pStyle w:val="Heading2"/>
        <w:numPr>
          <w:ilvl w:val="1"/>
          <w:numId w:val="1"/>
        </w:numPr>
        <w:spacing w:line="360" w:lineRule="auto"/>
        <w:rPr>
          <w:rFonts w:ascii="Times New Roman" w:hAnsi="Times New Roman" w:cs="Times New Roman"/>
          <w:sz w:val="28"/>
          <w:szCs w:val="28"/>
        </w:rPr>
      </w:pPr>
      <w:bookmarkStart w:id="3" w:name="_Toc160483552"/>
      <w:r w:rsidRPr="00693141">
        <w:rPr>
          <w:rFonts w:ascii="Times New Roman" w:hAnsi="Times New Roman" w:cs="Times New Roman"/>
          <w:sz w:val="28"/>
          <w:szCs w:val="28"/>
        </w:rPr>
        <w:t xml:space="preserve">Avantaje </w:t>
      </w:r>
      <w:r w:rsidR="00A70A92" w:rsidRPr="00693141">
        <w:rPr>
          <w:rFonts w:ascii="Times New Roman" w:hAnsi="Times New Roman" w:cs="Times New Roman"/>
          <w:sz w:val="28"/>
          <w:szCs w:val="28"/>
        </w:rPr>
        <w:t>și Dezavantaje</w:t>
      </w:r>
      <w:bookmarkEnd w:id="3"/>
    </w:p>
    <w:p w14:paraId="69275F4C" w14:textId="77777777" w:rsidR="00C062C6" w:rsidRPr="00693141" w:rsidRDefault="00E368E6" w:rsidP="00C062C6">
      <w:pPr>
        <w:pStyle w:val="Heading2"/>
        <w:numPr>
          <w:ilvl w:val="2"/>
          <w:numId w:val="1"/>
        </w:numPr>
        <w:spacing w:line="360" w:lineRule="auto"/>
        <w:rPr>
          <w:rStyle w:val="Strong"/>
          <w:rFonts w:ascii="Times New Roman" w:hAnsi="Times New Roman" w:cs="Times New Roman"/>
          <w:b w:val="0"/>
          <w:bCs w:val="0"/>
        </w:rPr>
      </w:pPr>
      <w:r w:rsidRPr="00693141">
        <w:rPr>
          <w:rStyle w:val="Strong"/>
          <w:rFonts w:ascii="Times New Roman" w:hAnsi="Times New Roman" w:cs="Times New Roman"/>
          <w:b w:val="0"/>
          <w:bCs w:val="0"/>
        </w:rPr>
        <w:t>Avantaje ale Website-ului de Recenzii cu Chatbot:</w:t>
      </w:r>
    </w:p>
    <w:p w14:paraId="1D164C11" w14:textId="585C9FC2" w:rsidR="00E368E6" w:rsidRPr="00693141" w:rsidRDefault="00E368E6" w:rsidP="00E368E6">
      <w:pPr>
        <w:pStyle w:val="NormalWeb"/>
        <w:spacing w:line="360" w:lineRule="auto"/>
        <w:ind w:firstLine="720"/>
        <w:jc w:val="both"/>
        <w:rPr>
          <w:noProof/>
          <w:lang w:val="ro-RO"/>
        </w:rPr>
      </w:pPr>
      <w:r w:rsidRPr="00693141">
        <w:rPr>
          <w:noProof/>
          <w:lang w:val="ro-RO"/>
        </w:rPr>
        <w:t>Unul dintre principalele avantaje ale acestui website este baza sa de date mare, actualizată în timp real. Această caracteristică asigură că utilizatorii au acces la cele mai recente informații despre stațiuni, contribuind la o experiență cât se poate de actualizată. De asemenea, opțiunea de a vota recenziile ca fiind folositoare adaugă o măsură de calitate și relevanță în comunitatea de utilizatori, permitându-le să identifice rapid informațiile de încredere.</w:t>
      </w:r>
    </w:p>
    <w:p w14:paraId="7B70D91A" w14:textId="77777777" w:rsidR="00E368E6" w:rsidRPr="00693141" w:rsidRDefault="00E368E6" w:rsidP="00E368E6">
      <w:pPr>
        <w:pStyle w:val="NormalWeb"/>
        <w:spacing w:line="360" w:lineRule="auto"/>
        <w:ind w:firstLine="720"/>
        <w:jc w:val="both"/>
        <w:rPr>
          <w:noProof/>
          <w:lang w:val="ro-RO"/>
        </w:rPr>
      </w:pPr>
      <w:r w:rsidRPr="00693141">
        <w:rPr>
          <w:noProof/>
          <w:lang w:val="ro-RO"/>
        </w:rPr>
        <w:t>Asistentul AI reprezintă un alt avantaj semnificativ, oferind o experiență eficientă și rapidă. Acesta nu numai că simplifică procesul de căutare, ci are și capacitatea de a refuza cereri obsesive sau inadecvate, asigurând un mediu de interacțiune sănătos și respectuos. Istoricii de conversație ai asistentului AI contribuie la personalizarea experienței utilizatorilor, permițându-le să revină și să acceseze informații anterioare.</w:t>
      </w:r>
    </w:p>
    <w:p w14:paraId="3345ABBD" w14:textId="77777777" w:rsidR="00E368E6" w:rsidRPr="00693141" w:rsidRDefault="00E368E6" w:rsidP="00E368E6">
      <w:pPr>
        <w:pStyle w:val="NormalWeb"/>
        <w:spacing w:line="360" w:lineRule="auto"/>
        <w:ind w:firstLine="720"/>
        <w:jc w:val="both"/>
        <w:rPr>
          <w:noProof/>
          <w:lang w:val="ro-RO"/>
        </w:rPr>
      </w:pPr>
      <w:r w:rsidRPr="00693141">
        <w:rPr>
          <w:noProof/>
          <w:lang w:val="ro-RO"/>
        </w:rPr>
        <w:t>Spiritul de comunitate este susținut de website, construind o comunitate în jurul călătorilor și iubitorilor de călătorii. Aceasta facilitează discuții și împărtășirea de sfaturi între membrii comunității, oferind o perspectivă cuprinzătoare asupra destinațiilor.</w:t>
      </w:r>
    </w:p>
    <w:p w14:paraId="199160AC" w14:textId="1443AAB7" w:rsidR="00C062C6" w:rsidRPr="00693141" w:rsidRDefault="00C062C6" w:rsidP="00C062C6">
      <w:pPr>
        <w:pStyle w:val="Heading2"/>
        <w:numPr>
          <w:ilvl w:val="2"/>
          <w:numId w:val="1"/>
        </w:numPr>
        <w:spacing w:line="360" w:lineRule="auto"/>
        <w:rPr>
          <w:rFonts w:ascii="Times New Roman" w:hAnsi="Times New Roman" w:cs="Times New Roman"/>
        </w:rPr>
      </w:pPr>
      <w:r w:rsidRPr="00693141">
        <w:rPr>
          <w:rStyle w:val="Strong"/>
          <w:rFonts w:ascii="Times New Roman" w:hAnsi="Times New Roman" w:cs="Times New Roman"/>
          <w:b w:val="0"/>
          <w:bCs w:val="0"/>
        </w:rPr>
        <w:t>Dezavantaje ale Website-ului de Recenzii cu Chatbot:</w:t>
      </w:r>
    </w:p>
    <w:p w14:paraId="597E56F7" w14:textId="77777777" w:rsidR="00E368E6" w:rsidRPr="00693141" w:rsidRDefault="00E368E6" w:rsidP="00E368E6">
      <w:pPr>
        <w:pStyle w:val="NormalWeb"/>
        <w:spacing w:line="360" w:lineRule="auto"/>
        <w:ind w:firstLine="720"/>
        <w:jc w:val="both"/>
        <w:rPr>
          <w:noProof/>
          <w:lang w:val="ro-RO"/>
        </w:rPr>
      </w:pPr>
      <w:r w:rsidRPr="00693141">
        <w:rPr>
          <w:noProof/>
          <w:lang w:val="ro-RO"/>
        </w:rPr>
        <w:t xml:space="preserve">Cu toate aceste avantaje, există și dezavantaje. Asistentul AI poate să greșească sau să aibă un knowledge base limitat, ceea ce poate afecta acuratețea informațiilor furnizate. De asemenea, lipsa </w:t>
      </w:r>
      <w:r w:rsidRPr="00693141">
        <w:rPr>
          <w:noProof/>
          <w:lang w:val="ro-RO"/>
        </w:rPr>
        <w:lastRenderedPageBreak/>
        <w:t>unei rubrici pentru fiecare stațiune sau absența doritei poate constitui un impediment pentru utilizatori, determinându-i să caute informații în alte surse.</w:t>
      </w:r>
    </w:p>
    <w:p w14:paraId="5EDB387E" w14:textId="77777777" w:rsidR="00E368E6" w:rsidRPr="00693141" w:rsidRDefault="00E368E6" w:rsidP="00E368E6">
      <w:pPr>
        <w:pStyle w:val="NormalWeb"/>
        <w:spacing w:line="360" w:lineRule="auto"/>
        <w:ind w:firstLine="720"/>
        <w:jc w:val="both"/>
        <w:rPr>
          <w:noProof/>
          <w:lang w:val="ro-RO"/>
        </w:rPr>
      </w:pPr>
      <w:r w:rsidRPr="00693141">
        <w:rPr>
          <w:noProof/>
          <w:lang w:val="ro-RO"/>
        </w:rPr>
        <w:t>Cererea ca utilizatorii să-și creeze un cont poate fi considerată un dezavantaj, deoarece unii pot prefera să acceseze informații fără a fi nevoie să își seteze un cont.</w:t>
      </w:r>
    </w:p>
    <w:p w14:paraId="1B130FCB" w14:textId="77777777" w:rsidR="00E368E6" w:rsidRPr="00693141" w:rsidRDefault="00E368E6" w:rsidP="00E368E6">
      <w:pPr>
        <w:pStyle w:val="NormalWeb"/>
        <w:spacing w:line="360" w:lineRule="auto"/>
        <w:ind w:firstLine="720"/>
        <w:jc w:val="both"/>
        <w:rPr>
          <w:noProof/>
          <w:lang w:val="ro-RO"/>
        </w:rPr>
      </w:pPr>
      <w:r w:rsidRPr="00693141">
        <w:rPr>
          <w:noProof/>
          <w:lang w:val="ro-RO"/>
        </w:rPr>
        <w:t>Există riscul ca utilizatorii să posteze recenzii false sau să aibă interese ascunse, afectând astfel credibilitatea informațiilor oferite. În plus, aspecte precum postarea de poze obscene reprezintă riscuri serioase pentru integritatea și imaginea website-ului.</w:t>
      </w:r>
    </w:p>
    <w:p w14:paraId="03DA2E70" w14:textId="170FF33E" w:rsidR="00896D3D" w:rsidRDefault="00E368E6" w:rsidP="00A82CDC">
      <w:pPr>
        <w:pStyle w:val="NormalWeb"/>
        <w:spacing w:line="360" w:lineRule="auto"/>
        <w:ind w:firstLine="720"/>
        <w:jc w:val="both"/>
        <w:rPr>
          <w:noProof/>
          <w:lang w:val="ro-RO"/>
        </w:rPr>
      </w:pPr>
      <w:r w:rsidRPr="00693141">
        <w:rPr>
          <w:noProof/>
          <w:lang w:val="ro-RO"/>
        </w:rPr>
        <w:t>Un volum mare de recenzii poate aduce confuzie, iar un sistem de rating și filtrare ineficient poate face dificilă găsirea de informații relevante. De asemenea, calitatea informațiilor depinde de implicarea și obiectivitatea comunității, ceea ce poate afecta relevanța și utilitatea site-ului. Toate aceste aspecte trebuie gestionate atent pentru a asigura o experiență pozitivă și informativă pentru utilizatori.</w:t>
      </w:r>
    </w:p>
    <w:p w14:paraId="683739CE" w14:textId="77777777" w:rsidR="00A82CDC" w:rsidRPr="00A82CDC" w:rsidRDefault="00A82CDC" w:rsidP="00A82CDC">
      <w:pPr>
        <w:pStyle w:val="NormalWeb"/>
        <w:spacing w:line="360" w:lineRule="auto"/>
        <w:ind w:firstLine="720"/>
        <w:jc w:val="both"/>
        <w:rPr>
          <w:noProof/>
          <w:lang w:val="ro-RO"/>
        </w:rPr>
      </w:pPr>
    </w:p>
    <w:p w14:paraId="05CFF3F4" w14:textId="06982046" w:rsidR="00806ADC" w:rsidRPr="00693141" w:rsidRDefault="007863BA" w:rsidP="00786CBE">
      <w:pPr>
        <w:pStyle w:val="Heading1"/>
        <w:spacing w:line="360" w:lineRule="auto"/>
        <w:jc w:val="center"/>
        <w:rPr>
          <w:rFonts w:ascii="Times New Roman" w:hAnsi="Times New Roman" w:cs="Times New Roman"/>
          <w:b/>
          <w:bCs/>
        </w:rPr>
      </w:pPr>
      <w:bookmarkStart w:id="4" w:name="_Toc160483553"/>
      <w:r w:rsidRPr="00693141">
        <w:rPr>
          <w:rFonts w:ascii="Times New Roman" w:hAnsi="Times New Roman" w:cs="Times New Roman"/>
          <w:b/>
          <w:bCs/>
        </w:rPr>
        <w:t xml:space="preserve">Capitolul 2 - </w:t>
      </w:r>
      <w:r w:rsidR="00BB18DA" w:rsidRPr="00693141">
        <w:rPr>
          <w:rFonts w:ascii="Times New Roman" w:hAnsi="Times New Roman" w:cs="Times New Roman"/>
          <w:b/>
          <w:bCs/>
        </w:rPr>
        <w:t>Evaluarea</w:t>
      </w:r>
      <w:r w:rsidR="00806ADC" w:rsidRPr="00693141">
        <w:rPr>
          <w:rFonts w:ascii="Times New Roman" w:hAnsi="Times New Roman" w:cs="Times New Roman"/>
          <w:b/>
          <w:bCs/>
        </w:rPr>
        <w:t xml:space="preserve"> </w:t>
      </w:r>
      <w:r w:rsidR="00A70A92" w:rsidRPr="00693141">
        <w:rPr>
          <w:rFonts w:ascii="Times New Roman" w:hAnsi="Times New Roman" w:cs="Times New Roman"/>
          <w:b/>
          <w:bCs/>
        </w:rPr>
        <w:t xml:space="preserve">Cerințelor </w:t>
      </w:r>
      <w:r w:rsidR="00BB18DA" w:rsidRPr="00693141">
        <w:rPr>
          <w:rFonts w:ascii="Times New Roman" w:hAnsi="Times New Roman" w:cs="Times New Roman"/>
          <w:b/>
          <w:bCs/>
        </w:rPr>
        <w:t xml:space="preserve">pentru </w:t>
      </w:r>
      <w:r w:rsidR="00A70A92" w:rsidRPr="00693141">
        <w:rPr>
          <w:rFonts w:ascii="Times New Roman" w:hAnsi="Times New Roman" w:cs="Times New Roman"/>
          <w:b/>
          <w:bCs/>
        </w:rPr>
        <w:t>Soluți</w:t>
      </w:r>
      <w:r w:rsidR="00BB18DA" w:rsidRPr="00693141">
        <w:rPr>
          <w:rFonts w:ascii="Times New Roman" w:hAnsi="Times New Roman" w:cs="Times New Roman"/>
          <w:b/>
          <w:bCs/>
        </w:rPr>
        <w:t>a</w:t>
      </w:r>
      <w:r w:rsidR="00A70A92" w:rsidRPr="00693141">
        <w:rPr>
          <w:rFonts w:ascii="Times New Roman" w:hAnsi="Times New Roman" w:cs="Times New Roman"/>
          <w:b/>
          <w:bCs/>
        </w:rPr>
        <w:t xml:space="preserve"> Informatic</w:t>
      </w:r>
      <w:r w:rsidR="00BB18DA" w:rsidRPr="00693141">
        <w:rPr>
          <w:rFonts w:ascii="Times New Roman" w:hAnsi="Times New Roman" w:cs="Times New Roman"/>
          <w:b/>
          <w:bCs/>
        </w:rPr>
        <w:t>ă</w:t>
      </w:r>
      <w:bookmarkEnd w:id="4"/>
    </w:p>
    <w:p w14:paraId="56166FFB" w14:textId="77777777" w:rsidR="00896D3D" w:rsidRPr="00693141" w:rsidRDefault="00896D3D" w:rsidP="00786CBE">
      <w:pPr>
        <w:spacing w:line="360" w:lineRule="auto"/>
      </w:pPr>
    </w:p>
    <w:p w14:paraId="7393588B" w14:textId="77777777" w:rsidR="007863BA" w:rsidRPr="00693141" w:rsidRDefault="007863BA" w:rsidP="00786CBE">
      <w:pPr>
        <w:pStyle w:val="ListParagraph"/>
        <w:keepNext/>
        <w:keepLines/>
        <w:numPr>
          <w:ilvl w:val="0"/>
          <w:numId w:val="1"/>
        </w:numPr>
        <w:spacing w:before="40" w:line="360" w:lineRule="auto"/>
        <w:contextualSpacing w:val="0"/>
        <w:outlineLvl w:val="1"/>
        <w:rPr>
          <w:rFonts w:eastAsiaTheme="majorEastAsia"/>
          <w:vanish/>
          <w:color w:val="62397C" w:themeColor="accent1" w:themeShade="BF"/>
          <w:sz w:val="28"/>
          <w:szCs w:val="28"/>
        </w:rPr>
      </w:pPr>
      <w:bookmarkStart w:id="5" w:name="_Toc150181949"/>
      <w:bookmarkStart w:id="6" w:name="_Toc150182991"/>
      <w:bookmarkStart w:id="7" w:name="_Toc150185357"/>
      <w:bookmarkStart w:id="8" w:name="_Toc150185412"/>
      <w:bookmarkStart w:id="9" w:name="_Toc158044346"/>
      <w:bookmarkStart w:id="10" w:name="_Toc160483554"/>
      <w:bookmarkEnd w:id="5"/>
      <w:bookmarkEnd w:id="6"/>
      <w:bookmarkEnd w:id="7"/>
      <w:bookmarkEnd w:id="8"/>
      <w:bookmarkEnd w:id="9"/>
      <w:bookmarkEnd w:id="10"/>
    </w:p>
    <w:p w14:paraId="38239890" w14:textId="27C60AA6" w:rsidR="00806ADC" w:rsidRPr="00693141" w:rsidRDefault="00806ADC" w:rsidP="00786CBE">
      <w:pPr>
        <w:pStyle w:val="Heading2"/>
        <w:numPr>
          <w:ilvl w:val="1"/>
          <w:numId w:val="1"/>
        </w:numPr>
        <w:spacing w:line="360" w:lineRule="auto"/>
        <w:rPr>
          <w:rFonts w:ascii="Times New Roman" w:hAnsi="Times New Roman" w:cs="Times New Roman"/>
          <w:sz w:val="28"/>
          <w:szCs w:val="28"/>
        </w:rPr>
      </w:pPr>
      <w:bookmarkStart w:id="11" w:name="_Toc160483555"/>
      <w:r w:rsidRPr="00693141">
        <w:rPr>
          <w:rFonts w:ascii="Times New Roman" w:hAnsi="Times New Roman" w:cs="Times New Roman"/>
          <w:sz w:val="28"/>
          <w:szCs w:val="28"/>
        </w:rPr>
        <w:t xml:space="preserve">Descrierea </w:t>
      </w:r>
      <w:r w:rsidR="00A70A92" w:rsidRPr="00693141">
        <w:rPr>
          <w:rFonts w:ascii="Times New Roman" w:hAnsi="Times New Roman" w:cs="Times New Roman"/>
          <w:sz w:val="28"/>
          <w:szCs w:val="28"/>
        </w:rPr>
        <w:t>Generală a Sistemului Informatic</w:t>
      </w:r>
      <w:bookmarkEnd w:id="11"/>
    </w:p>
    <w:p w14:paraId="0C60F3C3" w14:textId="793ACB76" w:rsidR="008B54C9" w:rsidRDefault="008B54C9" w:rsidP="008B54C9">
      <w:pPr>
        <w:spacing w:line="360" w:lineRule="auto"/>
        <w:ind w:firstLine="720"/>
        <w:jc w:val="both"/>
      </w:pPr>
      <w:r>
        <w:t>Scopul InfoVacan</w:t>
      </w:r>
      <w:r w:rsidR="00750595">
        <w:t>ță</w:t>
      </w:r>
      <w:r>
        <w:t xml:space="preserve"> este de a oferi utilizatorilor o platformă interactivă unde pot descoperi, evalua și discuta despre diferitele stațiuni de vacanță din România. Utilizatorii pot scrie recenzii, evalua atracțiile și comunica cu un chatbot</w:t>
      </w:r>
      <w:r w:rsidR="00C715E0">
        <w:t xml:space="preserve"> cu inteligență artificială</w:t>
      </w:r>
      <w:r>
        <w:t xml:space="preserve"> pentru a obține informații suplimentare despre destinațiile lor preferate. InfoVacan</w:t>
      </w:r>
      <w:r w:rsidR="00750595">
        <w:t>ță</w:t>
      </w:r>
      <w:r>
        <w:t xml:space="preserve"> se adresează turiștilor, călătorilor și pasionaților de călătorii care doresc să împărtășească și să obțină experiențe privind stațiunile de vacanță din România. Sistemul utilizează o arhitectură web modernă, cu un backend dezvoltat în Node.js </w:t>
      </w:r>
      <w:r w:rsidR="00750595">
        <w:t>și Express.js</w:t>
      </w:r>
      <w:r w:rsidR="00750595">
        <w:t>, cu</w:t>
      </w:r>
      <w:r>
        <w:t xml:space="preserve"> un frontend bazat pe React.js</w:t>
      </w:r>
      <w:r w:rsidR="00C715E0">
        <w:t>.</w:t>
      </w:r>
      <w:r>
        <w:t xml:space="preserve"> Baza de date PostgreSQL gestionează informațiile legate de stațiuni, recenzii și utilizatori. Sistemul InfoVacan</w:t>
      </w:r>
      <w:r w:rsidR="00750595">
        <w:t>ță</w:t>
      </w:r>
      <w:r>
        <w:t xml:space="preserve"> operează pe diferite </w:t>
      </w:r>
      <w:r>
        <w:lastRenderedPageBreak/>
        <w:t>dispozitive, inclusiv desktopuri, tablete și telefoane mobile. Suportă browsere populare precum Chrome, Firefox și Safari. Sistemul se integrează cu servicii terțe pentru a furniza informații actualizate despre stațiuni și atracții turistice. Chatbotul folosește servicii de procesare a limbajului natural (NLP) pentru a oferi răspunsuri relevante</w:t>
      </w:r>
      <w:r w:rsidR="00E161C5">
        <w:t xml:space="preserve"> și are o bază de informații actualizată constant. </w:t>
      </w:r>
      <w:r>
        <w:t xml:space="preserve"> Sistemul este proiectat să gestioneze un număr mare de utilizatori simultani, iar infrastructura poate fi scalată pentru a face față creșterii traficului. Informațiile utilizatorilor, inclusiv recenzii</w:t>
      </w:r>
      <w:r w:rsidR="00E161C5">
        <w:t>le</w:t>
      </w:r>
      <w:r>
        <w:t xml:space="preserve"> și date</w:t>
      </w:r>
      <w:r w:rsidR="00E161C5">
        <w:t>le</w:t>
      </w:r>
      <w:r>
        <w:t xml:space="preserve"> personale, sunt protejate prin măsuri de securitate avansate, inclusiv criptare bcr</w:t>
      </w:r>
      <w:r w:rsidR="00E161C5">
        <w:t>y</w:t>
      </w:r>
      <w:r>
        <w:t>pt cu hashing și salting și passport pentru gestionarea autentificărilor și a sesiunilor.</w:t>
      </w:r>
    </w:p>
    <w:p w14:paraId="2A2E677A" w14:textId="77777777" w:rsidR="0009633F" w:rsidRPr="00693141" w:rsidRDefault="0009633F" w:rsidP="008B54C9">
      <w:pPr>
        <w:spacing w:line="360" w:lineRule="auto"/>
      </w:pPr>
    </w:p>
    <w:p w14:paraId="6AC6FC2F" w14:textId="5ABC7990" w:rsidR="00B30988" w:rsidRPr="00B30988" w:rsidRDefault="00806ADC" w:rsidP="00B30988">
      <w:pPr>
        <w:pStyle w:val="Heading2"/>
        <w:numPr>
          <w:ilvl w:val="1"/>
          <w:numId w:val="1"/>
        </w:numPr>
        <w:spacing w:line="360" w:lineRule="auto"/>
        <w:rPr>
          <w:rFonts w:ascii="Times New Roman" w:hAnsi="Times New Roman" w:cs="Times New Roman"/>
          <w:sz w:val="28"/>
          <w:szCs w:val="28"/>
        </w:rPr>
      </w:pPr>
      <w:bookmarkStart w:id="12" w:name="_Toc160483556"/>
      <w:r w:rsidRPr="00693141">
        <w:rPr>
          <w:rFonts w:ascii="Times New Roman" w:hAnsi="Times New Roman" w:cs="Times New Roman"/>
          <w:sz w:val="28"/>
          <w:szCs w:val="28"/>
        </w:rPr>
        <w:t>Specificarea Cerințelor Funcționale</w:t>
      </w:r>
      <w:bookmarkEnd w:id="12"/>
    </w:p>
    <w:p w14:paraId="3A6CFDA2" w14:textId="7B2CA01E" w:rsidR="00896D3D" w:rsidRDefault="00B30988" w:rsidP="008B54C9">
      <w:pPr>
        <w:spacing w:line="360" w:lineRule="auto"/>
        <w:ind w:firstLine="720"/>
        <w:jc w:val="both"/>
      </w:pPr>
      <w:r>
        <w:t>În cadrul aplicației mele web vor exista două tipuri de utilizatori: utilizatori neautentificați și utilizatori autentificați. Utilizatorii neutentificați vor putea să vadă pagina de contact, unde vor putea trimite emailuri cu ajutorul formularului. De asemenea utilizatorii neutentificați pot să acceseze pagina de autentificare și cea de creare a unui cont nou. Ambele vor putea să fie realizate cu un email propriu sau cu ajutorul unui cont Google.</w:t>
      </w:r>
    </w:p>
    <w:p w14:paraId="0DAF6564" w14:textId="5F9C6048" w:rsidR="00B30988" w:rsidRDefault="00B30988" w:rsidP="008B54C9">
      <w:pPr>
        <w:spacing w:line="360" w:lineRule="auto"/>
        <w:ind w:firstLine="720"/>
        <w:jc w:val="both"/>
      </w:pPr>
      <w:r>
        <w:t>Odată autentificat utilizatorul va avea acces la pagina principală unde vor fi afișate toate recenziile utilizatorilor, alături de fotografiile adăugate sau nu de aceștia. Utilizatorul autentificat va putea să acorde aprecieri sau dezaprecieri, adică thumbs up sau thumbs down, recenziilor care i-au fost de folos. În plus, acesta va putea să acceseze secțiunea de comentarii, unde poate să discute cu alți utilizatori interesați de acea recenzie. De asemenea, utilizatorul va</w:t>
      </w:r>
      <w:r w:rsidR="006A2818">
        <w:t xml:space="preserve"> avea opțiunea să adauge recenzia respectivă la „recenzii favorite”, unde va fi salvată într-o listă alături de celelalte recenzii adăugate.</w:t>
      </w:r>
    </w:p>
    <w:p w14:paraId="7AE30A97" w14:textId="293FFD86" w:rsidR="006A2818" w:rsidRDefault="006A2818" w:rsidP="008B54C9">
      <w:pPr>
        <w:spacing w:line="360" w:lineRule="auto"/>
        <w:ind w:firstLine="720"/>
        <w:jc w:val="both"/>
      </w:pPr>
      <w:r>
        <w:t xml:space="preserve">Pe lângă acestea, utilizatorul autentificat va putea să caute stațiunile de interes cu ajutorul barei de navigare. În cadrul acestui element se vor găsi butoanele corespunzătoare fiecărei categorii de stațiune de vacanță, și anume: mare pentru stațiunile litorale, munte pentru cele montane, respectiv balnear pentru cele balneare. Odată aleasă categoria, va apărea o listă cu toate stațiunile acelei categorii, insoțite de câte o imagine adecvată. Dând click pe una din acestea, utilizatorul va putea </w:t>
      </w:r>
      <w:r>
        <w:lastRenderedPageBreak/>
        <w:t xml:space="preserve">accesa toate recenziile corespunzătoare stațiunii selectate. Acesta are posibilitatea să aleagă un mod de filtrare după care sunt afișate aceste recenzii. El va avea de ales dintre sortare în mod descrescător sau crescător în funcție de numărul de aprecieri, </w:t>
      </w:r>
      <w:r w:rsidR="00770D20">
        <w:t>în ordine cronologică după cea mai recentă recenzie sau în funcție de ratingul acordat de către autorul postării.</w:t>
      </w:r>
      <w:r w:rsidR="0065792F">
        <w:t xml:space="preserve"> Pe lângă recenzii, fiecare stațiune va avea o hartă cu coordonatele stațiunii respective, în cazul în care utilizatorul va dori să îi vadă locația.</w:t>
      </w:r>
    </w:p>
    <w:p w14:paraId="0F2A4E25" w14:textId="2FA20FEF" w:rsidR="0083045D" w:rsidRDefault="0065792F" w:rsidP="008B54C9">
      <w:pPr>
        <w:spacing w:line="360" w:lineRule="auto"/>
        <w:ind w:firstLine="720"/>
        <w:jc w:val="both"/>
      </w:pPr>
      <w:r>
        <w:t xml:space="preserve">Un alt feature la care utilizatorii autentificați au acces va fi asistentul cu inteligență artificială. Acest asistent va fi sub forma unui chatbot cu care utilizatorul poate vorbi. Asistentul A.I. va fi capabil să îl ajute pe utilizator să își găsească o stațiune pe care să o viziteze. Utilizatorului îi vor fi puse </w:t>
      </w:r>
      <w:r w:rsidR="00820DD3">
        <w:t>o serie de întrebări, iar în funcție de ce răspunsuri va da utilizatorul, asistentul A.I. va sugera una sau mai multe stațiuni de vacanță. După aceea</w:t>
      </w:r>
      <w:r w:rsidR="0001267C">
        <w:t xml:space="preserve">, utilizatorul va putea pune </w:t>
      </w:r>
      <w:r w:rsidR="0001267C">
        <w:t>chatbotului</w:t>
      </w:r>
      <w:r w:rsidR="0001267C">
        <w:t xml:space="preserve"> orice întrebări dorește. Asistentul A.I. va căuta în baza lui de informații și va genera un răspuns adecvat, iar dacă nu găsește destule informații cât să genereze un răspuns, acesta va informa utilizatorul. Indiferent de răspuns, utilizatorul va putea să adreseze oricâte întrebări dorește. Un istoric al tuturor conversațiilor va fi disponibil pentru utilizator.  </w:t>
      </w:r>
    </w:p>
    <w:p w14:paraId="127ACB97" w14:textId="32BA3722" w:rsidR="00896D3D" w:rsidRPr="00693141" w:rsidRDefault="00B10190" w:rsidP="008B54C9">
      <w:pPr>
        <w:spacing w:line="360" w:lineRule="auto"/>
        <w:ind w:firstLine="720"/>
        <w:jc w:val="both"/>
      </w:pPr>
      <w:r>
        <w:t xml:space="preserve">Utilizatorul autentificat va avea un cont de utilizator customizabil. Acesta va putea selecta o poză de profil și un nume de utilizator. Acesta va avea o rubrică unde își va putea scrie o scurtă descriere personală și de asemenea </w:t>
      </w:r>
      <w:r w:rsidR="00551517">
        <w:t xml:space="preserve">va avea o secțiune pentru link-urile de social media. </w:t>
      </w:r>
      <w:r>
        <w:t xml:space="preserve">În cadrul profilului său vor fi afișate toate insignele pe care utilizatorul le-a deblocat. </w:t>
      </w:r>
    </w:p>
    <w:p w14:paraId="339EF065" w14:textId="77777777" w:rsidR="00896D3D" w:rsidRPr="00693141" w:rsidRDefault="00896D3D" w:rsidP="00786CBE">
      <w:pPr>
        <w:spacing w:line="360" w:lineRule="auto"/>
      </w:pPr>
    </w:p>
    <w:p w14:paraId="4A845996" w14:textId="4AB75811" w:rsidR="00806ADC" w:rsidRPr="00693141" w:rsidRDefault="00806ADC" w:rsidP="00786CBE">
      <w:pPr>
        <w:pStyle w:val="Heading2"/>
        <w:numPr>
          <w:ilvl w:val="1"/>
          <w:numId w:val="1"/>
        </w:numPr>
        <w:spacing w:line="360" w:lineRule="auto"/>
        <w:rPr>
          <w:rFonts w:ascii="Times New Roman" w:hAnsi="Times New Roman" w:cs="Times New Roman"/>
          <w:sz w:val="28"/>
          <w:szCs w:val="28"/>
        </w:rPr>
      </w:pPr>
      <w:bookmarkStart w:id="13" w:name="_Toc160483557"/>
      <w:r w:rsidRPr="00693141">
        <w:rPr>
          <w:rFonts w:ascii="Times New Roman" w:hAnsi="Times New Roman" w:cs="Times New Roman"/>
          <w:sz w:val="28"/>
          <w:szCs w:val="28"/>
        </w:rPr>
        <w:t>Diagrame UML</w:t>
      </w:r>
      <w:bookmarkEnd w:id="13"/>
    </w:p>
    <w:p w14:paraId="0C93E79A" w14:textId="77777777" w:rsidR="00896D3D" w:rsidRPr="00693141" w:rsidRDefault="00896D3D" w:rsidP="00786CBE">
      <w:pPr>
        <w:spacing w:line="360" w:lineRule="auto"/>
      </w:pPr>
    </w:p>
    <w:p w14:paraId="556A6426" w14:textId="77777777" w:rsidR="00896D3D" w:rsidRPr="00693141" w:rsidRDefault="00896D3D" w:rsidP="00786CBE">
      <w:pPr>
        <w:spacing w:line="360" w:lineRule="auto"/>
      </w:pPr>
    </w:p>
    <w:p w14:paraId="688D5DDF" w14:textId="77777777" w:rsidR="00896D3D" w:rsidRPr="00693141" w:rsidRDefault="00896D3D" w:rsidP="00786CBE">
      <w:pPr>
        <w:spacing w:line="360" w:lineRule="auto"/>
      </w:pPr>
    </w:p>
    <w:p w14:paraId="66A731C5" w14:textId="605E02B7" w:rsidR="00806ADC" w:rsidRPr="00693141" w:rsidRDefault="00806ADC" w:rsidP="00786CBE">
      <w:pPr>
        <w:pStyle w:val="Heading3"/>
        <w:numPr>
          <w:ilvl w:val="2"/>
          <w:numId w:val="1"/>
        </w:numPr>
        <w:spacing w:line="360" w:lineRule="auto"/>
        <w:rPr>
          <w:rFonts w:ascii="Times New Roman" w:hAnsi="Times New Roman" w:cs="Times New Roman"/>
          <w:sz w:val="26"/>
          <w:szCs w:val="26"/>
        </w:rPr>
      </w:pPr>
      <w:bookmarkStart w:id="14" w:name="_Toc160483558"/>
      <w:r w:rsidRPr="00693141">
        <w:rPr>
          <w:rFonts w:ascii="Times New Roman" w:hAnsi="Times New Roman" w:cs="Times New Roman"/>
          <w:sz w:val="26"/>
          <w:szCs w:val="26"/>
        </w:rPr>
        <w:lastRenderedPageBreak/>
        <w:t xml:space="preserve">Diagrama </w:t>
      </w:r>
      <w:r w:rsidR="00A70A92" w:rsidRPr="00693141">
        <w:rPr>
          <w:rFonts w:ascii="Times New Roman" w:hAnsi="Times New Roman" w:cs="Times New Roman"/>
          <w:sz w:val="26"/>
          <w:szCs w:val="26"/>
        </w:rPr>
        <w:t>Cazurilor de Utilizare</w:t>
      </w:r>
      <w:bookmarkEnd w:id="14"/>
    </w:p>
    <w:p w14:paraId="18CAD8FA" w14:textId="497B03EC" w:rsidR="00EB2854" w:rsidRPr="00693141" w:rsidRDefault="00857B72" w:rsidP="00D84CB3">
      <w:pPr>
        <w:jc w:val="center"/>
      </w:pPr>
      <w:r w:rsidRPr="00693141">
        <w:drawing>
          <wp:inline distT="0" distB="0" distL="0" distR="0" wp14:anchorId="7A940E8C" wp14:editId="3765BAA3">
            <wp:extent cx="6145530" cy="5621020"/>
            <wp:effectExtent l="0" t="0" r="7620" b="0"/>
            <wp:docPr id="377906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5530" cy="5621020"/>
                    </a:xfrm>
                    <a:prstGeom prst="rect">
                      <a:avLst/>
                    </a:prstGeom>
                    <a:noFill/>
                    <a:ln>
                      <a:noFill/>
                    </a:ln>
                  </pic:spPr>
                </pic:pic>
              </a:graphicData>
            </a:graphic>
          </wp:inline>
        </w:drawing>
      </w:r>
    </w:p>
    <w:p w14:paraId="16B05C7B" w14:textId="6D7F9550" w:rsidR="00D556B3" w:rsidRPr="00693141" w:rsidRDefault="00D556B3" w:rsidP="00D84CB3">
      <w:pPr>
        <w:jc w:val="center"/>
        <w:rPr>
          <w:i/>
          <w:iCs/>
          <w:color w:val="844CA6" w:themeColor="accent1"/>
          <w:sz w:val="18"/>
          <w:szCs w:val="18"/>
        </w:rPr>
      </w:pPr>
      <w:r w:rsidRPr="00693141">
        <w:rPr>
          <w:i/>
          <w:iCs/>
          <w:color w:val="844CA6" w:themeColor="accent1"/>
          <w:sz w:val="18"/>
          <w:szCs w:val="18"/>
        </w:rPr>
        <w:t xml:space="preserve">Figură 1. Diagrama cazurilor de utilizare pentru utilizatori neautentificați și pentru utilizatori autentificați </w:t>
      </w:r>
    </w:p>
    <w:p w14:paraId="1DC06F8E" w14:textId="19A07D90" w:rsidR="00730EBF" w:rsidRPr="00693141" w:rsidRDefault="00D556B3" w:rsidP="00D556B3">
      <w:pPr>
        <w:jc w:val="both"/>
      </w:pPr>
      <w:r w:rsidRPr="00693141">
        <w:tab/>
        <w:t>Figura prezentată mai sus reprezintă diagrama cazurilor de utilizare pentru ambele tipuri de utilizatori ai aplicației web –</w:t>
      </w:r>
      <w:r w:rsidR="00264E49" w:rsidRPr="00693141">
        <w:t xml:space="preserve"> atât</w:t>
      </w:r>
      <w:r w:rsidRPr="00693141">
        <w:t xml:space="preserve"> utilizatorii care s-au autentificat pe site-ul web</w:t>
      </w:r>
      <w:r w:rsidR="00264E49" w:rsidRPr="00693141">
        <w:t>, cât și cei care nu.</w:t>
      </w:r>
      <w:r w:rsidRPr="00693141">
        <w:t xml:space="preserve"> </w:t>
      </w:r>
      <w:r w:rsidR="00264E49" w:rsidRPr="00693141">
        <w:t xml:space="preserve">Utilizatorii autentificați vor avea acces la toate funcționalitățile aplicației web. Ei își vor putea accesa profilul de utilizator pentru a-și actualiza poza de profil, numele de utilizator, e-mailul sau parola contului. De asemenea, acest tip de utilizatori va putea să </w:t>
      </w:r>
      <w:r w:rsidR="003253BD" w:rsidRPr="00693141">
        <w:t xml:space="preserve">scrie recenzii pentru stațiunile vizitate și să adauge poze pentru recenziile lăsate. Ei au opțiunea să lase comentarii la recenziile altor persoane, iar prin extensie să le și modifice; să caute anumite recenzii cu ajutorul opțiunilor de filtrare și apoi să </w:t>
      </w:r>
      <w:r w:rsidR="003253BD" w:rsidRPr="00693141">
        <w:lastRenderedPageBreak/>
        <w:t>adauge acele recenzii la recenzii favorite; să acorde un rating de upvote sau de downvote recenziilor care au fost de ajutor, respectiv celor care au fost eronate. Astfel, utilizatorii se pot ghida cu încredere după recenziile care au un rating mare.</w:t>
      </w:r>
      <w:r w:rsidR="00250589" w:rsidRPr="00693141">
        <w:t xml:space="preserve"> Nu în ultimul rând, utilizatorii care sunt autentificați au acces nelimitat la convorbirea cu asistentul virtual. Acest asistent funcționează cu ajutorul inteligenței artificiale și oferă un imens ajutor utilizatorilor, deoarece aceștia pot salva timp prețios pentru a găsi ce stațiune să viziteze. Dacă persoana respectivă nu dorește să se folosească de opțiunea de filtrare și căutare a recenziilor, ca mai apoi să citească toate rezultatele și eventual și comentariile acestora, are opțiunea să vorbească cu asistentul virtual și să îi pună întrebările dorite. Asistentul A.I. </w:t>
      </w:r>
      <w:r w:rsidR="00BB182A" w:rsidRPr="00693141">
        <w:t>se va folosi de baza lui de date și de recenziile de pe InfoVacanță pentru a oferi răspunsuri concise</w:t>
      </w:r>
      <w:r w:rsidR="00250589" w:rsidRPr="00693141">
        <w:t xml:space="preserve"> </w:t>
      </w:r>
      <w:r w:rsidR="00BB182A" w:rsidRPr="00693141">
        <w:t>utilizatorului, astfel salvând timp.</w:t>
      </w:r>
    </w:p>
    <w:p w14:paraId="6F7ED87F" w14:textId="60F00921" w:rsidR="00BB182A" w:rsidRPr="00693141" w:rsidRDefault="00BB182A" w:rsidP="00D556B3">
      <w:pPr>
        <w:jc w:val="both"/>
      </w:pPr>
      <w:r w:rsidRPr="00693141">
        <w:tab/>
        <w:t>Utilizatorii care nu au creat un cont pentru aplicația web și cei care nu sunt autentificați au două opțiuni: să își introducă o parolă, un nume de utilizator și o adresă de e-mail în scopul creării unui cont nou sau să se autentifice cu datele unui cont deja creat.</w:t>
      </w:r>
    </w:p>
    <w:p w14:paraId="348C89E6" w14:textId="77777777" w:rsidR="00896D3D" w:rsidRPr="00693141" w:rsidRDefault="00896D3D" w:rsidP="00786CBE">
      <w:pPr>
        <w:spacing w:line="360" w:lineRule="auto"/>
        <w:rPr>
          <w:sz w:val="26"/>
          <w:szCs w:val="26"/>
        </w:rPr>
      </w:pPr>
    </w:p>
    <w:p w14:paraId="38BB55CD" w14:textId="77777777" w:rsidR="00896D3D" w:rsidRPr="00693141" w:rsidRDefault="00896D3D" w:rsidP="00786CBE">
      <w:pPr>
        <w:spacing w:line="360" w:lineRule="auto"/>
        <w:rPr>
          <w:sz w:val="26"/>
          <w:szCs w:val="26"/>
        </w:rPr>
      </w:pPr>
    </w:p>
    <w:p w14:paraId="321CBC04" w14:textId="77777777" w:rsidR="00896D3D" w:rsidRPr="00693141" w:rsidRDefault="00896D3D" w:rsidP="00786CBE">
      <w:pPr>
        <w:spacing w:line="360" w:lineRule="auto"/>
        <w:rPr>
          <w:sz w:val="26"/>
          <w:szCs w:val="26"/>
        </w:rPr>
      </w:pPr>
    </w:p>
    <w:p w14:paraId="6E2C449B" w14:textId="50C49CCC" w:rsidR="00806ADC" w:rsidRPr="00693141" w:rsidRDefault="00806ADC" w:rsidP="00786CBE">
      <w:pPr>
        <w:pStyle w:val="Heading3"/>
        <w:numPr>
          <w:ilvl w:val="2"/>
          <w:numId w:val="1"/>
        </w:numPr>
        <w:spacing w:line="360" w:lineRule="auto"/>
        <w:rPr>
          <w:rFonts w:ascii="Times New Roman" w:hAnsi="Times New Roman" w:cs="Times New Roman"/>
          <w:sz w:val="26"/>
          <w:szCs w:val="26"/>
        </w:rPr>
      </w:pPr>
      <w:bookmarkStart w:id="15" w:name="_Toc160483559"/>
      <w:r w:rsidRPr="00693141">
        <w:rPr>
          <w:rFonts w:ascii="Times New Roman" w:hAnsi="Times New Roman" w:cs="Times New Roman"/>
          <w:sz w:val="26"/>
          <w:szCs w:val="26"/>
        </w:rPr>
        <w:lastRenderedPageBreak/>
        <w:t>Diagram</w:t>
      </w:r>
      <w:r w:rsidR="00A70A92" w:rsidRPr="00693141">
        <w:rPr>
          <w:rFonts w:ascii="Times New Roman" w:hAnsi="Times New Roman" w:cs="Times New Roman"/>
          <w:sz w:val="26"/>
          <w:szCs w:val="26"/>
        </w:rPr>
        <w:t>e</w:t>
      </w:r>
      <w:r w:rsidRPr="00693141">
        <w:rPr>
          <w:rFonts w:ascii="Times New Roman" w:hAnsi="Times New Roman" w:cs="Times New Roman"/>
          <w:sz w:val="26"/>
          <w:szCs w:val="26"/>
        </w:rPr>
        <w:t xml:space="preserve"> </w:t>
      </w:r>
      <w:r w:rsidR="00A70A92" w:rsidRPr="00693141">
        <w:rPr>
          <w:rFonts w:ascii="Times New Roman" w:hAnsi="Times New Roman" w:cs="Times New Roman"/>
          <w:sz w:val="26"/>
          <w:szCs w:val="26"/>
        </w:rPr>
        <w:t>de Activitate</w:t>
      </w:r>
      <w:bookmarkEnd w:id="15"/>
    </w:p>
    <w:p w14:paraId="2DB0CF04" w14:textId="1CC4ABE4" w:rsidR="00896D3D" w:rsidRPr="00693141" w:rsidRDefault="00EB2854" w:rsidP="00D84CB3">
      <w:pPr>
        <w:spacing w:line="360" w:lineRule="auto"/>
        <w:jc w:val="center"/>
        <w:rPr>
          <w:sz w:val="26"/>
          <w:szCs w:val="26"/>
        </w:rPr>
      </w:pPr>
      <w:r w:rsidRPr="00693141">
        <w:drawing>
          <wp:inline distT="0" distB="0" distL="0" distR="0" wp14:anchorId="400311FC" wp14:editId="49CE1AA7">
            <wp:extent cx="6151062" cy="6981245"/>
            <wp:effectExtent l="0" t="0" r="2540" b="0"/>
            <wp:docPr id="875342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8414" cy="6989589"/>
                    </a:xfrm>
                    <a:prstGeom prst="rect">
                      <a:avLst/>
                    </a:prstGeom>
                    <a:noFill/>
                    <a:ln>
                      <a:noFill/>
                    </a:ln>
                  </pic:spPr>
                </pic:pic>
              </a:graphicData>
            </a:graphic>
          </wp:inline>
        </w:drawing>
      </w:r>
    </w:p>
    <w:p w14:paraId="797DF1A2" w14:textId="3CF9C177" w:rsidR="00956612" w:rsidRPr="00693141" w:rsidRDefault="00956612" w:rsidP="00D84CB3">
      <w:pPr>
        <w:spacing w:line="360" w:lineRule="auto"/>
        <w:jc w:val="center"/>
        <w:rPr>
          <w:i/>
          <w:iCs/>
          <w:color w:val="844CA6" w:themeColor="accent1"/>
          <w:sz w:val="18"/>
          <w:szCs w:val="18"/>
        </w:rPr>
      </w:pPr>
      <w:r w:rsidRPr="00693141">
        <w:rPr>
          <w:i/>
          <w:iCs/>
          <w:color w:val="844CA6" w:themeColor="accent1"/>
          <w:sz w:val="18"/>
          <w:szCs w:val="18"/>
        </w:rPr>
        <w:t>Figură 2. Diagrama de activitate pentru căutarea, filtrarea și selectarea unei recenzii</w:t>
      </w:r>
    </w:p>
    <w:p w14:paraId="2E5629F5" w14:textId="77777777" w:rsidR="00A33518" w:rsidRDefault="00A33518" w:rsidP="00956612">
      <w:pPr>
        <w:spacing w:line="360" w:lineRule="auto"/>
        <w:jc w:val="center"/>
        <w:rPr>
          <w:i/>
          <w:iCs/>
          <w:color w:val="844CA6" w:themeColor="accent1"/>
          <w:sz w:val="18"/>
          <w:szCs w:val="18"/>
        </w:rPr>
      </w:pPr>
    </w:p>
    <w:p w14:paraId="02A3D0AE" w14:textId="2F56941F" w:rsidR="00A33518" w:rsidRDefault="00A33518" w:rsidP="00A33518">
      <w:pPr>
        <w:spacing w:line="360" w:lineRule="auto"/>
        <w:ind w:firstLine="720"/>
        <w:jc w:val="both"/>
      </w:pPr>
      <w:r>
        <w:t>Diagrama de activitate prezentată mai sus afișează  pașii pe care utilizatorul îi poate urma în procesul de selectare a unei recenzii. Pasul inițial este de deschidere a aplicației web, apoi utilizatorul va selecta o categorie de stațiune stațiune de vacanță dintre cele disponibile: munte, mare sau balnear. După această selecție începe căutarea tuturor stațiunilor care aparțin categoriei. Aplicația web returnează aceste rezultate, iar utilizatorul poate să aleagă dacă dorește să le filtreze în funcție de diferite criterii, și anume : data publicării celui mai recent review, ratingul crescător sau descrescător sau numărul de aprecieri de la ceilalți utilizatori.</w:t>
      </w:r>
      <w:r w:rsidR="00443683">
        <w:t xml:space="preserve"> După ce rezultatele sunt returnate, utilizatorul va selecta recenzia dorită. Acesta va avea opțiunea să o salveze sau nu în lista de recenzii favorite.</w:t>
      </w:r>
      <w:r w:rsidR="0018045E">
        <w:t xml:space="preserve"> </w:t>
      </w:r>
      <w:r w:rsidR="00443683">
        <w:t xml:space="preserve"> </w:t>
      </w:r>
    </w:p>
    <w:p w14:paraId="2D3A60ED" w14:textId="2E4405EB" w:rsidR="00956612" w:rsidRPr="00693141" w:rsidRDefault="00D556B3" w:rsidP="00956612">
      <w:pPr>
        <w:spacing w:line="360" w:lineRule="auto"/>
        <w:jc w:val="center"/>
        <w:rPr>
          <w:i/>
          <w:iCs/>
          <w:color w:val="844CA6" w:themeColor="accent1"/>
          <w:sz w:val="18"/>
          <w:szCs w:val="18"/>
        </w:rPr>
      </w:pPr>
      <w:r w:rsidRPr="00693141">
        <w:rPr>
          <w:sz w:val="26"/>
          <w:szCs w:val="26"/>
        </w:rPr>
        <w:lastRenderedPageBreak/>
        <w:drawing>
          <wp:inline distT="0" distB="0" distL="0" distR="0" wp14:anchorId="4F23E092" wp14:editId="391FEDAA">
            <wp:extent cx="4965047" cy="7408718"/>
            <wp:effectExtent l="0" t="0" r="7620" b="1905"/>
            <wp:docPr id="1354726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6886" name="Picture 13547268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7185" cy="7441751"/>
                    </a:xfrm>
                    <a:prstGeom prst="rect">
                      <a:avLst/>
                    </a:prstGeom>
                  </pic:spPr>
                </pic:pic>
              </a:graphicData>
            </a:graphic>
          </wp:inline>
        </w:drawing>
      </w:r>
    </w:p>
    <w:p w14:paraId="44F2C9A7" w14:textId="09D43678" w:rsidR="00956612" w:rsidRPr="00693141" w:rsidRDefault="00956612" w:rsidP="00956612">
      <w:pPr>
        <w:spacing w:line="360" w:lineRule="auto"/>
        <w:jc w:val="center"/>
        <w:rPr>
          <w:sz w:val="26"/>
          <w:szCs w:val="26"/>
        </w:rPr>
      </w:pPr>
      <w:r w:rsidRPr="00693141">
        <w:rPr>
          <w:i/>
          <w:iCs/>
          <w:color w:val="844CA6" w:themeColor="accent1"/>
          <w:sz w:val="18"/>
          <w:szCs w:val="18"/>
        </w:rPr>
        <w:t>Figură 3. Diagrama de activitatea pentru editarea contului de utilizator</w:t>
      </w:r>
    </w:p>
    <w:p w14:paraId="480E58C8" w14:textId="77777777" w:rsidR="00896D3D" w:rsidRPr="00693141" w:rsidRDefault="00896D3D" w:rsidP="00786CBE">
      <w:pPr>
        <w:spacing w:line="360" w:lineRule="auto"/>
        <w:rPr>
          <w:sz w:val="26"/>
          <w:szCs w:val="26"/>
        </w:rPr>
      </w:pPr>
    </w:p>
    <w:p w14:paraId="2485D94C" w14:textId="185160AE" w:rsidR="00896D3D" w:rsidRPr="00693141" w:rsidRDefault="00896D3D" w:rsidP="00786CBE">
      <w:pPr>
        <w:spacing w:line="360" w:lineRule="auto"/>
        <w:rPr>
          <w:sz w:val="26"/>
          <w:szCs w:val="26"/>
        </w:rPr>
      </w:pPr>
    </w:p>
    <w:p w14:paraId="385EBFD4" w14:textId="3D9787C2" w:rsidR="00A70A92" w:rsidRPr="00693141" w:rsidRDefault="00964B8E" w:rsidP="00786CBE">
      <w:pPr>
        <w:pStyle w:val="Heading3"/>
        <w:numPr>
          <w:ilvl w:val="2"/>
          <w:numId w:val="1"/>
        </w:numPr>
        <w:spacing w:line="360" w:lineRule="auto"/>
        <w:rPr>
          <w:rFonts w:ascii="Times New Roman" w:hAnsi="Times New Roman" w:cs="Times New Roman"/>
          <w:sz w:val="26"/>
          <w:szCs w:val="26"/>
        </w:rPr>
      </w:pPr>
      <w:bookmarkStart w:id="16" w:name="_Toc160483560"/>
      <w:r w:rsidRPr="00693141">
        <w:rPr>
          <w:i/>
          <w:iCs/>
        </w:rPr>
        <w:drawing>
          <wp:anchor distT="0" distB="0" distL="114300" distR="114300" simplePos="0" relativeHeight="251660288" behindDoc="1" locked="0" layoutInCell="1" allowOverlap="1" wp14:anchorId="525A6376" wp14:editId="1A000EB0">
            <wp:simplePos x="0" y="0"/>
            <wp:positionH relativeFrom="page">
              <wp:align>center</wp:align>
            </wp:positionH>
            <wp:positionV relativeFrom="paragraph">
              <wp:posOffset>338686</wp:posOffset>
            </wp:positionV>
            <wp:extent cx="6874554" cy="2535382"/>
            <wp:effectExtent l="0" t="0" r="2540" b="0"/>
            <wp:wrapTight wrapText="bothSides">
              <wp:wrapPolygon edited="0">
                <wp:start x="0" y="0"/>
                <wp:lineTo x="0" y="21427"/>
                <wp:lineTo x="21548" y="21427"/>
                <wp:lineTo x="21548" y="0"/>
                <wp:lineTo x="0" y="0"/>
              </wp:wrapPolygon>
            </wp:wrapTight>
            <wp:docPr id="5679028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02856" name="Picture 5679028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4554" cy="2535382"/>
                    </a:xfrm>
                    <a:prstGeom prst="rect">
                      <a:avLst/>
                    </a:prstGeom>
                  </pic:spPr>
                </pic:pic>
              </a:graphicData>
            </a:graphic>
            <wp14:sizeRelH relativeFrom="margin">
              <wp14:pctWidth>0</wp14:pctWidth>
            </wp14:sizeRelH>
            <wp14:sizeRelV relativeFrom="margin">
              <wp14:pctHeight>0</wp14:pctHeight>
            </wp14:sizeRelV>
          </wp:anchor>
        </w:drawing>
      </w:r>
      <w:r w:rsidR="00A70A92" w:rsidRPr="00693141">
        <w:rPr>
          <w:rFonts w:ascii="Times New Roman" w:hAnsi="Times New Roman" w:cs="Times New Roman"/>
          <w:sz w:val="26"/>
          <w:szCs w:val="26"/>
        </w:rPr>
        <w:t>Diagrama de Clase</w:t>
      </w:r>
      <w:bookmarkEnd w:id="16"/>
    </w:p>
    <w:p w14:paraId="402C4025" w14:textId="122D8CF1" w:rsidR="00896D3D" w:rsidRPr="00693141" w:rsidRDefault="00AE2694" w:rsidP="00964B8E">
      <w:pPr>
        <w:pStyle w:val="Quote"/>
        <w:rPr>
          <w:color w:val="844CA6" w:themeColor="accent1"/>
          <w:sz w:val="18"/>
          <w:szCs w:val="18"/>
        </w:rPr>
      </w:pPr>
      <w:r w:rsidRPr="00693141">
        <w:rPr>
          <w:color w:val="844CA6" w:themeColor="accent1"/>
          <w:sz w:val="18"/>
          <w:szCs w:val="18"/>
        </w:rPr>
        <w:t>Figură 4. Diagrama de clase</w:t>
      </w:r>
    </w:p>
    <w:p w14:paraId="78A319C2" w14:textId="6020868A" w:rsidR="00896D3D" w:rsidRPr="00693141" w:rsidRDefault="00896D3D" w:rsidP="00786CBE">
      <w:pPr>
        <w:spacing w:line="360" w:lineRule="auto"/>
        <w:rPr>
          <w:sz w:val="26"/>
          <w:szCs w:val="26"/>
        </w:rPr>
      </w:pPr>
    </w:p>
    <w:p w14:paraId="7F18218B" w14:textId="5A53418D" w:rsidR="00896D3D" w:rsidRPr="00693141" w:rsidRDefault="00896D3D" w:rsidP="00786CBE">
      <w:pPr>
        <w:spacing w:line="360" w:lineRule="auto"/>
        <w:rPr>
          <w:sz w:val="26"/>
          <w:szCs w:val="26"/>
        </w:rPr>
      </w:pPr>
    </w:p>
    <w:p w14:paraId="33F3C077" w14:textId="793FF3A4" w:rsidR="00896D3D" w:rsidRPr="00693141" w:rsidRDefault="00F833DF" w:rsidP="00956612">
      <w:pPr>
        <w:pStyle w:val="Heading3"/>
        <w:numPr>
          <w:ilvl w:val="2"/>
          <w:numId w:val="1"/>
        </w:numPr>
        <w:spacing w:line="360" w:lineRule="auto"/>
        <w:rPr>
          <w:rFonts w:ascii="Times New Roman" w:hAnsi="Times New Roman" w:cs="Times New Roman"/>
          <w:sz w:val="26"/>
          <w:szCs w:val="26"/>
        </w:rPr>
      </w:pPr>
      <w:bookmarkStart w:id="17" w:name="_Toc160483561"/>
      <w:r w:rsidRPr="00693141">
        <w:rPr>
          <w:sz w:val="26"/>
          <w:szCs w:val="26"/>
        </w:rPr>
        <w:drawing>
          <wp:anchor distT="0" distB="0" distL="114300" distR="114300" simplePos="0" relativeHeight="251661312" behindDoc="1" locked="0" layoutInCell="1" allowOverlap="1" wp14:anchorId="5692FC6A" wp14:editId="419943E7">
            <wp:simplePos x="0" y="0"/>
            <wp:positionH relativeFrom="margin">
              <wp:align>center</wp:align>
            </wp:positionH>
            <wp:positionV relativeFrom="paragraph">
              <wp:posOffset>475211</wp:posOffset>
            </wp:positionV>
            <wp:extent cx="6894830" cy="1870075"/>
            <wp:effectExtent l="0" t="0" r="1270" b="0"/>
            <wp:wrapTight wrapText="bothSides">
              <wp:wrapPolygon edited="0">
                <wp:start x="0" y="0"/>
                <wp:lineTo x="0" y="21343"/>
                <wp:lineTo x="21544" y="21343"/>
                <wp:lineTo x="21544" y="0"/>
                <wp:lineTo x="0" y="0"/>
              </wp:wrapPolygon>
            </wp:wrapTight>
            <wp:docPr id="2137045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94830" cy="187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A92" w:rsidRPr="00693141">
        <w:rPr>
          <w:rFonts w:ascii="Times New Roman" w:hAnsi="Times New Roman" w:cs="Times New Roman"/>
          <w:sz w:val="26"/>
          <w:szCs w:val="26"/>
        </w:rPr>
        <w:t>Diagrame de Stare</w:t>
      </w:r>
      <w:bookmarkEnd w:id="17"/>
    </w:p>
    <w:p w14:paraId="7F6298F6" w14:textId="02A06CFE" w:rsidR="00896D3D" w:rsidRPr="00693141" w:rsidRDefault="00277155" w:rsidP="00277155">
      <w:pPr>
        <w:spacing w:line="360" w:lineRule="auto"/>
        <w:jc w:val="center"/>
        <w:rPr>
          <w:i/>
          <w:iCs/>
          <w:color w:val="844CA6" w:themeColor="accent1"/>
          <w:sz w:val="18"/>
          <w:szCs w:val="18"/>
        </w:rPr>
      </w:pPr>
      <w:r w:rsidRPr="00693141">
        <w:rPr>
          <w:i/>
          <w:iCs/>
          <w:color w:val="844CA6" w:themeColor="accent1"/>
          <w:sz w:val="18"/>
          <w:szCs w:val="18"/>
        </w:rPr>
        <w:t>Figură 5. Diagrama de mașini cu stări pentru contul de utilizator</w:t>
      </w:r>
    </w:p>
    <w:p w14:paraId="19D4B208" w14:textId="77777777" w:rsidR="00896D3D" w:rsidRPr="00693141" w:rsidRDefault="00896D3D" w:rsidP="00786CBE">
      <w:pPr>
        <w:spacing w:line="360" w:lineRule="auto"/>
        <w:rPr>
          <w:sz w:val="26"/>
          <w:szCs w:val="26"/>
        </w:rPr>
      </w:pPr>
    </w:p>
    <w:p w14:paraId="12288F7F" w14:textId="011DF6F6" w:rsidR="00A70A92" w:rsidRPr="00693141" w:rsidRDefault="00A70A92" w:rsidP="00786CBE">
      <w:pPr>
        <w:pStyle w:val="Heading3"/>
        <w:numPr>
          <w:ilvl w:val="2"/>
          <w:numId w:val="1"/>
        </w:numPr>
        <w:spacing w:line="360" w:lineRule="auto"/>
        <w:rPr>
          <w:rFonts w:ascii="Times New Roman" w:hAnsi="Times New Roman" w:cs="Times New Roman"/>
          <w:sz w:val="26"/>
          <w:szCs w:val="26"/>
        </w:rPr>
      </w:pPr>
      <w:bookmarkStart w:id="18" w:name="_Toc160483562"/>
      <w:r w:rsidRPr="00693141">
        <w:rPr>
          <w:rFonts w:ascii="Times New Roman" w:hAnsi="Times New Roman" w:cs="Times New Roman"/>
          <w:sz w:val="26"/>
          <w:szCs w:val="26"/>
        </w:rPr>
        <w:lastRenderedPageBreak/>
        <w:t>Diagrama de Interacțiune</w:t>
      </w:r>
      <w:bookmarkEnd w:id="18"/>
    </w:p>
    <w:p w14:paraId="201CCA17" w14:textId="77777777" w:rsidR="00896D3D" w:rsidRPr="00693141" w:rsidRDefault="00896D3D" w:rsidP="00786CBE">
      <w:pPr>
        <w:spacing w:line="360" w:lineRule="auto"/>
      </w:pPr>
    </w:p>
    <w:p w14:paraId="05CB8AF5" w14:textId="77777777" w:rsidR="00896D3D" w:rsidRPr="00693141" w:rsidRDefault="00896D3D" w:rsidP="00786CBE">
      <w:pPr>
        <w:spacing w:line="360" w:lineRule="auto"/>
      </w:pPr>
    </w:p>
    <w:p w14:paraId="1874C863" w14:textId="6E601AB3" w:rsidR="00896D3D" w:rsidRPr="00693141" w:rsidRDefault="00670BA1" w:rsidP="00786CBE">
      <w:pPr>
        <w:spacing w:line="360" w:lineRule="auto"/>
      </w:pPr>
      <w:r w:rsidRPr="00693141">
        <w:drawing>
          <wp:inline distT="0" distB="0" distL="0" distR="0" wp14:anchorId="77ED303F" wp14:editId="09541827">
            <wp:extent cx="6151880" cy="4999990"/>
            <wp:effectExtent l="0" t="0" r="1270" b="0"/>
            <wp:docPr id="220025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5165" name="Picture 220025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880" cy="4999990"/>
                    </a:xfrm>
                    <a:prstGeom prst="rect">
                      <a:avLst/>
                    </a:prstGeom>
                  </pic:spPr>
                </pic:pic>
              </a:graphicData>
            </a:graphic>
          </wp:inline>
        </w:drawing>
      </w:r>
    </w:p>
    <w:p w14:paraId="45C5BC64" w14:textId="62FFC5CC" w:rsidR="00670BA1" w:rsidRPr="00693141" w:rsidRDefault="00670BA1" w:rsidP="00670BA1">
      <w:pPr>
        <w:spacing w:line="360" w:lineRule="auto"/>
        <w:jc w:val="center"/>
        <w:rPr>
          <w:i/>
          <w:iCs/>
          <w:color w:val="844CA6" w:themeColor="accent1"/>
          <w:sz w:val="18"/>
          <w:szCs w:val="18"/>
        </w:rPr>
      </w:pPr>
      <w:r w:rsidRPr="00693141">
        <w:rPr>
          <w:i/>
          <w:iCs/>
          <w:color w:val="844CA6" w:themeColor="accent1"/>
          <w:sz w:val="18"/>
          <w:szCs w:val="18"/>
        </w:rPr>
        <w:t>Figură 6. Diagrama de interacțiune pentru cazul de utilizare „căutare recenzii”</w:t>
      </w:r>
    </w:p>
    <w:p w14:paraId="6E49F9D9" w14:textId="77777777" w:rsidR="00896D3D" w:rsidRPr="00693141" w:rsidRDefault="00896D3D" w:rsidP="00786CBE">
      <w:pPr>
        <w:spacing w:line="360" w:lineRule="auto"/>
      </w:pPr>
    </w:p>
    <w:p w14:paraId="35BB19FC" w14:textId="77777777" w:rsidR="00896D3D" w:rsidRPr="00693141" w:rsidRDefault="00896D3D" w:rsidP="00786CBE">
      <w:pPr>
        <w:spacing w:line="360" w:lineRule="auto"/>
      </w:pPr>
    </w:p>
    <w:p w14:paraId="797E623E" w14:textId="77777777" w:rsidR="00896D3D" w:rsidRPr="00693141" w:rsidRDefault="00896D3D" w:rsidP="00786CBE">
      <w:pPr>
        <w:spacing w:line="360" w:lineRule="auto"/>
      </w:pPr>
    </w:p>
    <w:p w14:paraId="10DD7AFE" w14:textId="77777777" w:rsidR="00896D3D" w:rsidRPr="00693141" w:rsidRDefault="00896D3D" w:rsidP="00786CBE">
      <w:pPr>
        <w:spacing w:line="360" w:lineRule="auto"/>
      </w:pPr>
    </w:p>
    <w:p w14:paraId="2116C78B" w14:textId="0A5F8E6F" w:rsidR="00A70A92" w:rsidRPr="00693141" w:rsidRDefault="007863BA" w:rsidP="00786CBE">
      <w:pPr>
        <w:pStyle w:val="Heading1"/>
        <w:spacing w:line="360" w:lineRule="auto"/>
        <w:jc w:val="center"/>
        <w:rPr>
          <w:rFonts w:ascii="Times New Roman" w:hAnsi="Times New Roman" w:cs="Times New Roman"/>
          <w:b/>
          <w:bCs/>
        </w:rPr>
      </w:pPr>
      <w:bookmarkStart w:id="19" w:name="_Toc160483563"/>
      <w:r w:rsidRPr="00693141">
        <w:rPr>
          <w:rFonts w:ascii="Times New Roman" w:hAnsi="Times New Roman" w:cs="Times New Roman"/>
          <w:b/>
          <w:bCs/>
        </w:rPr>
        <w:t xml:space="preserve">Capitolul 3 - </w:t>
      </w:r>
      <w:r w:rsidR="00A70A92" w:rsidRPr="00693141">
        <w:rPr>
          <w:rFonts w:ascii="Times New Roman" w:hAnsi="Times New Roman" w:cs="Times New Roman"/>
          <w:b/>
          <w:bCs/>
        </w:rPr>
        <w:t>Implementarea Aplicației</w:t>
      </w:r>
      <w:bookmarkEnd w:id="19"/>
    </w:p>
    <w:p w14:paraId="6B98CC7B" w14:textId="77777777" w:rsidR="00A70A92" w:rsidRPr="00693141" w:rsidRDefault="00A70A92" w:rsidP="00786CBE">
      <w:pPr>
        <w:spacing w:line="360" w:lineRule="auto"/>
      </w:pPr>
    </w:p>
    <w:p w14:paraId="4A811D70" w14:textId="77777777" w:rsidR="00896D3D" w:rsidRPr="00693141" w:rsidRDefault="00896D3D" w:rsidP="00786CBE">
      <w:pPr>
        <w:spacing w:line="360" w:lineRule="auto"/>
      </w:pPr>
    </w:p>
    <w:p w14:paraId="51BF146F" w14:textId="77777777" w:rsidR="00896D3D" w:rsidRPr="00693141" w:rsidRDefault="00896D3D" w:rsidP="00786CBE">
      <w:pPr>
        <w:spacing w:line="360" w:lineRule="auto"/>
      </w:pPr>
    </w:p>
    <w:p w14:paraId="05BBF1BD" w14:textId="77777777" w:rsidR="00896D3D" w:rsidRPr="00693141" w:rsidRDefault="00896D3D" w:rsidP="00786CBE">
      <w:pPr>
        <w:spacing w:line="360" w:lineRule="auto"/>
      </w:pPr>
    </w:p>
    <w:p w14:paraId="20FB7026" w14:textId="77777777" w:rsidR="00896D3D" w:rsidRPr="00693141" w:rsidRDefault="00896D3D" w:rsidP="00786CBE">
      <w:pPr>
        <w:spacing w:line="360" w:lineRule="auto"/>
      </w:pPr>
    </w:p>
    <w:p w14:paraId="7106A387" w14:textId="77777777" w:rsidR="007863BA" w:rsidRPr="00693141" w:rsidRDefault="007863BA" w:rsidP="00786CBE">
      <w:pPr>
        <w:pStyle w:val="ListParagraph"/>
        <w:keepNext/>
        <w:keepLines/>
        <w:numPr>
          <w:ilvl w:val="0"/>
          <w:numId w:val="1"/>
        </w:numPr>
        <w:spacing w:before="40" w:line="360" w:lineRule="auto"/>
        <w:contextualSpacing w:val="0"/>
        <w:outlineLvl w:val="1"/>
        <w:rPr>
          <w:rFonts w:eastAsiaTheme="majorEastAsia"/>
          <w:vanish/>
          <w:color w:val="62397C" w:themeColor="accent1" w:themeShade="BF"/>
          <w:sz w:val="26"/>
          <w:szCs w:val="26"/>
        </w:rPr>
      </w:pPr>
      <w:bookmarkStart w:id="20" w:name="_Toc150181959"/>
      <w:bookmarkStart w:id="21" w:name="_Toc150183001"/>
      <w:bookmarkStart w:id="22" w:name="_Toc150185367"/>
      <w:bookmarkStart w:id="23" w:name="_Toc150185422"/>
      <w:bookmarkStart w:id="24" w:name="_Toc158044356"/>
      <w:bookmarkStart w:id="25" w:name="_Toc160483564"/>
      <w:bookmarkEnd w:id="20"/>
      <w:bookmarkEnd w:id="21"/>
      <w:bookmarkEnd w:id="22"/>
      <w:bookmarkEnd w:id="23"/>
      <w:bookmarkEnd w:id="24"/>
      <w:bookmarkEnd w:id="25"/>
    </w:p>
    <w:p w14:paraId="0EDE29C2" w14:textId="2EF1102F" w:rsidR="00A70A92" w:rsidRPr="00693141" w:rsidRDefault="00A70A92" w:rsidP="00786CBE">
      <w:pPr>
        <w:pStyle w:val="Heading2"/>
        <w:numPr>
          <w:ilvl w:val="1"/>
          <w:numId w:val="1"/>
        </w:numPr>
        <w:spacing w:line="360" w:lineRule="auto"/>
        <w:rPr>
          <w:rFonts w:ascii="Times New Roman" w:hAnsi="Times New Roman" w:cs="Times New Roman"/>
          <w:sz w:val="28"/>
          <w:szCs w:val="28"/>
        </w:rPr>
      </w:pPr>
      <w:bookmarkStart w:id="26" w:name="_Toc160483565"/>
      <w:r w:rsidRPr="00693141">
        <w:rPr>
          <w:rFonts w:ascii="Times New Roman" w:hAnsi="Times New Roman" w:cs="Times New Roman"/>
          <w:sz w:val="28"/>
          <w:szCs w:val="28"/>
        </w:rPr>
        <w:t>Tehnologii Frontend</w:t>
      </w:r>
      <w:bookmarkEnd w:id="26"/>
    </w:p>
    <w:p w14:paraId="42B6FEA4" w14:textId="77777777" w:rsidR="00896D3D" w:rsidRPr="00693141" w:rsidRDefault="00896D3D" w:rsidP="00786CBE">
      <w:pPr>
        <w:pStyle w:val="Heading2"/>
        <w:spacing w:line="360" w:lineRule="auto"/>
        <w:rPr>
          <w:rFonts w:ascii="Times New Roman" w:hAnsi="Times New Roman" w:cs="Times New Roman"/>
          <w:sz w:val="28"/>
          <w:szCs w:val="28"/>
        </w:rPr>
      </w:pPr>
    </w:p>
    <w:p w14:paraId="002B832C" w14:textId="77777777" w:rsidR="00896D3D" w:rsidRPr="00693141" w:rsidRDefault="00896D3D" w:rsidP="00786CBE">
      <w:pPr>
        <w:pStyle w:val="Heading2"/>
        <w:spacing w:line="360" w:lineRule="auto"/>
        <w:rPr>
          <w:rFonts w:ascii="Times New Roman" w:hAnsi="Times New Roman" w:cs="Times New Roman"/>
          <w:sz w:val="28"/>
          <w:szCs w:val="28"/>
        </w:rPr>
      </w:pPr>
    </w:p>
    <w:p w14:paraId="4CAAEB78" w14:textId="77777777" w:rsidR="00896D3D" w:rsidRPr="00693141" w:rsidRDefault="00896D3D" w:rsidP="00786CBE">
      <w:pPr>
        <w:pStyle w:val="Heading2"/>
        <w:spacing w:line="360" w:lineRule="auto"/>
        <w:rPr>
          <w:rFonts w:ascii="Times New Roman" w:hAnsi="Times New Roman" w:cs="Times New Roman"/>
          <w:sz w:val="28"/>
          <w:szCs w:val="28"/>
        </w:rPr>
      </w:pPr>
    </w:p>
    <w:p w14:paraId="41AE6054" w14:textId="77777777" w:rsidR="00896D3D" w:rsidRPr="00693141" w:rsidRDefault="00896D3D" w:rsidP="00786CBE">
      <w:pPr>
        <w:pStyle w:val="Heading2"/>
        <w:spacing w:line="360" w:lineRule="auto"/>
        <w:rPr>
          <w:rFonts w:ascii="Times New Roman" w:hAnsi="Times New Roman" w:cs="Times New Roman"/>
          <w:sz w:val="28"/>
          <w:szCs w:val="28"/>
        </w:rPr>
      </w:pPr>
    </w:p>
    <w:p w14:paraId="2AA74EE0" w14:textId="77777777" w:rsidR="00896D3D" w:rsidRPr="00693141" w:rsidRDefault="00896D3D" w:rsidP="00786CBE">
      <w:pPr>
        <w:pStyle w:val="Heading2"/>
        <w:spacing w:line="360" w:lineRule="auto"/>
        <w:rPr>
          <w:rFonts w:ascii="Times New Roman" w:hAnsi="Times New Roman" w:cs="Times New Roman"/>
          <w:sz w:val="28"/>
          <w:szCs w:val="28"/>
        </w:rPr>
      </w:pPr>
    </w:p>
    <w:p w14:paraId="11D1D7A6" w14:textId="77777777" w:rsidR="00896D3D" w:rsidRPr="00693141" w:rsidRDefault="00896D3D" w:rsidP="00786CBE">
      <w:pPr>
        <w:pStyle w:val="Heading2"/>
        <w:spacing w:line="360" w:lineRule="auto"/>
        <w:rPr>
          <w:rFonts w:ascii="Times New Roman" w:hAnsi="Times New Roman" w:cs="Times New Roman"/>
          <w:sz w:val="28"/>
          <w:szCs w:val="28"/>
        </w:rPr>
      </w:pPr>
    </w:p>
    <w:p w14:paraId="0CA81EF4" w14:textId="6F89BAD8" w:rsidR="00A70A92" w:rsidRPr="00693141" w:rsidRDefault="00A70A92" w:rsidP="00786CBE">
      <w:pPr>
        <w:pStyle w:val="Heading2"/>
        <w:numPr>
          <w:ilvl w:val="1"/>
          <w:numId w:val="1"/>
        </w:numPr>
        <w:spacing w:line="360" w:lineRule="auto"/>
        <w:rPr>
          <w:rFonts w:ascii="Times New Roman" w:hAnsi="Times New Roman" w:cs="Times New Roman"/>
          <w:sz w:val="28"/>
          <w:szCs w:val="28"/>
        </w:rPr>
      </w:pPr>
      <w:bookmarkStart w:id="27" w:name="_Toc160483566"/>
      <w:r w:rsidRPr="00693141">
        <w:rPr>
          <w:rFonts w:ascii="Times New Roman" w:hAnsi="Times New Roman" w:cs="Times New Roman"/>
          <w:sz w:val="28"/>
          <w:szCs w:val="28"/>
        </w:rPr>
        <w:t>Tehnologii Backend</w:t>
      </w:r>
      <w:bookmarkEnd w:id="27"/>
    </w:p>
    <w:p w14:paraId="5ED2384F" w14:textId="77777777" w:rsidR="00896D3D" w:rsidRPr="00693141" w:rsidRDefault="00896D3D" w:rsidP="00786CBE">
      <w:pPr>
        <w:pStyle w:val="Heading2"/>
        <w:spacing w:line="360" w:lineRule="auto"/>
        <w:rPr>
          <w:rFonts w:ascii="Times New Roman" w:hAnsi="Times New Roman" w:cs="Times New Roman"/>
          <w:sz w:val="28"/>
          <w:szCs w:val="28"/>
        </w:rPr>
      </w:pPr>
    </w:p>
    <w:p w14:paraId="0D825215" w14:textId="77777777" w:rsidR="00896D3D" w:rsidRPr="00693141" w:rsidRDefault="00896D3D" w:rsidP="00786CBE">
      <w:pPr>
        <w:pStyle w:val="Heading2"/>
        <w:spacing w:line="360" w:lineRule="auto"/>
        <w:rPr>
          <w:rFonts w:ascii="Times New Roman" w:hAnsi="Times New Roman" w:cs="Times New Roman"/>
          <w:sz w:val="28"/>
          <w:szCs w:val="28"/>
        </w:rPr>
      </w:pPr>
    </w:p>
    <w:p w14:paraId="498ED85C" w14:textId="77777777" w:rsidR="00896D3D" w:rsidRPr="00693141" w:rsidRDefault="00896D3D" w:rsidP="00786CBE">
      <w:pPr>
        <w:pStyle w:val="Heading2"/>
        <w:spacing w:line="360" w:lineRule="auto"/>
        <w:rPr>
          <w:rFonts w:ascii="Times New Roman" w:hAnsi="Times New Roman" w:cs="Times New Roman"/>
          <w:sz w:val="28"/>
          <w:szCs w:val="28"/>
        </w:rPr>
      </w:pPr>
    </w:p>
    <w:p w14:paraId="47CC1D0B" w14:textId="77777777" w:rsidR="00896D3D" w:rsidRPr="00693141" w:rsidRDefault="00896D3D" w:rsidP="00786CBE">
      <w:pPr>
        <w:pStyle w:val="Heading2"/>
        <w:spacing w:line="360" w:lineRule="auto"/>
        <w:rPr>
          <w:rFonts w:ascii="Times New Roman" w:hAnsi="Times New Roman" w:cs="Times New Roman"/>
          <w:sz w:val="28"/>
          <w:szCs w:val="28"/>
        </w:rPr>
      </w:pPr>
    </w:p>
    <w:p w14:paraId="4C2FF1CF" w14:textId="77777777" w:rsidR="00896D3D" w:rsidRPr="00693141" w:rsidRDefault="00896D3D" w:rsidP="00786CBE">
      <w:pPr>
        <w:pStyle w:val="Heading2"/>
        <w:spacing w:line="360" w:lineRule="auto"/>
        <w:rPr>
          <w:rFonts w:ascii="Times New Roman" w:hAnsi="Times New Roman" w:cs="Times New Roman"/>
          <w:sz w:val="28"/>
          <w:szCs w:val="28"/>
        </w:rPr>
      </w:pPr>
    </w:p>
    <w:p w14:paraId="010B9FEF" w14:textId="77777777" w:rsidR="00896D3D" w:rsidRPr="00693141" w:rsidRDefault="00896D3D" w:rsidP="00786CBE">
      <w:pPr>
        <w:pStyle w:val="Heading2"/>
        <w:spacing w:line="360" w:lineRule="auto"/>
        <w:rPr>
          <w:rFonts w:ascii="Times New Roman" w:hAnsi="Times New Roman" w:cs="Times New Roman"/>
          <w:sz w:val="28"/>
          <w:szCs w:val="28"/>
        </w:rPr>
      </w:pPr>
    </w:p>
    <w:p w14:paraId="660B61E9" w14:textId="665C613F" w:rsidR="00A70A92" w:rsidRPr="00693141" w:rsidRDefault="00A70A92" w:rsidP="00786CBE">
      <w:pPr>
        <w:pStyle w:val="Heading2"/>
        <w:numPr>
          <w:ilvl w:val="1"/>
          <w:numId w:val="1"/>
        </w:numPr>
        <w:spacing w:line="360" w:lineRule="auto"/>
        <w:rPr>
          <w:rFonts w:ascii="Times New Roman" w:hAnsi="Times New Roman" w:cs="Times New Roman"/>
          <w:sz w:val="28"/>
          <w:szCs w:val="28"/>
        </w:rPr>
      </w:pPr>
      <w:bookmarkStart w:id="28" w:name="_Toc160483567"/>
      <w:r w:rsidRPr="00693141">
        <w:rPr>
          <w:rFonts w:ascii="Times New Roman" w:hAnsi="Times New Roman" w:cs="Times New Roman"/>
          <w:sz w:val="28"/>
          <w:szCs w:val="28"/>
        </w:rPr>
        <w:t>Baza de Date</w:t>
      </w:r>
      <w:bookmarkEnd w:id="28"/>
    </w:p>
    <w:p w14:paraId="33B40A99" w14:textId="77777777" w:rsidR="00896D3D" w:rsidRPr="00693141" w:rsidRDefault="00896D3D" w:rsidP="00786CBE">
      <w:pPr>
        <w:pStyle w:val="Heading3"/>
        <w:spacing w:line="360" w:lineRule="auto"/>
        <w:rPr>
          <w:rFonts w:ascii="Times New Roman" w:hAnsi="Times New Roman" w:cs="Times New Roman"/>
        </w:rPr>
      </w:pPr>
    </w:p>
    <w:p w14:paraId="08CDFDCA" w14:textId="77777777" w:rsidR="00896D3D" w:rsidRPr="00693141" w:rsidRDefault="00896D3D" w:rsidP="00786CBE">
      <w:pPr>
        <w:spacing w:line="360" w:lineRule="auto"/>
      </w:pPr>
    </w:p>
    <w:p w14:paraId="1ACB2A59" w14:textId="713B81C2" w:rsidR="00896D3D" w:rsidRPr="00693141" w:rsidRDefault="00896D3D" w:rsidP="00786CBE">
      <w:pPr>
        <w:pStyle w:val="Heading3"/>
        <w:numPr>
          <w:ilvl w:val="2"/>
          <w:numId w:val="1"/>
        </w:numPr>
        <w:spacing w:line="360" w:lineRule="auto"/>
        <w:rPr>
          <w:rFonts w:ascii="Times New Roman" w:hAnsi="Times New Roman" w:cs="Times New Roman"/>
          <w:sz w:val="26"/>
          <w:szCs w:val="26"/>
        </w:rPr>
      </w:pPr>
      <w:bookmarkStart w:id="29" w:name="_Toc160483568"/>
      <w:r w:rsidRPr="00693141">
        <w:rPr>
          <w:rFonts w:ascii="Times New Roman" w:hAnsi="Times New Roman" w:cs="Times New Roman"/>
          <w:sz w:val="26"/>
          <w:szCs w:val="26"/>
        </w:rPr>
        <w:t>Tehnologii Utilizate</w:t>
      </w:r>
      <w:bookmarkEnd w:id="29"/>
    </w:p>
    <w:p w14:paraId="22DD372E" w14:textId="77777777" w:rsidR="00896D3D" w:rsidRPr="00693141" w:rsidRDefault="00896D3D" w:rsidP="00786CBE">
      <w:pPr>
        <w:spacing w:line="360" w:lineRule="auto"/>
        <w:rPr>
          <w:sz w:val="26"/>
          <w:szCs w:val="26"/>
        </w:rPr>
      </w:pPr>
    </w:p>
    <w:p w14:paraId="17E19E03" w14:textId="77777777" w:rsidR="00896D3D" w:rsidRPr="00693141" w:rsidRDefault="00896D3D" w:rsidP="00786CBE">
      <w:pPr>
        <w:spacing w:line="360" w:lineRule="auto"/>
        <w:rPr>
          <w:sz w:val="26"/>
          <w:szCs w:val="26"/>
        </w:rPr>
      </w:pPr>
    </w:p>
    <w:p w14:paraId="186670AF" w14:textId="77777777" w:rsidR="00896D3D" w:rsidRPr="00693141" w:rsidRDefault="00896D3D" w:rsidP="00786CBE">
      <w:pPr>
        <w:spacing w:line="360" w:lineRule="auto"/>
        <w:rPr>
          <w:sz w:val="26"/>
          <w:szCs w:val="26"/>
        </w:rPr>
      </w:pPr>
    </w:p>
    <w:p w14:paraId="2F156F05" w14:textId="363AF4DA" w:rsidR="00896D3D" w:rsidRPr="00693141" w:rsidRDefault="00896D3D" w:rsidP="00786CBE">
      <w:pPr>
        <w:pStyle w:val="Heading3"/>
        <w:numPr>
          <w:ilvl w:val="2"/>
          <w:numId w:val="1"/>
        </w:numPr>
        <w:spacing w:line="360" w:lineRule="auto"/>
        <w:rPr>
          <w:rFonts w:ascii="Times New Roman" w:hAnsi="Times New Roman" w:cs="Times New Roman"/>
          <w:sz w:val="26"/>
          <w:szCs w:val="26"/>
        </w:rPr>
      </w:pPr>
      <w:bookmarkStart w:id="30" w:name="_Toc160483569"/>
      <w:r w:rsidRPr="00693141">
        <w:rPr>
          <w:rFonts w:ascii="Times New Roman" w:hAnsi="Times New Roman" w:cs="Times New Roman"/>
          <w:sz w:val="26"/>
          <w:szCs w:val="26"/>
        </w:rPr>
        <w:t>Schema Bazei de Date</w:t>
      </w:r>
      <w:bookmarkEnd w:id="30"/>
    </w:p>
    <w:p w14:paraId="07D401E0" w14:textId="77777777" w:rsidR="00A70A92" w:rsidRPr="00693141" w:rsidRDefault="00A70A92" w:rsidP="00786CBE">
      <w:pPr>
        <w:spacing w:line="360" w:lineRule="auto"/>
      </w:pPr>
    </w:p>
    <w:p w14:paraId="1A64978B" w14:textId="77777777" w:rsidR="00896D3D" w:rsidRPr="00693141" w:rsidRDefault="00896D3D" w:rsidP="00786CBE">
      <w:pPr>
        <w:spacing w:line="360" w:lineRule="auto"/>
      </w:pPr>
    </w:p>
    <w:p w14:paraId="14EB6720" w14:textId="77777777" w:rsidR="00896D3D" w:rsidRPr="00693141" w:rsidRDefault="00896D3D" w:rsidP="00786CBE">
      <w:pPr>
        <w:spacing w:line="360" w:lineRule="auto"/>
      </w:pPr>
    </w:p>
    <w:p w14:paraId="1AD4113B" w14:textId="77777777" w:rsidR="00896D3D" w:rsidRPr="00693141" w:rsidRDefault="00896D3D" w:rsidP="00786CBE">
      <w:pPr>
        <w:spacing w:line="360" w:lineRule="auto"/>
      </w:pPr>
    </w:p>
    <w:p w14:paraId="770E3A79" w14:textId="4FA79D08" w:rsidR="00786CBE" w:rsidRPr="00693141" w:rsidRDefault="00786CBE">
      <w:r w:rsidRPr="00693141">
        <w:br w:type="page"/>
      </w:r>
    </w:p>
    <w:p w14:paraId="6C402015" w14:textId="77777777" w:rsidR="00896D3D" w:rsidRPr="00693141" w:rsidRDefault="00896D3D" w:rsidP="00786CBE">
      <w:pPr>
        <w:spacing w:line="360" w:lineRule="auto"/>
      </w:pPr>
    </w:p>
    <w:p w14:paraId="443D033C" w14:textId="481A64F3" w:rsidR="00A70A92" w:rsidRPr="00693141" w:rsidRDefault="007863BA" w:rsidP="00786CBE">
      <w:pPr>
        <w:pStyle w:val="Heading1"/>
        <w:spacing w:line="360" w:lineRule="auto"/>
        <w:jc w:val="center"/>
        <w:rPr>
          <w:rFonts w:ascii="Times New Roman" w:hAnsi="Times New Roman" w:cs="Times New Roman"/>
          <w:b/>
          <w:bCs/>
        </w:rPr>
      </w:pPr>
      <w:bookmarkStart w:id="31" w:name="_Toc160483570"/>
      <w:r w:rsidRPr="00693141">
        <w:rPr>
          <w:rFonts w:ascii="Times New Roman" w:hAnsi="Times New Roman" w:cs="Times New Roman"/>
          <w:b/>
          <w:bCs/>
        </w:rPr>
        <w:t xml:space="preserve">Capitolul 4 - </w:t>
      </w:r>
      <w:r w:rsidR="00A70A92" w:rsidRPr="00693141">
        <w:rPr>
          <w:rFonts w:ascii="Times New Roman" w:hAnsi="Times New Roman" w:cs="Times New Roman"/>
          <w:b/>
          <w:bCs/>
        </w:rPr>
        <w:t>Utilizarea Aplicației</w:t>
      </w:r>
      <w:bookmarkEnd w:id="31"/>
    </w:p>
    <w:p w14:paraId="559CB85E" w14:textId="77777777" w:rsidR="00896D3D" w:rsidRPr="00693141" w:rsidRDefault="00896D3D" w:rsidP="00786CBE">
      <w:pPr>
        <w:spacing w:line="360" w:lineRule="auto"/>
      </w:pPr>
    </w:p>
    <w:p w14:paraId="284B7BB8" w14:textId="77777777" w:rsidR="00896D3D" w:rsidRPr="00693141" w:rsidRDefault="00896D3D" w:rsidP="00786CBE">
      <w:pPr>
        <w:spacing w:line="360" w:lineRule="auto"/>
      </w:pPr>
    </w:p>
    <w:p w14:paraId="0864649D" w14:textId="77777777" w:rsidR="00E44DC9" w:rsidRPr="00693141" w:rsidRDefault="00E44DC9" w:rsidP="00786CBE">
      <w:pPr>
        <w:spacing w:line="360" w:lineRule="auto"/>
      </w:pPr>
    </w:p>
    <w:p w14:paraId="2B2F8ADF" w14:textId="77777777" w:rsidR="00E44DC9" w:rsidRPr="00693141" w:rsidRDefault="00E44DC9" w:rsidP="00786CBE">
      <w:pPr>
        <w:spacing w:line="360" w:lineRule="auto"/>
      </w:pPr>
    </w:p>
    <w:p w14:paraId="1AC2DC51" w14:textId="77777777" w:rsidR="00896D3D" w:rsidRPr="00693141" w:rsidRDefault="00896D3D" w:rsidP="00786CBE">
      <w:pPr>
        <w:spacing w:line="360" w:lineRule="auto"/>
      </w:pPr>
    </w:p>
    <w:p w14:paraId="561920C3" w14:textId="77777777" w:rsidR="007863BA" w:rsidRPr="00693141" w:rsidRDefault="007863BA" w:rsidP="00786CBE">
      <w:pPr>
        <w:pStyle w:val="ListParagraph"/>
        <w:keepNext/>
        <w:keepLines/>
        <w:numPr>
          <w:ilvl w:val="0"/>
          <w:numId w:val="1"/>
        </w:numPr>
        <w:spacing w:before="40" w:line="360" w:lineRule="auto"/>
        <w:contextualSpacing w:val="0"/>
        <w:outlineLvl w:val="1"/>
        <w:rPr>
          <w:rFonts w:eastAsiaTheme="majorEastAsia"/>
          <w:vanish/>
          <w:color w:val="62397C" w:themeColor="accent1" w:themeShade="BF"/>
          <w:sz w:val="28"/>
          <w:szCs w:val="28"/>
        </w:rPr>
      </w:pPr>
      <w:bookmarkStart w:id="32" w:name="_Toc150181966"/>
      <w:bookmarkStart w:id="33" w:name="_Toc150183008"/>
      <w:bookmarkStart w:id="34" w:name="_Toc150185374"/>
      <w:bookmarkStart w:id="35" w:name="_Toc150185429"/>
      <w:bookmarkStart w:id="36" w:name="_Toc158044363"/>
      <w:bookmarkStart w:id="37" w:name="_Toc160483571"/>
      <w:bookmarkEnd w:id="32"/>
      <w:bookmarkEnd w:id="33"/>
      <w:bookmarkEnd w:id="34"/>
      <w:bookmarkEnd w:id="35"/>
      <w:bookmarkEnd w:id="36"/>
      <w:bookmarkEnd w:id="37"/>
    </w:p>
    <w:p w14:paraId="2A7A3A84" w14:textId="16A86AE2" w:rsidR="00896D3D" w:rsidRPr="00693141" w:rsidRDefault="00896D3D" w:rsidP="00786CBE">
      <w:pPr>
        <w:pStyle w:val="Heading2"/>
        <w:numPr>
          <w:ilvl w:val="1"/>
          <w:numId w:val="1"/>
        </w:numPr>
        <w:spacing w:line="360" w:lineRule="auto"/>
        <w:rPr>
          <w:rFonts w:ascii="Times New Roman" w:hAnsi="Times New Roman" w:cs="Times New Roman"/>
          <w:sz w:val="28"/>
          <w:szCs w:val="28"/>
        </w:rPr>
      </w:pPr>
      <w:bookmarkStart w:id="38" w:name="_Toc160483572"/>
      <w:r w:rsidRPr="00693141">
        <w:rPr>
          <w:rFonts w:ascii="Times New Roman" w:hAnsi="Times New Roman" w:cs="Times New Roman"/>
          <w:sz w:val="28"/>
          <w:szCs w:val="28"/>
        </w:rPr>
        <w:t>Interfața de Utilizator pentru Autentificare</w:t>
      </w:r>
      <w:bookmarkEnd w:id="38"/>
    </w:p>
    <w:p w14:paraId="6E721445" w14:textId="77777777" w:rsidR="00896D3D" w:rsidRPr="00693141" w:rsidRDefault="00896D3D" w:rsidP="00786CBE">
      <w:pPr>
        <w:spacing w:line="360" w:lineRule="auto"/>
      </w:pPr>
    </w:p>
    <w:p w14:paraId="41DAC58A" w14:textId="77777777" w:rsidR="00896D3D" w:rsidRPr="00693141" w:rsidRDefault="00896D3D" w:rsidP="00786CBE">
      <w:pPr>
        <w:spacing w:line="360" w:lineRule="auto"/>
      </w:pPr>
    </w:p>
    <w:p w14:paraId="252F6828" w14:textId="77777777" w:rsidR="00896D3D" w:rsidRPr="00693141" w:rsidRDefault="00896D3D" w:rsidP="00786CBE">
      <w:pPr>
        <w:pStyle w:val="Heading2"/>
        <w:spacing w:line="360" w:lineRule="auto"/>
        <w:rPr>
          <w:rFonts w:ascii="Times New Roman" w:hAnsi="Times New Roman" w:cs="Times New Roman"/>
          <w:sz w:val="28"/>
          <w:szCs w:val="28"/>
        </w:rPr>
      </w:pPr>
    </w:p>
    <w:p w14:paraId="30BED014" w14:textId="09FEDDC2" w:rsidR="009F0B27" w:rsidRPr="00693141" w:rsidRDefault="00896D3D" w:rsidP="00786CBE">
      <w:pPr>
        <w:pStyle w:val="Heading2"/>
        <w:numPr>
          <w:ilvl w:val="1"/>
          <w:numId w:val="1"/>
        </w:numPr>
        <w:spacing w:line="360" w:lineRule="auto"/>
        <w:rPr>
          <w:rFonts w:ascii="Times New Roman" w:hAnsi="Times New Roman" w:cs="Times New Roman"/>
          <w:sz w:val="28"/>
          <w:szCs w:val="28"/>
        </w:rPr>
      </w:pPr>
      <w:bookmarkStart w:id="39" w:name="_Toc160483573"/>
      <w:r w:rsidRPr="00693141">
        <w:rPr>
          <w:rFonts w:ascii="Times New Roman" w:hAnsi="Times New Roman" w:cs="Times New Roman"/>
          <w:sz w:val="28"/>
          <w:szCs w:val="28"/>
        </w:rPr>
        <w:t>Interfața de Utilizator pentru Profilul Utilizatorului</w:t>
      </w:r>
      <w:bookmarkEnd w:id="39"/>
    </w:p>
    <w:p w14:paraId="3983D069" w14:textId="77777777" w:rsidR="00E44DC9" w:rsidRPr="00693141" w:rsidRDefault="00E44DC9" w:rsidP="00786CBE">
      <w:pPr>
        <w:spacing w:line="360" w:lineRule="auto"/>
      </w:pPr>
    </w:p>
    <w:p w14:paraId="59A1BEA9" w14:textId="77777777" w:rsidR="00E44DC9" w:rsidRPr="00693141" w:rsidRDefault="00E44DC9" w:rsidP="00786CBE">
      <w:pPr>
        <w:spacing w:line="360" w:lineRule="auto"/>
      </w:pPr>
    </w:p>
    <w:p w14:paraId="2F92A333" w14:textId="77777777" w:rsidR="00E44DC9" w:rsidRPr="00693141" w:rsidRDefault="00E44DC9" w:rsidP="00786CBE">
      <w:pPr>
        <w:spacing w:line="360" w:lineRule="auto"/>
      </w:pPr>
    </w:p>
    <w:p w14:paraId="359FC9FC" w14:textId="77777777" w:rsidR="00E44DC9" w:rsidRPr="00693141" w:rsidRDefault="00E44DC9" w:rsidP="00786CBE">
      <w:pPr>
        <w:spacing w:line="360" w:lineRule="auto"/>
      </w:pPr>
    </w:p>
    <w:p w14:paraId="26AC91CF" w14:textId="77777777" w:rsidR="009F0B27" w:rsidRPr="00693141" w:rsidRDefault="009F0B27" w:rsidP="00786CBE">
      <w:pPr>
        <w:spacing w:line="360" w:lineRule="auto"/>
      </w:pPr>
    </w:p>
    <w:p w14:paraId="6D2DD522" w14:textId="77777777" w:rsidR="009F0B27" w:rsidRPr="00693141" w:rsidRDefault="009F0B27" w:rsidP="00786CBE">
      <w:pPr>
        <w:spacing w:line="360" w:lineRule="auto"/>
      </w:pPr>
    </w:p>
    <w:p w14:paraId="1C37B18C" w14:textId="13F0233D" w:rsidR="009F0B27" w:rsidRPr="00693141" w:rsidRDefault="009F0B27" w:rsidP="00786CBE">
      <w:pPr>
        <w:pStyle w:val="Heading2"/>
        <w:numPr>
          <w:ilvl w:val="1"/>
          <w:numId w:val="1"/>
        </w:numPr>
        <w:spacing w:line="360" w:lineRule="auto"/>
        <w:rPr>
          <w:rFonts w:ascii="Times New Roman" w:hAnsi="Times New Roman" w:cs="Times New Roman"/>
          <w:sz w:val="28"/>
          <w:szCs w:val="28"/>
        </w:rPr>
      </w:pPr>
      <w:bookmarkStart w:id="40" w:name="_Toc160483574"/>
      <w:r w:rsidRPr="00693141">
        <w:rPr>
          <w:rFonts w:ascii="Times New Roman" w:hAnsi="Times New Roman" w:cs="Times New Roman"/>
          <w:sz w:val="28"/>
          <w:szCs w:val="28"/>
        </w:rPr>
        <w:t>Interfața de Utilizator pentru Navigarea Aplicației Web</w:t>
      </w:r>
      <w:bookmarkEnd w:id="40"/>
    </w:p>
    <w:p w14:paraId="14981905" w14:textId="77777777" w:rsidR="009F0B27" w:rsidRPr="00693141" w:rsidRDefault="009F0B27" w:rsidP="00786CBE">
      <w:pPr>
        <w:spacing w:line="360" w:lineRule="auto"/>
      </w:pPr>
    </w:p>
    <w:p w14:paraId="0C2AA1C9" w14:textId="77777777" w:rsidR="00896D3D" w:rsidRPr="00693141" w:rsidRDefault="00896D3D" w:rsidP="00786CBE">
      <w:pPr>
        <w:spacing w:line="360" w:lineRule="auto"/>
      </w:pPr>
    </w:p>
    <w:p w14:paraId="7841230D" w14:textId="77777777" w:rsidR="00896D3D" w:rsidRPr="00693141" w:rsidRDefault="00896D3D" w:rsidP="00786CBE">
      <w:pPr>
        <w:spacing w:line="360" w:lineRule="auto"/>
      </w:pPr>
    </w:p>
    <w:p w14:paraId="122BC48F" w14:textId="77777777" w:rsidR="00C47AAA" w:rsidRPr="00693141" w:rsidRDefault="00C47AAA" w:rsidP="00786CBE">
      <w:pPr>
        <w:spacing w:line="360" w:lineRule="auto"/>
      </w:pPr>
    </w:p>
    <w:p w14:paraId="5A3488D8" w14:textId="09E04CAA" w:rsidR="00C47AAA" w:rsidRPr="00693141" w:rsidRDefault="00AB6CF2" w:rsidP="00786CBE">
      <w:pPr>
        <w:pStyle w:val="Heading2"/>
        <w:numPr>
          <w:ilvl w:val="1"/>
          <w:numId w:val="1"/>
        </w:numPr>
        <w:spacing w:line="360" w:lineRule="auto"/>
        <w:rPr>
          <w:rFonts w:ascii="Times New Roman" w:hAnsi="Times New Roman" w:cs="Times New Roman"/>
          <w:sz w:val="28"/>
          <w:szCs w:val="28"/>
        </w:rPr>
      </w:pPr>
      <w:bookmarkStart w:id="41" w:name="_Toc160483575"/>
      <w:r w:rsidRPr="00693141">
        <w:rPr>
          <w:rFonts w:ascii="Times New Roman" w:hAnsi="Times New Roman" w:cs="Times New Roman"/>
          <w:sz w:val="28"/>
          <w:szCs w:val="28"/>
        </w:rPr>
        <w:t xml:space="preserve">Interfața de Utilizator pentru Utilizarea </w:t>
      </w:r>
      <w:r w:rsidR="003639C1" w:rsidRPr="00693141">
        <w:rPr>
          <w:rFonts w:ascii="Times New Roman" w:hAnsi="Times New Roman" w:cs="Times New Roman"/>
          <w:sz w:val="28"/>
          <w:szCs w:val="28"/>
        </w:rPr>
        <w:t>Asistentului Virtual</w:t>
      </w:r>
      <w:bookmarkEnd w:id="41"/>
    </w:p>
    <w:p w14:paraId="43D33000" w14:textId="77777777" w:rsidR="00C47AAA" w:rsidRPr="00693141" w:rsidRDefault="00C47AAA" w:rsidP="00786CBE">
      <w:pPr>
        <w:spacing w:line="360" w:lineRule="auto"/>
      </w:pPr>
    </w:p>
    <w:p w14:paraId="43721E48" w14:textId="77777777" w:rsidR="00896D3D" w:rsidRPr="00693141" w:rsidRDefault="00896D3D" w:rsidP="00786CBE">
      <w:pPr>
        <w:spacing w:line="360" w:lineRule="auto"/>
      </w:pPr>
    </w:p>
    <w:p w14:paraId="60E0D5CF" w14:textId="2B5854DA" w:rsidR="00786CBE" w:rsidRPr="00693141" w:rsidRDefault="00786CBE">
      <w:r w:rsidRPr="00693141">
        <w:br w:type="page"/>
      </w:r>
    </w:p>
    <w:p w14:paraId="76BBEAAF" w14:textId="77777777" w:rsidR="00786CBE" w:rsidRPr="00693141" w:rsidRDefault="00786CBE" w:rsidP="00786CBE">
      <w:pPr>
        <w:spacing w:line="360" w:lineRule="auto"/>
      </w:pPr>
    </w:p>
    <w:p w14:paraId="09762770" w14:textId="18BE0BAE" w:rsidR="00896D3D" w:rsidRPr="00693141" w:rsidRDefault="00C048D3" w:rsidP="00786CBE">
      <w:pPr>
        <w:pStyle w:val="Heading1"/>
        <w:spacing w:line="360" w:lineRule="auto"/>
        <w:jc w:val="center"/>
        <w:rPr>
          <w:rFonts w:ascii="Times New Roman" w:hAnsi="Times New Roman" w:cs="Times New Roman"/>
          <w:b/>
          <w:bCs/>
        </w:rPr>
      </w:pPr>
      <w:bookmarkStart w:id="42" w:name="_Toc160483576"/>
      <w:r w:rsidRPr="00693141">
        <w:rPr>
          <w:rFonts w:ascii="Times New Roman" w:hAnsi="Times New Roman" w:cs="Times New Roman"/>
          <w:b/>
          <w:bCs/>
        </w:rPr>
        <w:t>Concluzii</w:t>
      </w:r>
      <w:bookmarkEnd w:id="42"/>
    </w:p>
    <w:p w14:paraId="24EA1968" w14:textId="77777777" w:rsidR="00B26570" w:rsidRPr="00693141" w:rsidRDefault="00B26570" w:rsidP="00786CBE">
      <w:pPr>
        <w:spacing w:line="360" w:lineRule="auto"/>
        <w:jc w:val="center"/>
        <w:rPr>
          <w:b/>
          <w:bCs/>
        </w:rPr>
      </w:pPr>
    </w:p>
    <w:p w14:paraId="1FF42A73" w14:textId="77777777" w:rsidR="00B26570" w:rsidRPr="00693141" w:rsidRDefault="00B26570" w:rsidP="00786CBE">
      <w:pPr>
        <w:spacing w:line="360" w:lineRule="auto"/>
        <w:jc w:val="center"/>
        <w:rPr>
          <w:b/>
          <w:bCs/>
        </w:rPr>
      </w:pPr>
    </w:p>
    <w:p w14:paraId="1528EF26" w14:textId="77777777" w:rsidR="00B26570" w:rsidRPr="00693141" w:rsidRDefault="00B26570" w:rsidP="00786CBE">
      <w:pPr>
        <w:spacing w:line="360" w:lineRule="auto"/>
        <w:jc w:val="center"/>
        <w:rPr>
          <w:b/>
          <w:bCs/>
        </w:rPr>
      </w:pPr>
    </w:p>
    <w:p w14:paraId="403C43F7" w14:textId="77777777" w:rsidR="00B26570" w:rsidRPr="00693141" w:rsidRDefault="00B26570" w:rsidP="00786CBE">
      <w:pPr>
        <w:spacing w:line="360" w:lineRule="auto"/>
        <w:jc w:val="center"/>
        <w:rPr>
          <w:b/>
          <w:bCs/>
        </w:rPr>
      </w:pPr>
    </w:p>
    <w:p w14:paraId="4A79F1DE" w14:textId="77777777" w:rsidR="00B26570" w:rsidRPr="00693141" w:rsidRDefault="00B26570" w:rsidP="00786CBE">
      <w:pPr>
        <w:spacing w:line="360" w:lineRule="auto"/>
        <w:jc w:val="center"/>
        <w:rPr>
          <w:b/>
          <w:bCs/>
        </w:rPr>
      </w:pPr>
    </w:p>
    <w:p w14:paraId="303D646B" w14:textId="77777777" w:rsidR="00B26570" w:rsidRPr="00693141" w:rsidRDefault="00B26570" w:rsidP="00786CBE">
      <w:pPr>
        <w:spacing w:line="360" w:lineRule="auto"/>
        <w:jc w:val="center"/>
        <w:rPr>
          <w:b/>
          <w:bCs/>
        </w:rPr>
      </w:pPr>
    </w:p>
    <w:p w14:paraId="32845289" w14:textId="26EBFF7F" w:rsidR="00786CBE" w:rsidRPr="00693141" w:rsidRDefault="00786CBE">
      <w:pPr>
        <w:rPr>
          <w:b/>
          <w:bCs/>
        </w:rPr>
      </w:pPr>
      <w:r w:rsidRPr="00693141">
        <w:rPr>
          <w:b/>
          <w:bCs/>
        </w:rPr>
        <w:br w:type="page"/>
      </w:r>
    </w:p>
    <w:p w14:paraId="46B5656E" w14:textId="77777777" w:rsidR="00B26570" w:rsidRPr="00693141" w:rsidRDefault="00B26570" w:rsidP="00786CBE">
      <w:pPr>
        <w:spacing w:line="360" w:lineRule="auto"/>
        <w:jc w:val="center"/>
        <w:rPr>
          <w:b/>
          <w:bCs/>
        </w:rPr>
      </w:pPr>
    </w:p>
    <w:p w14:paraId="4F8F68DB" w14:textId="3E404FBE" w:rsidR="00806ADC" w:rsidRPr="00693141" w:rsidRDefault="00806ADC" w:rsidP="00786CBE">
      <w:pPr>
        <w:pStyle w:val="Heading1"/>
        <w:spacing w:line="360" w:lineRule="auto"/>
        <w:jc w:val="center"/>
        <w:rPr>
          <w:rFonts w:ascii="Times New Roman" w:hAnsi="Times New Roman" w:cs="Times New Roman"/>
          <w:b/>
          <w:bCs/>
        </w:rPr>
      </w:pPr>
      <w:bookmarkStart w:id="43" w:name="_Toc160483577"/>
      <w:r w:rsidRPr="00693141">
        <w:rPr>
          <w:rFonts w:ascii="Times New Roman" w:hAnsi="Times New Roman" w:cs="Times New Roman"/>
          <w:b/>
          <w:bCs/>
        </w:rPr>
        <w:t>Bibliografie</w:t>
      </w:r>
      <w:bookmarkEnd w:id="43"/>
    </w:p>
    <w:p w14:paraId="34EACEE7" w14:textId="77777777" w:rsidR="00B26570" w:rsidRPr="00693141" w:rsidRDefault="00B26570" w:rsidP="00786CBE">
      <w:pPr>
        <w:spacing w:line="360" w:lineRule="auto"/>
        <w:jc w:val="center"/>
        <w:rPr>
          <w:b/>
          <w:bCs/>
        </w:rPr>
      </w:pPr>
    </w:p>
    <w:p w14:paraId="0E60476A" w14:textId="77777777" w:rsidR="00B26570" w:rsidRPr="00693141" w:rsidRDefault="00B26570" w:rsidP="00786CBE">
      <w:pPr>
        <w:spacing w:line="360" w:lineRule="auto"/>
        <w:jc w:val="center"/>
        <w:rPr>
          <w:b/>
          <w:bCs/>
        </w:rPr>
      </w:pPr>
    </w:p>
    <w:p w14:paraId="0B3FCC8E" w14:textId="77777777" w:rsidR="00B26570" w:rsidRPr="00693141" w:rsidRDefault="00B26570" w:rsidP="00786CBE">
      <w:pPr>
        <w:spacing w:line="360" w:lineRule="auto"/>
        <w:jc w:val="center"/>
        <w:rPr>
          <w:b/>
          <w:bCs/>
        </w:rPr>
      </w:pPr>
    </w:p>
    <w:p w14:paraId="23C15978" w14:textId="77777777" w:rsidR="00B26570" w:rsidRPr="00693141" w:rsidRDefault="00B26570" w:rsidP="00786CBE">
      <w:pPr>
        <w:spacing w:line="360" w:lineRule="auto"/>
        <w:jc w:val="center"/>
        <w:rPr>
          <w:b/>
          <w:bCs/>
        </w:rPr>
      </w:pPr>
    </w:p>
    <w:p w14:paraId="4D109CED" w14:textId="08C44675" w:rsidR="00786CBE" w:rsidRPr="00693141" w:rsidRDefault="00786CBE">
      <w:pPr>
        <w:rPr>
          <w:b/>
          <w:bCs/>
        </w:rPr>
      </w:pPr>
      <w:r w:rsidRPr="00693141">
        <w:rPr>
          <w:b/>
          <w:bCs/>
        </w:rPr>
        <w:br w:type="page"/>
      </w:r>
    </w:p>
    <w:p w14:paraId="6CCFA0FC" w14:textId="77777777" w:rsidR="00B26570" w:rsidRPr="00693141" w:rsidRDefault="00B26570" w:rsidP="00786CBE">
      <w:pPr>
        <w:spacing w:line="360" w:lineRule="auto"/>
        <w:jc w:val="center"/>
        <w:rPr>
          <w:b/>
          <w:bCs/>
        </w:rPr>
      </w:pPr>
    </w:p>
    <w:p w14:paraId="682AB593" w14:textId="10551206" w:rsidR="00806ADC" w:rsidRPr="00693141" w:rsidRDefault="00806ADC" w:rsidP="00786CBE">
      <w:pPr>
        <w:pStyle w:val="Heading1"/>
        <w:spacing w:line="360" w:lineRule="auto"/>
        <w:jc w:val="center"/>
        <w:rPr>
          <w:rFonts w:ascii="Times New Roman" w:hAnsi="Times New Roman" w:cs="Times New Roman"/>
          <w:b/>
          <w:bCs/>
        </w:rPr>
      </w:pPr>
      <w:bookmarkStart w:id="44" w:name="_Toc160483578"/>
      <w:r w:rsidRPr="00693141">
        <w:rPr>
          <w:rFonts w:ascii="Times New Roman" w:hAnsi="Times New Roman" w:cs="Times New Roman"/>
          <w:b/>
          <w:bCs/>
        </w:rPr>
        <w:t>Anexe</w:t>
      </w:r>
      <w:bookmarkEnd w:id="44"/>
    </w:p>
    <w:p w14:paraId="1CB2BDDC" w14:textId="77777777" w:rsidR="00C048D3" w:rsidRPr="00693141" w:rsidRDefault="00C048D3" w:rsidP="00786CBE">
      <w:pPr>
        <w:spacing w:line="360" w:lineRule="auto"/>
      </w:pPr>
    </w:p>
    <w:p w14:paraId="0F5C1A22" w14:textId="51A1F49E" w:rsidR="00A62FC8" w:rsidRPr="000F1507" w:rsidRDefault="00A62FC8" w:rsidP="00786CBE">
      <w:pPr>
        <w:spacing w:line="360" w:lineRule="auto"/>
        <w:rPr>
          <w:sz w:val="28"/>
          <w:szCs w:val="28"/>
        </w:rPr>
      </w:pPr>
    </w:p>
    <w:sectPr w:rsidR="00A62FC8" w:rsidRPr="000F1507" w:rsidSect="002E3928">
      <w:footerReference w:type="default" r:id="rId17"/>
      <w:pgSz w:w="12240" w:h="15840" w:code="1"/>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DBE1" w14:textId="77777777" w:rsidR="002E3928" w:rsidRPr="00693141" w:rsidRDefault="002E3928" w:rsidP="001F00D8">
      <w:r w:rsidRPr="00693141">
        <w:separator/>
      </w:r>
    </w:p>
  </w:endnote>
  <w:endnote w:type="continuationSeparator" w:id="0">
    <w:p w14:paraId="6E5D4FB7" w14:textId="77777777" w:rsidR="002E3928" w:rsidRPr="00693141" w:rsidRDefault="002E3928" w:rsidP="001F00D8">
      <w:r w:rsidRPr="006931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CBA1" w14:textId="3F10EB1C" w:rsidR="00553291" w:rsidRPr="00693141" w:rsidRDefault="00553291" w:rsidP="00831EC5">
    <w:pPr>
      <w:pStyle w:val="Footer"/>
      <w:tabs>
        <w:tab w:val="clear" w:pos="4680"/>
        <w:tab w:val="clear" w:pos="9360"/>
        <w:tab w:val="left" w:pos="54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7474" w14:textId="77777777" w:rsidR="00831EC5" w:rsidRPr="00693141" w:rsidRDefault="00831EC5">
    <w:pPr>
      <w:pStyle w:val="Footer"/>
      <w:pBdr>
        <w:top w:val="single" w:sz="4" w:space="8" w:color="844CA6" w:themeColor="accent1"/>
      </w:pBdr>
      <w:tabs>
        <w:tab w:val="clear" w:pos="4680"/>
        <w:tab w:val="clear" w:pos="9360"/>
      </w:tabs>
      <w:spacing w:before="360"/>
      <w:contextualSpacing/>
      <w:jc w:val="right"/>
      <w:rPr>
        <w:color w:val="404040" w:themeColor="text1" w:themeTint="BF"/>
      </w:rPr>
    </w:pPr>
    <w:r w:rsidRPr="00693141">
      <w:rPr>
        <w:color w:val="404040" w:themeColor="text1" w:themeTint="BF"/>
      </w:rPr>
      <w:fldChar w:fldCharType="begin"/>
    </w:r>
    <w:r w:rsidRPr="00693141">
      <w:rPr>
        <w:color w:val="404040" w:themeColor="text1" w:themeTint="BF"/>
      </w:rPr>
      <w:instrText xml:space="preserve"> PAGE   \* MERGEFORMAT </w:instrText>
    </w:r>
    <w:r w:rsidRPr="00693141">
      <w:rPr>
        <w:color w:val="404040" w:themeColor="text1" w:themeTint="BF"/>
      </w:rPr>
      <w:fldChar w:fldCharType="separate"/>
    </w:r>
    <w:r w:rsidRPr="00693141">
      <w:rPr>
        <w:color w:val="404040" w:themeColor="text1" w:themeTint="BF"/>
      </w:rPr>
      <w:t>2</w:t>
    </w:r>
    <w:r w:rsidRPr="00693141">
      <w:rPr>
        <w:color w:val="404040" w:themeColor="text1" w:themeTint="BF"/>
      </w:rPr>
      <w:fldChar w:fldCharType="end"/>
    </w:r>
  </w:p>
  <w:p w14:paraId="2ED46B85" w14:textId="77777777" w:rsidR="00831EC5" w:rsidRPr="00693141" w:rsidRDefault="00831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48C9" w14:textId="77777777" w:rsidR="002E3928" w:rsidRPr="00693141" w:rsidRDefault="002E3928" w:rsidP="001F00D8">
      <w:r w:rsidRPr="00693141">
        <w:separator/>
      </w:r>
    </w:p>
  </w:footnote>
  <w:footnote w:type="continuationSeparator" w:id="0">
    <w:p w14:paraId="16CFD17D" w14:textId="77777777" w:rsidR="002E3928" w:rsidRPr="00693141" w:rsidRDefault="002E3928" w:rsidP="001F00D8">
      <w:r w:rsidRPr="006931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4C01" w14:textId="588420D2" w:rsidR="001F00D8" w:rsidRPr="00693141" w:rsidRDefault="001F00D8" w:rsidP="001F00D8">
    <w:pPr>
      <w:pStyle w:val="Header"/>
      <w:jc w:val="center"/>
    </w:pPr>
    <w:r w:rsidRPr="00693141">
      <w:rPr>
        <w14:ligatures w14:val="standardContextual"/>
      </w:rPr>
      <w:drawing>
        <wp:anchor distT="0" distB="0" distL="114300" distR="114300" simplePos="0" relativeHeight="251658240" behindDoc="1" locked="0" layoutInCell="1" allowOverlap="1" wp14:anchorId="6CAF4B45" wp14:editId="53B94A51">
          <wp:simplePos x="0" y="0"/>
          <wp:positionH relativeFrom="leftMargin">
            <wp:align>right</wp:align>
          </wp:positionH>
          <wp:positionV relativeFrom="paragraph">
            <wp:posOffset>-268738</wp:posOffset>
          </wp:positionV>
          <wp:extent cx="678559" cy="532263"/>
          <wp:effectExtent l="0" t="0" r="7620" b="1270"/>
          <wp:wrapTight wrapText="bothSides">
            <wp:wrapPolygon edited="0">
              <wp:start x="0" y="0"/>
              <wp:lineTo x="0" y="20878"/>
              <wp:lineTo x="21236" y="20878"/>
              <wp:lineTo x="21236" y="0"/>
              <wp:lineTo x="0" y="0"/>
            </wp:wrapPolygon>
          </wp:wrapTight>
          <wp:docPr id="202273902" name="Picture 20227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724" name="Picture 149407724"/>
                  <pic:cNvPicPr/>
                </pic:nvPicPr>
                <pic:blipFill>
                  <a:blip r:embed="rId1">
                    <a:extLst>
                      <a:ext uri="{28A0092B-C50C-407E-A947-70E740481C1C}">
                        <a14:useLocalDpi xmlns:a14="http://schemas.microsoft.com/office/drawing/2010/main" val="0"/>
                      </a:ext>
                    </a:extLst>
                  </a:blip>
                  <a:stretch>
                    <a:fillRect/>
                  </a:stretch>
                </pic:blipFill>
                <pic:spPr>
                  <a:xfrm>
                    <a:off x="0" y="0"/>
                    <a:ext cx="678559" cy="532263"/>
                  </a:xfrm>
                  <a:prstGeom prst="rect">
                    <a:avLst/>
                  </a:prstGeom>
                </pic:spPr>
              </pic:pic>
            </a:graphicData>
          </a:graphic>
        </wp:anchor>
      </w:drawing>
    </w:r>
    <w:r w:rsidRPr="00693141">
      <w:t>Aplicație Web pentru Evaluarea Stațiunilor din România</w:t>
    </w:r>
  </w:p>
  <w:p w14:paraId="6AA4D229" w14:textId="021AC855" w:rsidR="001F00D8" w:rsidRPr="00693141" w:rsidRDefault="001F00D8" w:rsidP="001F00D8">
    <w:pPr>
      <w:pStyle w:val="Header"/>
      <w:jc w:val="center"/>
    </w:pPr>
    <w:r w:rsidRPr="00693141">
      <w:t>Studentă: Țițeche Anamaria-Florent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855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242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362AD2"/>
    <w:multiLevelType w:val="hybridMultilevel"/>
    <w:tmpl w:val="A1CEF890"/>
    <w:lvl w:ilvl="0" w:tplc="789C99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E058F"/>
    <w:multiLevelType w:val="multilevel"/>
    <w:tmpl w:val="DA60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34515"/>
    <w:multiLevelType w:val="multilevel"/>
    <w:tmpl w:val="E47A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F47EB3"/>
    <w:multiLevelType w:val="hybridMultilevel"/>
    <w:tmpl w:val="F5568126"/>
    <w:lvl w:ilvl="0" w:tplc="F6944F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56E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775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142628">
    <w:abstractNumId w:val="1"/>
  </w:num>
  <w:num w:numId="2" w16cid:durableId="1722631332">
    <w:abstractNumId w:val="0"/>
  </w:num>
  <w:num w:numId="3" w16cid:durableId="1311860795">
    <w:abstractNumId w:val="7"/>
  </w:num>
  <w:num w:numId="4" w16cid:durableId="469052398">
    <w:abstractNumId w:val="8"/>
  </w:num>
  <w:num w:numId="5" w16cid:durableId="42681790">
    <w:abstractNumId w:val="2"/>
  </w:num>
  <w:num w:numId="6" w16cid:durableId="2071145706">
    <w:abstractNumId w:val="3"/>
  </w:num>
  <w:num w:numId="7" w16cid:durableId="247272628">
    <w:abstractNumId w:val="6"/>
  </w:num>
  <w:num w:numId="8" w16cid:durableId="685139328">
    <w:abstractNumId w:val="5"/>
  </w:num>
  <w:num w:numId="9" w16cid:durableId="1797677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C8"/>
    <w:rsid w:val="0000231B"/>
    <w:rsid w:val="0001267C"/>
    <w:rsid w:val="00034D2C"/>
    <w:rsid w:val="000361D9"/>
    <w:rsid w:val="0004694A"/>
    <w:rsid w:val="0009633F"/>
    <w:rsid w:val="000A3963"/>
    <w:rsid w:val="000A5B4F"/>
    <w:rsid w:val="000C0542"/>
    <w:rsid w:val="000C612D"/>
    <w:rsid w:val="000E7C3C"/>
    <w:rsid w:val="000F1507"/>
    <w:rsid w:val="00116084"/>
    <w:rsid w:val="001372F1"/>
    <w:rsid w:val="0014041F"/>
    <w:rsid w:val="00142FED"/>
    <w:rsid w:val="00151B21"/>
    <w:rsid w:val="00151EBB"/>
    <w:rsid w:val="00165DE3"/>
    <w:rsid w:val="0018045E"/>
    <w:rsid w:val="00197EC2"/>
    <w:rsid w:val="001B4DEE"/>
    <w:rsid w:val="001B58A5"/>
    <w:rsid w:val="001E1D4C"/>
    <w:rsid w:val="001F00D8"/>
    <w:rsid w:val="00206B5E"/>
    <w:rsid w:val="00215E39"/>
    <w:rsid w:val="002373DC"/>
    <w:rsid w:val="00250589"/>
    <w:rsid w:val="00250F0B"/>
    <w:rsid w:val="00264E49"/>
    <w:rsid w:val="002664A2"/>
    <w:rsid w:val="00277155"/>
    <w:rsid w:val="002A19FF"/>
    <w:rsid w:val="002B3136"/>
    <w:rsid w:val="002E3928"/>
    <w:rsid w:val="002E7EBF"/>
    <w:rsid w:val="002F1A51"/>
    <w:rsid w:val="00311368"/>
    <w:rsid w:val="003253BD"/>
    <w:rsid w:val="003272CA"/>
    <w:rsid w:val="0033113D"/>
    <w:rsid w:val="00333D56"/>
    <w:rsid w:val="00346A64"/>
    <w:rsid w:val="003556D1"/>
    <w:rsid w:val="003639C1"/>
    <w:rsid w:val="00366563"/>
    <w:rsid w:val="00367B23"/>
    <w:rsid w:val="00376823"/>
    <w:rsid w:val="003A514B"/>
    <w:rsid w:val="003E4016"/>
    <w:rsid w:val="003E79D0"/>
    <w:rsid w:val="00410399"/>
    <w:rsid w:val="0041690A"/>
    <w:rsid w:val="00417D20"/>
    <w:rsid w:val="00421B17"/>
    <w:rsid w:val="00421BF1"/>
    <w:rsid w:val="00424C0A"/>
    <w:rsid w:val="00426261"/>
    <w:rsid w:val="0043470C"/>
    <w:rsid w:val="004423BE"/>
    <w:rsid w:val="00443683"/>
    <w:rsid w:val="004824FD"/>
    <w:rsid w:val="004A641F"/>
    <w:rsid w:val="004E448F"/>
    <w:rsid w:val="00506A78"/>
    <w:rsid w:val="005101AD"/>
    <w:rsid w:val="00512369"/>
    <w:rsid w:val="00515B61"/>
    <w:rsid w:val="00543098"/>
    <w:rsid w:val="00547C21"/>
    <w:rsid w:val="00551517"/>
    <w:rsid w:val="00553291"/>
    <w:rsid w:val="005842EE"/>
    <w:rsid w:val="00597C7F"/>
    <w:rsid w:val="005A3EEA"/>
    <w:rsid w:val="005D18C5"/>
    <w:rsid w:val="005D268C"/>
    <w:rsid w:val="005D3CD9"/>
    <w:rsid w:val="005F4F9B"/>
    <w:rsid w:val="006022BC"/>
    <w:rsid w:val="0065491B"/>
    <w:rsid w:val="0065792F"/>
    <w:rsid w:val="00670BA1"/>
    <w:rsid w:val="00671BD5"/>
    <w:rsid w:val="006816DB"/>
    <w:rsid w:val="006850C9"/>
    <w:rsid w:val="00693141"/>
    <w:rsid w:val="006A2818"/>
    <w:rsid w:val="006D335B"/>
    <w:rsid w:val="006F4E27"/>
    <w:rsid w:val="00730EBF"/>
    <w:rsid w:val="00737955"/>
    <w:rsid w:val="00750595"/>
    <w:rsid w:val="00756012"/>
    <w:rsid w:val="007675EE"/>
    <w:rsid w:val="00770D20"/>
    <w:rsid w:val="0077495F"/>
    <w:rsid w:val="007863BA"/>
    <w:rsid w:val="00786CBE"/>
    <w:rsid w:val="007D366B"/>
    <w:rsid w:val="008005D9"/>
    <w:rsid w:val="0080367D"/>
    <w:rsid w:val="00806ADC"/>
    <w:rsid w:val="00815519"/>
    <w:rsid w:val="00820DD3"/>
    <w:rsid w:val="0083045D"/>
    <w:rsid w:val="00831EC5"/>
    <w:rsid w:val="00834A5F"/>
    <w:rsid w:val="00857B72"/>
    <w:rsid w:val="00865D18"/>
    <w:rsid w:val="00896D3D"/>
    <w:rsid w:val="008A4108"/>
    <w:rsid w:val="008B54C9"/>
    <w:rsid w:val="008E41E4"/>
    <w:rsid w:val="00926957"/>
    <w:rsid w:val="00951911"/>
    <w:rsid w:val="00956612"/>
    <w:rsid w:val="00964B8E"/>
    <w:rsid w:val="009F0B27"/>
    <w:rsid w:val="00A01FC1"/>
    <w:rsid w:val="00A100D3"/>
    <w:rsid w:val="00A27C78"/>
    <w:rsid w:val="00A310F4"/>
    <w:rsid w:val="00A33518"/>
    <w:rsid w:val="00A62FC8"/>
    <w:rsid w:val="00A63804"/>
    <w:rsid w:val="00A70A92"/>
    <w:rsid w:val="00A73DB2"/>
    <w:rsid w:val="00A74C9D"/>
    <w:rsid w:val="00A809D7"/>
    <w:rsid w:val="00A82CDC"/>
    <w:rsid w:val="00AB0CE1"/>
    <w:rsid w:val="00AB1886"/>
    <w:rsid w:val="00AB6CF2"/>
    <w:rsid w:val="00AC608F"/>
    <w:rsid w:val="00AC77D4"/>
    <w:rsid w:val="00AD1881"/>
    <w:rsid w:val="00AD4A1B"/>
    <w:rsid w:val="00AE05AA"/>
    <w:rsid w:val="00AE12AD"/>
    <w:rsid w:val="00AE2694"/>
    <w:rsid w:val="00B10190"/>
    <w:rsid w:val="00B26570"/>
    <w:rsid w:val="00B30988"/>
    <w:rsid w:val="00B3127F"/>
    <w:rsid w:val="00B4564F"/>
    <w:rsid w:val="00B56A58"/>
    <w:rsid w:val="00B70A04"/>
    <w:rsid w:val="00B91243"/>
    <w:rsid w:val="00B927FA"/>
    <w:rsid w:val="00B930EC"/>
    <w:rsid w:val="00BA5433"/>
    <w:rsid w:val="00BB009E"/>
    <w:rsid w:val="00BB182A"/>
    <w:rsid w:val="00BB18DA"/>
    <w:rsid w:val="00BC192D"/>
    <w:rsid w:val="00C017B7"/>
    <w:rsid w:val="00C01F47"/>
    <w:rsid w:val="00C048D3"/>
    <w:rsid w:val="00C062C6"/>
    <w:rsid w:val="00C1118C"/>
    <w:rsid w:val="00C41F14"/>
    <w:rsid w:val="00C47AAA"/>
    <w:rsid w:val="00C56D9B"/>
    <w:rsid w:val="00C715E0"/>
    <w:rsid w:val="00C72140"/>
    <w:rsid w:val="00C8174C"/>
    <w:rsid w:val="00C85B29"/>
    <w:rsid w:val="00C964DA"/>
    <w:rsid w:val="00CA6A33"/>
    <w:rsid w:val="00CC01CF"/>
    <w:rsid w:val="00CD5CE3"/>
    <w:rsid w:val="00CE6D33"/>
    <w:rsid w:val="00CF0354"/>
    <w:rsid w:val="00CF1F59"/>
    <w:rsid w:val="00D068E4"/>
    <w:rsid w:val="00D130B8"/>
    <w:rsid w:val="00D556B3"/>
    <w:rsid w:val="00D84CB3"/>
    <w:rsid w:val="00D85716"/>
    <w:rsid w:val="00DA445A"/>
    <w:rsid w:val="00DD5DEC"/>
    <w:rsid w:val="00DD7B00"/>
    <w:rsid w:val="00DE2AAC"/>
    <w:rsid w:val="00E11A3F"/>
    <w:rsid w:val="00E1249E"/>
    <w:rsid w:val="00E161C5"/>
    <w:rsid w:val="00E368E6"/>
    <w:rsid w:val="00E44DC9"/>
    <w:rsid w:val="00E73B01"/>
    <w:rsid w:val="00E90A85"/>
    <w:rsid w:val="00EA33B8"/>
    <w:rsid w:val="00EB2854"/>
    <w:rsid w:val="00EB3FDB"/>
    <w:rsid w:val="00EB6E9F"/>
    <w:rsid w:val="00EF37C1"/>
    <w:rsid w:val="00F0214B"/>
    <w:rsid w:val="00F0641F"/>
    <w:rsid w:val="00F15AF6"/>
    <w:rsid w:val="00F60922"/>
    <w:rsid w:val="00F75034"/>
    <w:rsid w:val="00F82B8E"/>
    <w:rsid w:val="00F833DF"/>
    <w:rsid w:val="00FB3A5D"/>
    <w:rsid w:val="00FB3D11"/>
    <w:rsid w:val="00FE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649A6"/>
  <w15:chartTrackingRefBased/>
  <w15:docId w15:val="{CC89EE26-2670-4608-BE38-65AF3725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C8"/>
    <w:rPr>
      <w:noProof/>
      <w:lang w:val="ro-RO"/>
    </w:rPr>
  </w:style>
  <w:style w:type="paragraph" w:styleId="Heading1">
    <w:name w:val="heading 1"/>
    <w:basedOn w:val="Normal"/>
    <w:next w:val="Normal"/>
    <w:link w:val="Heading1Char"/>
    <w:uiPriority w:val="9"/>
    <w:qFormat/>
    <w:rsid w:val="006D335B"/>
    <w:pPr>
      <w:keepNext/>
      <w:keepLines/>
      <w:spacing w:before="240"/>
      <w:outlineLvl w:val="0"/>
    </w:pPr>
    <w:rPr>
      <w:rFonts w:asciiTheme="majorHAnsi" w:eastAsiaTheme="majorEastAsia" w:hAnsiTheme="majorHAnsi" w:cstheme="majorBidi"/>
      <w:color w:val="62397C" w:themeColor="accent1" w:themeShade="BF"/>
      <w:sz w:val="32"/>
      <w:szCs w:val="32"/>
    </w:rPr>
  </w:style>
  <w:style w:type="paragraph" w:styleId="Heading2">
    <w:name w:val="heading 2"/>
    <w:basedOn w:val="Normal"/>
    <w:next w:val="Normal"/>
    <w:link w:val="Heading2Char"/>
    <w:uiPriority w:val="9"/>
    <w:unhideWhenUsed/>
    <w:qFormat/>
    <w:rsid w:val="006D335B"/>
    <w:pPr>
      <w:keepNext/>
      <w:keepLines/>
      <w:spacing w:before="40"/>
      <w:outlineLvl w:val="1"/>
    </w:pPr>
    <w:rPr>
      <w:rFonts w:asciiTheme="majorHAnsi" w:eastAsiaTheme="majorEastAsia" w:hAnsiTheme="majorHAnsi" w:cstheme="majorBidi"/>
      <w:color w:val="62397C" w:themeColor="accent1" w:themeShade="BF"/>
      <w:sz w:val="26"/>
      <w:szCs w:val="26"/>
    </w:rPr>
  </w:style>
  <w:style w:type="paragraph" w:styleId="Heading3">
    <w:name w:val="heading 3"/>
    <w:basedOn w:val="Normal"/>
    <w:next w:val="Normal"/>
    <w:link w:val="Heading3Char"/>
    <w:uiPriority w:val="9"/>
    <w:unhideWhenUsed/>
    <w:qFormat/>
    <w:rsid w:val="00806ADC"/>
    <w:pPr>
      <w:keepNext/>
      <w:keepLines/>
      <w:spacing w:before="40"/>
      <w:outlineLvl w:val="2"/>
    </w:pPr>
    <w:rPr>
      <w:rFonts w:asciiTheme="majorHAnsi" w:eastAsiaTheme="majorEastAsia" w:hAnsiTheme="majorHAnsi" w:cstheme="majorBidi"/>
      <w:color w:val="4125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35B"/>
    <w:rPr>
      <w:rFonts w:asciiTheme="majorHAnsi" w:eastAsiaTheme="majorEastAsia" w:hAnsiTheme="majorHAnsi" w:cstheme="majorBidi"/>
      <w:color w:val="62397C" w:themeColor="accent1" w:themeShade="BF"/>
      <w:kern w:val="0"/>
      <w:sz w:val="32"/>
      <w:szCs w:val="32"/>
      <w:lang w:val="ro-RO"/>
      <w14:ligatures w14:val="none"/>
    </w:rPr>
  </w:style>
  <w:style w:type="character" w:customStyle="1" w:styleId="Heading2Char">
    <w:name w:val="Heading 2 Char"/>
    <w:basedOn w:val="DefaultParagraphFont"/>
    <w:link w:val="Heading2"/>
    <w:uiPriority w:val="9"/>
    <w:rsid w:val="006D335B"/>
    <w:rPr>
      <w:rFonts w:asciiTheme="majorHAnsi" w:eastAsiaTheme="majorEastAsia" w:hAnsiTheme="majorHAnsi" w:cstheme="majorBidi"/>
      <w:color w:val="62397C" w:themeColor="accent1" w:themeShade="BF"/>
      <w:kern w:val="0"/>
      <w:sz w:val="26"/>
      <w:szCs w:val="26"/>
      <w:lang w:val="ro-RO"/>
      <w14:ligatures w14:val="none"/>
    </w:rPr>
  </w:style>
  <w:style w:type="character" w:customStyle="1" w:styleId="Heading3Char">
    <w:name w:val="Heading 3 Char"/>
    <w:basedOn w:val="DefaultParagraphFont"/>
    <w:link w:val="Heading3"/>
    <w:uiPriority w:val="9"/>
    <w:rsid w:val="00806ADC"/>
    <w:rPr>
      <w:rFonts w:asciiTheme="majorHAnsi" w:eastAsiaTheme="majorEastAsia" w:hAnsiTheme="majorHAnsi" w:cstheme="majorBidi"/>
      <w:color w:val="412552" w:themeColor="accent1" w:themeShade="7F"/>
      <w:kern w:val="0"/>
      <w:sz w:val="24"/>
      <w:szCs w:val="24"/>
      <w:lang w:val="ro-RO"/>
      <w14:ligatures w14:val="none"/>
    </w:rPr>
  </w:style>
  <w:style w:type="paragraph" w:styleId="TOCHeading">
    <w:name w:val="TOC Heading"/>
    <w:basedOn w:val="Heading1"/>
    <w:next w:val="Normal"/>
    <w:uiPriority w:val="39"/>
    <w:unhideWhenUsed/>
    <w:qFormat/>
    <w:rsid w:val="00C048D3"/>
    <w:pPr>
      <w:outlineLvl w:val="9"/>
    </w:pPr>
    <w:rPr>
      <w:lang w:val="en-US"/>
    </w:rPr>
  </w:style>
  <w:style w:type="paragraph" w:styleId="TOC1">
    <w:name w:val="toc 1"/>
    <w:basedOn w:val="Normal"/>
    <w:next w:val="Normal"/>
    <w:autoRedefine/>
    <w:uiPriority w:val="39"/>
    <w:unhideWhenUsed/>
    <w:rsid w:val="00C048D3"/>
    <w:pPr>
      <w:spacing w:after="100"/>
    </w:pPr>
  </w:style>
  <w:style w:type="paragraph" w:styleId="TOC2">
    <w:name w:val="toc 2"/>
    <w:basedOn w:val="Normal"/>
    <w:next w:val="Normal"/>
    <w:autoRedefine/>
    <w:uiPriority w:val="39"/>
    <w:unhideWhenUsed/>
    <w:rsid w:val="00C048D3"/>
    <w:pPr>
      <w:spacing w:after="100"/>
      <w:ind w:left="220"/>
    </w:pPr>
  </w:style>
  <w:style w:type="paragraph" w:styleId="TOC3">
    <w:name w:val="toc 3"/>
    <w:basedOn w:val="Normal"/>
    <w:next w:val="Normal"/>
    <w:autoRedefine/>
    <w:uiPriority w:val="39"/>
    <w:unhideWhenUsed/>
    <w:rsid w:val="00C048D3"/>
    <w:pPr>
      <w:spacing w:after="100"/>
      <w:ind w:left="440"/>
    </w:pPr>
  </w:style>
  <w:style w:type="character" w:styleId="Hyperlink">
    <w:name w:val="Hyperlink"/>
    <w:basedOn w:val="DefaultParagraphFont"/>
    <w:uiPriority w:val="99"/>
    <w:unhideWhenUsed/>
    <w:rsid w:val="00C048D3"/>
    <w:rPr>
      <w:color w:val="69A020" w:themeColor="hyperlink"/>
      <w:u w:val="single"/>
    </w:rPr>
  </w:style>
  <w:style w:type="paragraph" w:styleId="ListParagraph">
    <w:name w:val="List Paragraph"/>
    <w:basedOn w:val="Normal"/>
    <w:uiPriority w:val="34"/>
    <w:qFormat/>
    <w:rsid w:val="009F0B27"/>
    <w:pPr>
      <w:ind w:left="720"/>
      <w:contextualSpacing/>
    </w:pPr>
  </w:style>
  <w:style w:type="paragraph" w:customStyle="1" w:styleId="Default">
    <w:name w:val="Default"/>
    <w:rsid w:val="00AB6CF2"/>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1F00D8"/>
    <w:pPr>
      <w:tabs>
        <w:tab w:val="center" w:pos="4680"/>
        <w:tab w:val="right" w:pos="9360"/>
      </w:tabs>
    </w:pPr>
  </w:style>
  <w:style w:type="character" w:customStyle="1" w:styleId="HeaderChar">
    <w:name w:val="Header Char"/>
    <w:basedOn w:val="DefaultParagraphFont"/>
    <w:link w:val="Header"/>
    <w:uiPriority w:val="99"/>
    <w:rsid w:val="001F00D8"/>
    <w:rPr>
      <w:kern w:val="0"/>
      <w:lang w:val="ro-RO"/>
      <w14:ligatures w14:val="none"/>
    </w:rPr>
  </w:style>
  <w:style w:type="paragraph" w:styleId="Footer">
    <w:name w:val="footer"/>
    <w:basedOn w:val="Normal"/>
    <w:link w:val="FooterChar"/>
    <w:uiPriority w:val="99"/>
    <w:unhideWhenUsed/>
    <w:qFormat/>
    <w:rsid w:val="001F00D8"/>
    <w:pPr>
      <w:tabs>
        <w:tab w:val="center" w:pos="4680"/>
        <w:tab w:val="right" w:pos="9360"/>
      </w:tabs>
    </w:pPr>
  </w:style>
  <w:style w:type="character" w:customStyle="1" w:styleId="FooterChar">
    <w:name w:val="Footer Char"/>
    <w:basedOn w:val="DefaultParagraphFont"/>
    <w:link w:val="Footer"/>
    <w:uiPriority w:val="99"/>
    <w:rsid w:val="001F00D8"/>
    <w:rPr>
      <w:kern w:val="0"/>
      <w:lang w:val="ro-RO"/>
      <w14:ligatures w14:val="none"/>
    </w:rPr>
  </w:style>
  <w:style w:type="paragraph" w:styleId="NoSpacing">
    <w:name w:val="No Spacing"/>
    <w:link w:val="NoSpacingChar"/>
    <w:uiPriority w:val="1"/>
    <w:qFormat/>
    <w:rsid w:val="0041690A"/>
    <w:pPr>
      <w:spacing w:after="0" w:line="240" w:lineRule="auto"/>
    </w:pPr>
    <w:rPr>
      <w:rFonts w:eastAsiaTheme="minorEastAsia"/>
    </w:rPr>
  </w:style>
  <w:style w:type="character" w:customStyle="1" w:styleId="NoSpacingChar">
    <w:name w:val="No Spacing Char"/>
    <w:basedOn w:val="DefaultParagraphFont"/>
    <w:link w:val="NoSpacing"/>
    <w:uiPriority w:val="1"/>
    <w:rsid w:val="0041690A"/>
    <w:rPr>
      <w:rFonts w:eastAsiaTheme="minorEastAsia"/>
      <w:kern w:val="0"/>
      <w14:ligatures w14:val="none"/>
    </w:rPr>
  </w:style>
  <w:style w:type="character" w:styleId="LineNumber">
    <w:name w:val="line number"/>
    <w:basedOn w:val="DefaultParagraphFont"/>
    <w:uiPriority w:val="99"/>
    <w:semiHidden/>
    <w:unhideWhenUsed/>
    <w:rsid w:val="001B58A5"/>
  </w:style>
  <w:style w:type="character" w:styleId="PlaceholderText">
    <w:name w:val="Placeholder Text"/>
    <w:basedOn w:val="DefaultParagraphFont"/>
    <w:uiPriority w:val="99"/>
    <w:semiHidden/>
    <w:rsid w:val="003A514B"/>
    <w:rPr>
      <w:color w:val="808080"/>
    </w:rPr>
  </w:style>
  <w:style w:type="paragraph" w:styleId="Bibliography">
    <w:name w:val="Bibliography"/>
    <w:basedOn w:val="Normal"/>
    <w:next w:val="Normal"/>
    <w:uiPriority w:val="37"/>
    <w:unhideWhenUsed/>
    <w:rsid w:val="00421B17"/>
  </w:style>
  <w:style w:type="paragraph" w:styleId="FootnoteText">
    <w:name w:val="footnote text"/>
    <w:basedOn w:val="Normal"/>
    <w:link w:val="FootnoteTextChar"/>
    <w:uiPriority w:val="99"/>
    <w:semiHidden/>
    <w:unhideWhenUsed/>
    <w:rsid w:val="00CF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54"/>
    <w:rPr>
      <w:noProof/>
      <w:sz w:val="20"/>
      <w:szCs w:val="20"/>
      <w:lang w:val="ro-RO"/>
    </w:rPr>
  </w:style>
  <w:style w:type="character" w:styleId="FootnoteReference">
    <w:name w:val="footnote reference"/>
    <w:basedOn w:val="DefaultParagraphFont"/>
    <w:uiPriority w:val="99"/>
    <w:semiHidden/>
    <w:unhideWhenUsed/>
    <w:rsid w:val="00CF0354"/>
    <w:rPr>
      <w:vertAlign w:val="superscript"/>
    </w:rPr>
  </w:style>
  <w:style w:type="character" w:styleId="UnresolvedMention">
    <w:name w:val="Unresolved Mention"/>
    <w:basedOn w:val="DefaultParagraphFont"/>
    <w:uiPriority w:val="99"/>
    <w:semiHidden/>
    <w:unhideWhenUsed/>
    <w:rsid w:val="00DD7B00"/>
    <w:rPr>
      <w:color w:val="605E5C"/>
      <w:shd w:val="clear" w:color="auto" w:fill="E1DFDD"/>
    </w:rPr>
  </w:style>
  <w:style w:type="character" w:styleId="FollowedHyperlink">
    <w:name w:val="FollowedHyperlink"/>
    <w:basedOn w:val="DefaultParagraphFont"/>
    <w:uiPriority w:val="99"/>
    <w:semiHidden/>
    <w:unhideWhenUsed/>
    <w:rsid w:val="00C01F47"/>
    <w:rPr>
      <w:color w:val="8C8C8C" w:themeColor="followedHyperlink"/>
      <w:u w:val="single"/>
    </w:rPr>
  </w:style>
  <w:style w:type="paragraph" w:styleId="Quote">
    <w:name w:val="Quote"/>
    <w:basedOn w:val="Normal"/>
    <w:next w:val="Normal"/>
    <w:link w:val="QuoteChar"/>
    <w:uiPriority w:val="29"/>
    <w:qFormat/>
    <w:rsid w:val="00D130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130B8"/>
    <w:rPr>
      <w:i/>
      <w:iCs/>
      <w:noProof/>
      <w:color w:val="404040" w:themeColor="text1" w:themeTint="BF"/>
      <w:lang w:val="ro-RO"/>
    </w:rPr>
  </w:style>
  <w:style w:type="paragraph" w:styleId="NormalWeb">
    <w:name w:val="Normal (Web)"/>
    <w:basedOn w:val="Normal"/>
    <w:uiPriority w:val="99"/>
    <w:unhideWhenUsed/>
    <w:rsid w:val="0033113D"/>
    <w:pPr>
      <w:spacing w:before="100" w:beforeAutospacing="1" w:after="100" w:afterAutospacing="1" w:line="240" w:lineRule="auto"/>
    </w:pPr>
    <w:rPr>
      <w:rFonts w:eastAsia="Times New Roman"/>
      <w:noProof w:val="0"/>
      <w:lang w:val="en-US"/>
    </w:rPr>
  </w:style>
  <w:style w:type="character" w:styleId="Strong">
    <w:name w:val="Strong"/>
    <w:basedOn w:val="DefaultParagraphFont"/>
    <w:uiPriority w:val="22"/>
    <w:qFormat/>
    <w:rsid w:val="00331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108">
      <w:bodyDiv w:val="1"/>
      <w:marLeft w:val="0"/>
      <w:marRight w:val="0"/>
      <w:marTop w:val="0"/>
      <w:marBottom w:val="0"/>
      <w:divBdr>
        <w:top w:val="none" w:sz="0" w:space="0" w:color="auto"/>
        <w:left w:val="none" w:sz="0" w:space="0" w:color="auto"/>
        <w:bottom w:val="none" w:sz="0" w:space="0" w:color="auto"/>
        <w:right w:val="none" w:sz="0" w:space="0" w:color="auto"/>
      </w:divBdr>
      <w:divsChild>
        <w:div w:id="1933784131">
          <w:marLeft w:val="0"/>
          <w:marRight w:val="0"/>
          <w:marTop w:val="0"/>
          <w:marBottom w:val="0"/>
          <w:divBdr>
            <w:top w:val="none" w:sz="0" w:space="0" w:color="auto"/>
            <w:left w:val="none" w:sz="0" w:space="0" w:color="auto"/>
            <w:bottom w:val="none" w:sz="0" w:space="0" w:color="auto"/>
            <w:right w:val="none" w:sz="0" w:space="0" w:color="auto"/>
          </w:divBdr>
          <w:divsChild>
            <w:div w:id="485976561">
              <w:marLeft w:val="0"/>
              <w:marRight w:val="0"/>
              <w:marTop w:val="0"/>
              <w:marBottom w:val="0"/>
              <w:divBdr>
                <w:top w:val="none" w:sz="0" w:space="0" w:color="auto"/>
                <w:left w:val="none" w:sz="0" w:space="0" w:color="auto"/>
                <w:bottom w:val="none" w:sz="0" w:space="0" w:color="auto"/>
                <w:right w:val="none" w:sz="0" w:space="0" w:color="auto"/>
              </w:divBdr>
              <w:divsChild>
                <w:div w:id="15925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6087">
      <w:bodyDiv w:val="1"/>
      <w:marLeft w:val="0"/>
      <w:marRight w:val="0"/>
      <w:marTop w:val="0"/>
      <w:marBottom w:val="0"/>
      <w:divBdr>
        <w:top w:val="none" w:sz="0" w:space="0" w:color="auto"/>
        <w:left w:val="none" w:sz="0" w:space="0" w:color="auto"/>
        <w:bottom w:val="none" w:sz="0" w:space="0" w:color="auto"/>
        <w:right w:val="none" w:sz="0" w:space="0" w:color="auto"/>
      </w:divBdr>
      <w:divsChild>
        <w:div w:id="2103184148">
          <w:marLeft w:val="0"/>
          <w:marRight w:val="0"/>
          <w:marTop w:val="0"/>
          <w:marBottom w:val="0"/>
          <w:divBdr>
            <w:top w:val="none" w:sz="0" w:space="0" w:color="auto"/>
            <w:left w:val="none" w:sz="0" w:space="0" w:color="auto"/>
            <w:bottom w:val="none" w:sz="0" w:space="0" w:color="auto"/>
            <w:right w:val="none" w:sz="0" w:space="0" w:color="auto"/>
          </w:divBdr>
          <w:divsChild>
            <w:div w:id="747072506">
              <w:marLeft w:val="0"/>
              <w:marRight w:val="0"/>
              <w:marTop w:val="0"/>
              <w:marBottom w:val="0"/>
              <w:divBdr>
                <w:top w:val="none" w:sz="0" w:space="0" w:color="auto"/>
                <w:left w:val="none" w:sz="0" w:space="0" w:color="auto"/>
                <w:bottom w:val="none" w:sz="0" w:space="0" w:color="auto"/>
                <w:right w:val="none" w:sz="0" w:space="0" w:color="auto"/>
              </w:divBdr>
              <w:divsChild>
                <w:div w:id="7716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5245">
      <w:bodyDiv w:val="1"/>
      <w:marLeft w:val="0"/>
      <w:marRight w:val="0"/>
      <w:marTop w:val="0"/>
      <w:marBottom w:val="0"/>
      <w:divBdr>
        <w:top w:val="none" w:sz="0" w:space="0" w:color="auto"/>
        <w:left w:val="none" w:sz="0" w:space="0" w:color="auto"/>
        <w:bottom w:val="none" w:sz="0" w:space="0" w:color="auto"/>
        <w:right w:val="none" w:sz="0" w:space="0" w:color="auto"/>
      </w:divBdr>
    </w:div>
    <w:div w:id="375466875">
      <w:bodyDiv w:val="1"/>
      <w:marLeft w:val="0"/>
      <w:marRight w:val="0"/>
      <w:marTop w:val="0"/>
      <w:marBottom w:val="0"/>
      <w:divBdr>
        <w:top w:val="none" w:sz="0" w:space="0" w:color="auto"/>
        <w:left w:val="none" w:sz="0" w:space="0" w:color="auto"/>
        <w:bottom w:val="none" w:sz="0" w:space="0" w:color="auto"/>
        <w:right w:val="none" w:sz="0" w:space="0" w:color="auto"/>
      </w:divBdr>
    </w:div>
    <w:div w:id="397675884">
      <w:bodyDiv w:val="1"/>
      <w:marLeft w:val="0"/>
      <w:marRight w:val="0"/>
      <w:marTop w:val="0"/>
      <w:marBottom w:val="0"/>
      <w:divBdr>
        <w:top w:val="none" w:sz="0" w:space="0" w:color="auto"/>
        <w:left w:val="none" w:sz="0" w:space="0" w:color="auto"/>
        <w:bottom w:val="none" w:sz="0" w:space="0" w:color="auto"/>
        <w:right w:val="none" w:sz="0" w:space="0" w:color="auto"/>
      </w:divBdr>
    </w:div>
    <w:div w:id="418988821">
      <w:bodyDiv w:val="1"/>
      <w:marLeft w:val="0"/>
      <w:marRight w:val="0"/>
      <w:marTop w:val="0"/>
      <w:marBottom w:val="0"/>
      <w:divBdr>
        <w:top w:val="none" w:sz="0" w:space="0" w:color="auto"/>
        <w:left w:val="none" w:sz="0" w:space="0" w:color="auto"/>
        <w:bottom w:val="none" w:sz="0" w:space="0" w:color="auto"/>
        <w:right w:val="none" w:sz="0" w:space="0" w:color="auto"/>
      </w:divBdr>
      <w:divsChild>
        <w:div w:id="39282205">
          <w:marLeft w:val="0"/>
          <w:marRight w:val="0"/>
          <w:marTop w:val="0"/>
          <w:marBottom w:val="0"/>
          <w:divBdr>
            <w:top w:val="none" w:sz="0" w:space="0" w:color="auto"/>
            <w:left w:val="none" w:sz="0" w:space="0" w:color="auto"/>
            <w:bottom w:val="none" w:sz="0" w:space="0" w:color="auto"/>
            <w:right w:val="none" w:sz="0" w:space="0" w:color="auto"/>
          </w:divBdr>
          <w:divsChild>
            <w:div w:id="709111498">
              <w:marLeft w:val="0"/>
              <w:marRight w:val="0"/>
              <w:marTop w:val="0"/>
              <w:marBottom w:val="0"/>
              <w:divBdr>
                <w:top w:val="none" w:sz="0" w:space="0" w:color="auto"/>
                <w:left w:val="none" w:sz="0" w:space="0" w:color="auto"/>
                <w:bottom w:val="none" w:sz="0" w:space="0" w:color="auto"/>
                <w:right w:val="none" w:sz="0" w:space="0" w:color="auto"/>
              </w:divBdr>
              <w:divsChild>
                <w:div w:id="1407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1098">
      <w:bodyDiv w:val="1"/>
      <w:marLeft w:val="0"/>
      <w:marRight w:val="0"/>
      <w:marTop w:val="0"/>
      <w:marBottom w:val="0"/>
      <w:divBdr>
        <w:top w:val="none" w:sz="0" w:space="0" w:color="auto"/>
        <w:left w:val="none" w:sz="0" w:space="0" w:color="auto"/>
        <w:bottom w:val="none" w:sz="0" w:space="0" w:color="auto"/>
        <w:right w:val="none" w:sz="0" w:space="0" w:color="auto"/>
      </w:divBdr>
    </w:div>
    <w:div w:id="501042320">
      <w:bodyDiv w:val="1"/>
      <w:marLeft w:val="0"/>
      <w:marRight w:val="0"/>
      <w:marTop w:val="0"/>
      <w:marBottom w:val="0"/>
      <w:divBdr>
        <w:top w:val="none" w:sz="0" w:space="0" w:color="auto"/>
        <w:left w:val="none" w:sz="0" w:space="0" w:color="auto"/>
        <w:bottom w:val="none" w:sz="0" w:space="0" w:color="auto"/>
        <w:right w:val="none" w:sz="0" w:space="0" w:color="auto"/>
      </w:divBdr>
    </w:div>
    <w:div w:id="754671167">
      <w:bodyDiv w:val="1"/>
      <w:marLeft w:val="0"/>
      <w:marRight w:val="0"/>
      <w:marTop w:val="0"/>
      <w:marBottom w:val="0"/>
      <w:divBdr>
        <w:top w:val="none" w:sz="0" w:space="0" w:color="auto"/>
        <w:left w:val="none" w:sz="0" w:space="0" w:color="auto"/>
        <w:bottom w:val="none" w:sz="0" w:space="0" w:color="auto"/>
        <w:right w:val="none" w:sz="0" w:space="0" w:color="auto"/>
      </w:divBdr>
    </w:div>
    <w:div w:id="842210190">
      <w:bodyDiv w:val="1"/>
      <w:marLeft w:val="0"/>
      <w:marRight w:val="0"/>
      <w:marTop w:val="0"/>
      <w:marBottom w:val="0"/>
      <w:divBdr>
        <w:top w:val="none" w:sz="0" w:space="0" w:color="auto"/>
        <w:left w:val="none" w:sz="0" w:space="0" w:color="auto"/>
        <w:bottom w:val="none" w:sz="0" w:space="0" w:color="auto"/>
        <w:right w:val="none" w:sz="0" w:space="0" w:color="auto"/>
      </w:divBdr>
    </w:div>
    <w:div w:id="911739065">
      <w:bodyDiv w:val="1"/>
      <w:marLeft w:val="0"/>
      <w:marRight w:val="0"/>
      <w:marTop w:val="0"/>
      <w:marBottom w:val="0"/>
      <w:divBdr>
        <w:top w:val="none" w:sz="0" w:space="0" w:color="auto"/>
        <w:left w:val="none" w:sz="0" w:space="0" w:color="auto"/>
        <w:bottom w:val="none" w:sz="0" w:space="0" w:color="auto"/>
        <w:right w:val="none" w:sz="0" w:space="0" w:color="auto"/>
      </w:divBdr>
    </w:div>
    <w:div w:id="968319818">
      <w:bodyDiv w:val="1"/>
      <w:marLeft w:val="0"/>
      <w:marRight w:val="0"/>
      <w:marTop w:val="0"/>
      <w:marBottom w:val="0"/>
      <w:divBdr>
        <w:top w:val="none" w:sz="0" w:space="0" w:color="auto"/>
        <w:left w:val="none" w:sz="0" w:space="0" w:color="auto"/>
        <w:bottom w:val="none" w:sz="0" w:space="0" w:color="auto"/>
        <w:right w:val="none" w:sz="0" w:space="0" w:color="auto"/>
      </w:divBdr>
    </w:div>
    <w:div w:id="1197045127">
      <w:bodyDiv w:val="1"/>
      <w:marLeft w:val="0"/>
      <w:marRight w:val="0"/>
      <w:marTop w:val="0"/>
      <w:marBottom w:val="0"/>
      <w:divBdr>
        <w:top w:val="none" w:sz="0" w:space="0" w:color="auto"/>
        <w:left w:val="none" w:sz="0" w:space="0" w:color="auto"/>
        <w:bottom w:val="none" w:sz="0" w:space="0" w:color="auto"/>
        <w:right w:val="none" w:sz="0" w:space="0" w:color="auto"/>
      </w:divBdr>
    </w:div>
    <w:div w:id="1242912816">
      <w:bodyDiv w:val="1"/>
      <w:marLeft w:val="0"/>
      <w:marRight w:val="0"/>
      <w:marTop w:val="0"/>
      <w:marBottom w:val="0"/>
      <w:divBdr>
        <w:top w:val="none" w:sz="0" w:space="0" w:color="auto"/>
        <w:left w:val="none" w:sz="0" w:space="0" w:color="auto"/>
        <w:bottom w:val="none" w:sz="0" w:space="0" w:color="auto"/>
        <w:right w:val="none" w:sz="0" w:space="0" w:color="auto"/>
      </w:divBdr>
      <w:divsChild>
        <w:div w:id="1566793336">
          <w:marLeft w:val="0"/>
          <w:marRight w:val="0"/>
          <w:marTop w:val="0"/>
          <w:marBottom w:val="0"/>
          <w:divBdr>
            <w:top w:val="none" w:sz="0" w:space="0" w:color="auto"/>
            <w:left w:val="none" w:sz="0" w:space="0" w:color="auto"/>
            <w:bottom w:val="none" w:sz="0" w:space="0" w:color="auto"/>
            <w:right w:val="none" w:sz="0" w:space="0" w:color="auto"/>
          </w:divBdr>
          <w:divsChild>
            <w:div w:id="1792167890">
              <w:marLeft w:val="0"/>
              <w:marRight w:val="0"/>
              <w:marTop w:val="0"/>
              <w:marBottom w:val="0"/>
              <w:divBdr>
                <w:top w:val="none" w:sz="0" w:space="0" w:color="auto"/>
                <w:left w:val="none" w:sz="0" w:space="0" w:color="auto"/>
                <w:bottom w:val="none" w:sz="0" w:space="0" w:color="auto"/>
                <w:right w:val="none" w:sz="0" w:space="0" w:color="auto"/>
              </w:divBdr>
              <w:divsChild>
                <w:div w:id="1063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8056">
      <w:bodyDiv w:val="1"/>
      <w:marLeft w:val="0"/>
      <w:marRight w:val="0"/>
      <w:marTop w:val="0"/>
      <w:marBottom w:val="0"/>
      <w:divBdr>
        <w:top w:val="none" w:sz="0" w:space="0" w:color="auto"/>
        <w:left w:val="none" w:sz="0" w:space="0" w:color="auto"/>
        <w:bottom w:val="none" w:sz="0" w:space="0" w:color="auto"/>
        <w:right w:val="none" w:sz="0" w:space="0" w:color="auto"/>
      </w:divBdr>
      <w:divsChild>
        <w:div w:id="814756316">
          <w:marLeft w:val="0"/>
          <w:marRight w:val="0"/>
          <w:marTop w:val="0"/>
          <w:marBottom w:val="0"/>
          <w:divBdr>
            <w:top w:val="none" w:sz="0" w:space="0" w:color="auto"/>
            <w:left w:val="none" w:sz="0" w:space="0" w:color="auto"/>
            <w:bottom w:val="none" w:sz="0" w:space="0" w:color="auto"/>
            <w:right w:val="none" w:sz="0" w:space="0" w:color="auto"/>
          </w:divBdr>
          <w:divsChild>
            <w:div w:id="1925062829">
              <w:marLeft w:val="0"/>
              <w:marRight w:val="0"/>
              <w:marTop w:val="0"/>
              <w:marBottom w:val="0"/>
              <w:divBdr>
                <w:top w:val="none" w:sz="0" w:space="0" w:color="auto"/>
                <w:left w:val="none" w:sz="0" w:space="0" w:color="auto"/>
                <w:bottom w:val="none" w:sz="0" w:space="0" w:color="auto"/>
                <w:right w:val="none" w:sz="0" w:space="0" w:color="auto"/>
              </w:divBdr>
              <w:divsChild>
                <w:div w:id="21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2335">
      <w:bodyDiv w:val="1"/>
      <w:marLeft w:val="0"/>
      <w:marRight w:val="0"/>
      <w:marTop w:val="0"/>
      <w:marBottom w:val="0"/>
      <w:divBdr>
        <w:top w:val="none" w:sz="0" w:space="0" w:color="auto"/>
        <w:left w:val="none" w:sz="0" w:space="0" w:color="auto"/>
        <w:bottom w:val="none" w:sz="0" w:space="0" w:color="auto"/>
        <w:right w:val="none" w:sz="0" w:space="0" w:color="auto"/>
      </w:divBdr>
      <w:divsChild>
        <w:div w:id="1120799266">
          <w:marLeft w:val="0"/>
          <w:marRight w:val="0"/>
          <w:marTop w:val="0"/>
          <w:marBottom w:val="0"/>
          <w:divBdr>
            <w:top w:val="none" w:sz="0" w:space="0" w:color="auto"/>
            <w:left w:val="none" w:sz="0" w:space="0" w:color="auto"/>
            <w:bottom w:val="none" w:sz="0" w:space="0" w:color="auto"/>
            <w:right w:val="none" w:sz="0" w:space="0" w:color="auto"/>
          </w:divBdr>
          <w:divsChild>
            <w:div w:id="496387455">
              <w:marLeft w:val="0"/>
              <w:marRight w:val="0"/>
              <w:marTop w:val="0"/>
              <w:marBottom w:val="0"/>
              <w:divBdr>
                <w:top w:val="none" w:sz="0" w:space="0" w:color="auto"/>
                <w:left w:val="none" w:sz="0" w:space="0" w:color="auto"/>
                <w:bottom w:val="none" w:sz="0" w:space="0" w:color="auto"/>
                <w:right w:val="none" w:sz="0" w:space="0" w:color="auto"/>
              </w:divBdr>
              <w:divsChild>
                <w:div w:id="559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7330">
      <w:bodyDiv w:val="1"/>
      <w:marLeft w:val="0"/>
      <w:marRight w:val="0"/>
      <w:marTop w:val="0"/>
      <w:marBottom w:val="0"/>
      <w:divBdr>
        <w:top w:val="none" w:sz="0" w:space="0" w:color="auto"/>
        <w:left w:val="none" w:sz="0" w:space="0" w:color="auto"/>
        <w:bottom w:val="none" w:sz="0" w:space="0" w:color="auto"/>
        <w:right w:val="none" w:sz="0" w:space="0" w:color="auto"/>
      </w:divBdr>
      <w:divsChild>
        <w:div w:id="214465126">
          <w:marLeft w:val="0"/>
          <w:marRight w:val="0"/>
          <w:marTop w:val="0"/>
          <w:marBottom w:val="0"/>
          <w:divBdr>
            <w:top w:val="none" w:sz="0" w:space="0" w:color="auto"/>
            <w:left w:val="none" w:sz="0" w:space="0" w:color="auto"/>
            <w:bottom w:val="none" w:sz="0" w:space="0" w:color="auto"/>
            <w:right w:val="none" w:sz="0" w:space="0" w:color="auto"/>
          </w:divBdr>
          <w:divsChild>
            <w:div w:id="507523079">
              <w:marLeft w:val="0"/>
              <w:marRight w:val="0"/>
              <w:marTop w:val="0"/>
              <w:marBottom w:val="0"/>
              <w:divBdr>
                <w:top w:val="none" w:sz="0" w:space="0" w:color="auto"/>
                <w:left w:val="none" w:sz="0" w:space="0" w:color="auto"/>
                <w:bottom w:val="none" w:sz="0" w:space="0" w:color="auto"/>
                <w:right w:val="none" w:sz="0" w:space="0" w:color="auto"/>
              </w:divBdr>
              <w:divsChild>
                <w:div w:id="1257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68689873">
      <w:bodyDiv w:val="1"/>
      <w:marLeft w:val="0"/>
      <w:marRight w:val="0"/>
      <w:marTop w:val="0"/>
      <w:marBottom w:val="0"/>
      <w:divBdr>
        <w:top w:val="none" w:sz="0" w:space="0" w:color="auto"/>
        <w:left w:val="none" w:sz="0" w:space="0" w:color="auto"/>
        <w:bottom w:val="none" w:sz="0" w:space="0" w:color="auto"/>
        <w:right w:val="none" w:sz="0" w:space="0" w:color="auto"/>
      </w:divBdr>
    </w:div>
    <w:div w:id="1714578241">
      <w:bodyDiv w:val="1"/>
      <w:marLeft w:val="0"/>
      <w:marRight w:val="0"/>
      <w:marTop w:val="0"/>
      <w:marBottom w:val="0"/>
      <w:divBdr>
        <w:top w:val="none" w:sz="0" w:space="0" w:color="auto"/>
        <w:left w:val="none" w:sz="0" w:space="0" w:color="auto"/>
        <w:bottom w:val="none" w:sz="0" w:space="0" w:color="auto"/>
        <w:right w:val="none" w:sz="0" w:space="0" w:color="auto"/>
      </w:divBdr>
      <w:divsChild>
        <w:div w:id="1549952847">
          <w:marLeft w:val="0"/>
          <w:marRight w:val="0"/>
          <w:marTop w:val="0"/>
          <w:marBottom w:val="0"/>
          <w:divBdr>
            <w:top w:val="none" w:sz="0" w:space="0" w:color="auto"/>
            <w:left w:val="none" w:sz="0" w:space="0" w:color="auto"/>
            <w:bottom w:val="none" w:sz="0" w:space="0" w:color="auto"/>
            <w:right w:val="none" w:sz="0" w:space="0" w:color="auto"/>
          </w:divBdr>
          <w:divsChild>
            <w:div w:id="675112776">
              <w:marLeft w:val="0"/>
              <w:marRight w:val="0"/>
              <w:marTop w:val="0"/>
              <w:marBottom w:val="0"/>
              <w:divBdr>
                <w:top w:val="none" w:sz="0" w:space="0" w:color="auto"/>
                <w:left w:val="none" w:sz="0" w:space="0" w:color="auto"/>
                <w:bottom w:val="none" w:sz="0" w:space="0" w:color="auto"/>
                <w:right w:val="none" w:sz="0" w:space="0" w:color="auto"/>
              </w:divBdr>
              <w:divsChild>
                <w:div w:id="15966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4666">
      <w:bodyDiv w:val="1"/>
      <w:marLeft w:val="0"/>
      <w:marRight w:val="0"/>
      <w:marTop w:val="0"/>
      <w:marBottom w:val="0"/>
      <w:divBdr>
        <w:top w:val="none" w:sz="0" w:space="0" w:color="auto"/>
        <w:left w:val="none" w:sz="0" w:space="0" w:color="auto"/>
        <w:bottom w:val="none" w:sz="0" w:space="0" w:color="auto"/>
        <w:right w:val="none" w:sz="0" w:space="0" w:color="auto"/>
      </w:divBdr>
    </w:div>
    <w:div w:id="1871919501">
      <w:bodyDiv w:val="1"/>
      <w:marLeft w:val="0"/>
      <w:marRight w:val="0"/>
      <w:marTop w:val="0"/>
      <w:marBottom w:val="0"/>
      <w:divBdr>
        <w:top w:val="none" w:sz="0" w:space="0" w:color="auto"/>
        <w:left w:val="none" w:sz="0" w:space="0" w:color="auto"/>
        <w:bottom w:val="none" w:sz="0" w:space="0" w:color="auto"/>
        <w:right w:val="none" w:sz="0" w:space="0" w:color="auto"/>
      </w:divBdr>
    </w:div>
    <w:div w:id="2038119529">
      <w:bodyDiv w:val="1"/>
      <w:marLeft w:val="0"/>
      <w:marRight w:val="0"/>
      <w:marTop w:val="0"/>
      <w:marBottom w:val="0"/>
      <w:divBdr>
        <w:top w:val="none" w:sz="0" w:space="0" w:color="auto"/>
        <w:left w:val="none" w:sz="0" w:space="0" w:color="auto"/>
        <w:bottom w:val="none" w:sz="0" w:space="0" w:color="auto"/>
        <w:right w:val="none" w:sz="0" w:space="0" w:color="auto"/>
      </w:divBdr>
      <w:divsChild>
        <w:div w:id="1964774538">
          <w:marLeft w:val="0"/>
          <w:marRight w:val="0"/>
          <w:marTop w:val="0"/>
          <w:marBottom w:val="0"/>
          <w:divBdr>
            <w:top w:val="none" w:sz="0" w:space="0" w:color="auto"/>
            <w:left w:val="none" w:sz="0" w:space="0" w:color="auto"/>
            <w:bottom w:val="none" w:sz="0" w:space="0" w:color="auto"/>
            <w:right w:val="none" w:sz="0" w:space="0" w:color="auto"/>
          </w:divBdr>
          <w:divsChild>
            <w:div w:id="35353401">
              <w:marLeft w:val="0"/>
              <w:marRight w:val="0"/>
              <w:marTop w:val="0"/>
              <w:marBottom w:val="0"/>
              <w:divBdr>
                <w:top w:val="none" w:sz="0" w:space="0" w:color="auto"/>
                <w:left w:val="none" w:sz="0" w:space="0" w:color="auto"/>
                <w:bottom w:val="none" w:sz="0" w:space="0" w:color="auto"/>
                <w:right w:val="none" w:sz="0" w:space="0" w:color="auto"/>
              </w:divBdr>
              <w:divsChild>
                <w:div w:id="6213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4101">
      <w:bodyDiv w:val="1"/>
      <w:marLeft w:val="0"/>
      <w:marRight w:val="0"/>
      <w:marTop w:val="0"/>
      <w:marBottom w:val="0"/>
      <w:divBdr>
        <w:top w:val="none" w:sz="0" w:space="0" w:color="auto"/>
        <w:left w:val="none" w:sz="0" w:space="0" w:color="auto"/>
        <w:bottom w:val="none" w:sz="0" w:space="0" w:color="auto"/>
        <w:right w:val="none" w:sz="0" w:space="0" w:color="auto"/>
      </w:divBdr>
      <w:divsChild>
        <w:div w:id="1048451757">
          <w:marLeft w:val="0"/>
          <w:marRight w:val="0"/>
          <w:marTop w:val="0"/>
          <w:marBottom w:val="0"/>
          <w:divBdr>
            <w:top w:val="none" w:sz="0" w:space="0" w:color="auto"/>
            <w:left w:val="none" w:sz="0" w:space="0" w:color="auto"/>
            <w:bottom w:val="none" w:sz="0" w:space="0" w:color="auto"/>
            <w:right w:val="none" w:sz="0" w:space="0" w:color="auto"/>
          </w:divBdr>
          <w:divsChild>
            <w:div w:id="1990403750">
              <w:marLeft w:val="0"/>
              <w:marRight w:val="0"/>
              <w:marTop w:val="0"/>
              <w:marBottom w:val="0"/>
              <w:divBdr>
                <w:top w:val="none" w:sz="0" w:space="0" w:color="auto"/>
                <w:left w:val="none" w:sz="0" w:space="0" w:color="auto"/>
                <w:bottom w:val="none" w:sz="0" w:space="0" w:color="auto"/>
                <w:right w:val="none" w:sz="0" w:space="0" w:color="auto"/>
              </w:divBdr>
              <w:divsChild>
                <w:div w:id="657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70261">
      <w:bodyDiv w:val="1"/>
      <w:marLeft w:val="0"/>
      <w:marRight w:val="0"/>
      <w:marTop w:val="0"/>
      <w:marBottom w:val="0"/>
      <w:divBdr>
        <w:top w:val="none" w:sz="0" w:space="0" w:color="auto"/>
        <w:left w:val="none" w:sz="0" w:space="0" w:color="auto"/>
        <w:bottom w:val="none" w:sz="0" w:space="0" w:color="auto"/>
        <w:right w:val="none" w:sz="0" w:space="0" w:color="auto"/>
      </w:divBdr>
    </w:div>
    <w:div w:id="21170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DCD8DC"/>
      </a:lt2>
      <a:accent1>
        <a:srgbClr val="844CA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lo24</b:Tag>
    <b:SourceType>InternetSite</b:SourceType>
    <b:Guid>{6B8C1C40-2288-4DF8-9482-BE1D7E79B690}</b:Guid>
    <b:Title>Clockify</b:Title>
    <b:LCID>en-US</b:LCID>
    <b:YearAccessed>2024</b:YearAccessed>
    <b:MonthAccessed>January</b:MonthAccessed>
    <b:DayAccessed>15</b:DayAccessed>
    <b:URL>https://clockify.me/working-hours</b:URL>
    <b:RefOrder>1</b:RefOrder>
  </b:Source>
</b:Sources>
</file>

<file path=customXml/itemProps1.xml><?xml version="1.0" encoding="utf-8"?>
<ds:datastoreItem xmlns:ds="http://schemas.openxmlformats.org/officeDocument/2006/customXml" ds:itemID="{0CEE1A78-4854-4EDF-B370-D726A823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dc:creator>
  <cp:keywords/>
  <dc:description/>
  <cp:lastModifiedBy>Anamaria Titeche</cp:lastModifiedBy>
  <cp:revision>15</cp:revision>
  <dcterms:created xsi:type="dcterms:W3CDTF">2024-03-05T09:18:00Z</dcterms:created>
  <dcterms:modified xsi:type="dcterms:W3CDTF">2024-03-10T20:22:00Z</dcterms:modified>
</cp:coreProperties>
</file>